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A8" w:rsidRPr="000E49EE" w:rsidRDefault="008D35A8" w:rsidP="000E49EE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49EE">
        <w:rPr>
          <w:rFonts w:ascii="Times New Roman" w:hAnsi="Times New Roman" w:cs="Times New Roman"/>
          <w:b/>
          <w:sz w:val="26"/>
          <w:szCs w:val="26"/>
        </w:rPr>
        <w:t xml:space="preserve">Крок Б Сестринська справа </w:t>
      </w:r>
      <w:r w:rsidR="000E49EE" w:rsidRPr="00E774EE">
        <w:rPr>
          <w:rFonts w:ascii="Times New Roman" w:hAnsi="Times New Roman" w:cs="Times New Roman"/>
          <w:b/>
          <w:sz w:val="26"/>
          <w:szCs w:val="26"/>
        </w:rPr>
        <w:t>-</w:t>
      </w:r>
      <w:r w:rsidR="000E49EE" w:rsidRPr="000E49EE">
        <w:rPr>
          <w:rFonts w:ascii="Times New Roman" w:hAnsi="Times New Roman" w:cs="Times New Roman"/>
          <w:b/>
          <w:sz w:val="26"/>
          <w:szCs w:val="26"/>
        </w:rPr>
        <w:t xml:space="preserve"> 2018 рiк</w:t>
      </w:r>
    </w:p>
    <w:p w:rsidR="00D60873" w:rsidRDefault="00D60873" w:rsidP="00D60873">
      <w:pPr>
        <w:spacing w:after="0" w:line="240" w:lineRule="atLeast"/>
        <w:jc w:val="right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(правильна відповідь А)</w:t>
      </w:r>
    </w:p>
    <w:p w:rsidR="008D35A8" w:rsidRDefault="008D35A8" w:rsidP="00D6087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. Потрiбно розрахувати рентабельнiсть лiкувально-профiлактичного закладу. Якi данi для цього необхiднi? </w:t>
      </w:r>
    </w:p>
    <w:p w:rsidR="008D35A8" w:rsidRPr="00E774EE" w:rsidRDefault="000E49EE" w:rsidP="00E774EE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Економiчний прибуток по закладу та собiвартiсть виробничих фондiв </w:t>
      </w:r>
    </w:p>
    <w:p w:rsidR="008D35A8" w:rsidRPr="00E774EE" w:rsidRDefault="008D35A8" w:rsidP="00E774EE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обiвартiсть медичних послуг i загальнi доходи </w:t>
      </w:r>
    </w:p>
    <w:p w:rsidR="008D35A8" w:rsidRPr="00E774EE" w:rsidRDefault="008D35A8" w:rsidP="00E774EE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обiвартiсть виробничих фондiв i загальнi витрати </w:t>
      </w:r>
    </w:p>
    <w:p w:rsidR="008D35A8" w:rsidRPr="00E774EE" w:rsidRDefault="008D35A8" w:rsidP="00E774EE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Цiна та собiвартiсть медичних послуг </w:t>
      </w:r>
    </w:p>
    <w:p w:rsidR="008D35A8" w:rsidRPr="00E774EE" w:rsidRDefault="008D35A8" w:rsidP="00E774EE">
      <w:pPr>
        <w:pStyle w:val="a7"/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обiвартiсть медичних послуг i сума витрат за видатковими статтями кошторису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2. При обстеженнi хворого з нефротичним синдромом виявленi змiни в клiнiчному аналiзi сечi. Яка з перерахованих змiн в клiнiчному аналiзi сечi найхарактернiша для даного синдрому? </w:t>
      </w:r>
    </w:p>
    <w:p w:rsidR="008D35A8" w:rsidRPr="00E774EE" w:rsidRDefault="000E49EE" w:rsidP="00E774EE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Протеїнурiя </w:t>
      </w:r>
    </w:p>
    <w:p w:rsidR="008D35A8" w:rsidRPr="00E774EE" w:rsidRDefault="008D35A8" w:rsidP="00E774EE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Еритроцитурiя </w:t>
      </w:r>
    </w:p>
    <w:p w:rsidR="008D35A8" w:rsidRPr="00E774EE" w:rsidRDefault="008D35A8" w:rsidP="00E774EE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рушення рН сечi в лужну сторону </w:t>
      </w:r>
    </w:p>
    <w:p w:rsidR="008D35A8" w:rsidRPr="00E774EE" w:rsidRDefault="008D35A8" w:rsidP="00E774EE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Лейкоцитурiя </w:t>
      </w:r>
    </w:p>
    <w:p w:rsidR="008D35A8" w:rsidRPr="00E774EE" w:rsidRDefault="008D35A8" w:rsidP="00E774EE">
      <w:pPr>
        <w:pStyle w:val="a7"/>
        <w:numPr>
          <w:ilvl w:val="0"/>
          <w:numId w:val="2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74EE">
        <w:rPr>
          <w:rFonts w:ascii="Times New Roman" w:hAnsi="Times New Roman" w:cs="Times New Roman"/>
          <w:sz w:val="26"/>
          <w:szCs w:val="26"/>
        </w:rPr>
        <w:t>Поява ”активних</w:t>
      </w:r>
      <w:proofErr w:type="gramEnd"/>
      <w:r w:rsidRPr="00E774EE">
        <w:rPr>
          <w:rFonts w:ascii="Times New Roman" w:hAnsi="Times New Roman" w:cs="Times New Roman"/>
          <w:sz w:val="26"/>
          <w:szCs w:val="26"/>
        </w:rPr>
        <w:t xml:space="preserve"> лейкоцитiв”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774EE" w:rsidRPr="00E774EE" w:rsidRDefault="008D35A8" w:rsidP="00E774EE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3. До iнституту профзахворювань звернувся пацiєнт 63-х рокiв, зi скаргами на iнтенсивний бiль </w:t>
      </w:r>
      <w:proofErr w:type="gramStart"/>
      <w:r w:rsidRPr="00E774EE">
        <w:rPr>
          <w:rFonts w:ascii="Times New Roman" w:hAnsi="Times New Roman" w:cs="Times New Roman"/>
          <w:sz w:val="26"/>
          <w:szCs w:val="26"/>
        </w:rPr>
        <w:t>у кистях</w:t>
      </w:r>
      <w:proofErr w:type="gramEnd"/>
      <w:r w:rsidRPr="00E774EE">
        <w:rPr>
          <w:rFonts w:ascii="Times New Roman" w:hAnsi="Times New Roman" w:cs="Times New Roman"/>
          <w:sz w:val="26"/>
          <w:szCs w:val="26"/>
        </w:rPr>
        <w:t xml:space="preserve"> рук, який вiддає до плечового поясу, головний бiль, швидку втомлюванiсть. Понад 10 рокiв працює бурильником в шахтi. Об’єктивно: хворий дратiвливий, фаланги пальцiв рук мають </w:t>
      </w:r>
      <w:proofErr w:type="gramStart"/>
      <w:r w:rsidRPr="00E774EE">
        <w:rPr>
          <w:rFonts w:ascii="Times New Roman" w:hAnsi="Times New Roman" w:cs="Times New Roman"/>
          <w:sz w:val="26"/>
          <w:szCs w:val="26"/>
        </w:rPr>
        <w:t>вигляд ”барабанних</w:t>
      </w:r>
      <w:proofErr w:type="gramEnd"/>
      <w:r w:rsidRPr="00E774EE">
        <w:rPr>
          <w:rFonts w:ascii="Times New Roman" w:hAnsi="Times New Roman" w:cs="Times New Roman"/>
          <w:sz w:val="26"/>
          <w:szCs w:val="26"/>
        </w:rPr>
        <w:t xml:space="preserve"> паличок”, кистi рук набряклi, цiанотичного кольору, розлади больової чутливостi за типом ”куртки”. Яке обстеження доцiльно ввести </w:t>
      </w:r>
      <w:proofErr w:type="gramStart"/>
      <w:r w:rsidRPr="00E774EE">
        <w:rPr>
          <w:rFonts w:ascii="Times New Roman" w:hAnsi="Times New Roman" w:cs="Times New Roman"/>
          <w:sz w:val="26"/>
          <w:szCs w:val="26"/>
        </w:rPr>
        <w:t>до плану</w:t>
      </w:r>
      <w:proofErr w:type="gramEnd"/>
      <w:r w:rsidRPr="00E774EE">
        <w:rPr>
          <w:rFonts w:ascii="Times New Roman" w:hAnsi="Times New Roman" w:cs="Times New Roman"/>
          <w:sz w:val="26"/>
          <w:szCs w:val="26"/>
        </w:rPr>
        <w:t xml:space="preserve"> медсестринських втручань, щоб дослiдити вiбрацiйну чутливiсть? </w:t>
      </w:r>
    </w:p>
    <w:p w:rsidR="008D35A8" w:rsidRPr="00E774EE" w:rsidRDefault="000E49EE" w:rsidP="00E774EE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Палестезiометрiя </w:t>
      </w:r>
    </w:p>
    <w:p w:rsidR="008D35A8" w:rsidRPr="00E774EE" w:rsidRDefault="008D35A8" w:rsidP="00E774EE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Капiляроскопiя </w:t>
      </w:r>
    </w:p>
    <w:p w:rsidR="008D35A8" w:rsidRPr="00E774EE" w:rsidRDefault="008D35A8" w:rsidP="00E774EE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роба на реактивну гiперемiю </w:t>
      </w:r>
    </w:p>
    <w:p w:rsidR="008D35A8" w:rsidRPr="00E774EE" w:rsidRDefault="008D35A8" w:rsidP="00E774EE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Холодова проба </w:t>
      </w:r>
    </w:p>
    <w:p w:rsidR="008D35A8" w:rsidRPr="00E774EE" w:rsidRDefault="008D35A8" w:rsidP="00E774EE">
      <w:pPr>
        <w:pStyle w:val="a7"/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лгезиметрiя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4. Дитинi 12 мiсяцiв, госпiталiзована в педiатричне вiддiлення з приводу сильного сухого кашлю, пiдвищення t o тiла до 38,7o Об’єктивно: стан дитини важкий, дитина млява, виражена блiдiсть слизових оболонок, шкiри, навколо носа i рота - цiаноз. Пiд час дихання спостерiгається втяжiння мiжреберних промiжкiв, роздування крил носа. ЧД- 56/хв., ЧСС- 150/хв. Здiйснюючи III етап медсестринського процесу, медична сестра запланує обстеження пацiєнта: </w:t>
      </w:r>
    </w:p>
    <w:p w:rsidR="008D35A8" w:rsidRPr="00E774EE" w:rsidRDefault="000E49EE" w:rsidP="00E774EE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Рентгенологiчне </w:t>
      </w:r>
    </w:p>
    <w:p w:rsidR="008D35A8" w:rsidRPr="00E774EE" w:rsidRDefault="008D35A8" w:rsidP="00E774EE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УЗД </w:t>
      </w:r>
    </w:p>
    <w:p w:rsidR="008D35A8" w:rsidRPr="00E774EE" w:rsidRDefault="008D35A8" w:rsidP="00E774EE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ЕКГ </w:t>
      </w:r>
    </w:p>
    <w:p w:rsidR="008D35A8" w:rsidRPr="00E774EE" w:rsidRDefault="008D35A8" w:rsidP="00E774EE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агальний аналiз калу </w:t>
      </w:r>
    </w:p>
    <w:p w:rsidR="008D35A8" w:rsidRPr="00E774EE" w:rsidRDefault="008D35A8" w:rsidP="00E774EE">
      <w:pPr>
        <w:pStyle w:val="a7"/>
        <w:numPr>
          <w:ilvl w:val="0"/>
          <w:numId w:val="2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налiз сечi по Зимницькому </w:t>
      </w:r>
      <w:r w:rsidRPr="00E774EE">
        <w:rPr>
          <w:rFonts w:ascii="Times New Roman" w:hAnsi="Times New Roman" w:cs="Times New Roman"/>
          <w:sz w:val="26"/>
          <w:szCs w:val="26"/>
        </w:rPr>
        <w:tab/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5. Пацiєнт 45-ти рокiв звернувся зi скаргами на слабкiсть, помiрне пiдвищення температури тiла, набряки на обличчi, змiну кольору та кiлькостi сечi. Хворiє тиждень пiсля перенесеної ангiни. Об’єктивно: шкiра блiда, набряк повiк, АТ170/100 мм рт.ст., Ps- 90/хв., тони серця приглушенi, симптом Пастернацького позитивний. Яке дослiдження необхiдно провести для уточнення дiагнозу? </w:t>
      </w:r>
    </w:p>
    <w:p w:rsidR="008D35A8" w:rsidRPr="00E774EE" w:rsidRDefault="000E49EE" w:rsidP="000E49EE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Аналiз сечi за Нечипоренком </w:t>
      </w:r>
    </w:p>
    <w:p w:rsidR="008D35A8" w:rsidRPr="00E774EE" w:rsidRDefault="008D35A8" w:rsidP="000E49EE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lastRenderedPageBreak/>
        <w:t xml:space="preserve">Аналiз сечi на глюкозу </w:t>
      </w:r>
    </w:p>
    <w:p w:rsidR="008D35A8" w:rsidRPr="00E774EE" w:rsidRDefault="008D35A8" w:rsidP="000E49EE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налiз сечi на дiастазу </w:t>
      </w:r>
    </w:p>
    <w:p w:rsidR="008D35A8" w:rsidRPr="00E774EE" w:rsidRDefault="008D35A8" w:rsidP="000E49EE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агальний аналiз кровi </w:t>
      </w:r>
    </w:p>
    <w:p w:rsidR="008D35A8" w:rsidRPr="00E774EE" w:rsidRDefault="008D35A8" w:rsidP="000E49EE">
      <w:pPr>
        <w:pStyle w:val="a7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агальний аналiз сечi </w:t>
      </w:r>
    </w:p>
    <w:p w:rsidR="008D35A8" w:rsidRPr="00E774EE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6. Для встановлення остаточного дiагнозу при кишкових iнфекцiях у дiтей використовують дослiдження: </w:t>
      </w:r>
    </w:p>
    <w:p w:rsidR="008D35A8" w:rsidRPr="00E774EE" w:rsidRDefault="000E49EE" w:rsidP="00E774EE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Бактерiологiчне дослiдження прямої кишки </w:t>
      </w:r>
    </w:p>
    <w:p w:rsidR="008D35A8" w:rsidRPr="00E774EE" w:rsidRDefault="008D35A8" w:rsidP="00E774EE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агальний аналiз кровi </w:t>
      </w:r>
    </w:p>
    <w:p w:rsidR="008D35A8" w:rsidRPr="00E774EE" w:rsidRDefault="008D35A8" w:rsidP="00E774EE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Визначення вмiсту бiлiрубiну в кровi </w:t>
      </w:r>
    </w:p>
    <w:p w:rsidR="008D35A8" w:rsidRPr="00E774EE" w:rsidRDefault="008D35A8" w:rsidP="00E774EE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Визначення жовчних пiгментiв в сечi </w:t>
      </w:r>
    </w:p>
    <w:p w:rsidR="008D35A8" w:rsidRPr="00E774EE" w:rsidRDefault="008D35A8" w:rsidP="00E774EE">
      <w:pPr>
        <w:pStyle w:val="a7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Кал на яйця глистiв </w:t>
      </w:r>
      <w:r w:rsidRPr="00E774EE">
        <w:rPr>
          <w:rFonts w:ascii="Times New Roman" w:hAnsi="Times New Roman" w:cs="Times New Roman"/>
          <w:sz w:val="26"/>
          <w:szCs w:val="26"/>
        </w:rPr>
        <w:tab/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7. Перша фаза процесу управлiння це розробка та прийняття управлiнського рiшення. Який з наведених видiв контролю здiйснюється пiд час цiєї фази? </w:t>
      </w:r>
    </w:p>
    <w:p w:rsidR="008D35A8" w:rsidRPr="00E774EE" w:rsidRDefault="000E49EE" w:rsidP="00E774EE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Попереднiй </w:t>
      </w:r>
    </w:p>
    <w:p w:rsidR="008D35A8" w:rsidRPr="00E774EE" w:rsidRDefault="008D35A8" w:rsidP="00E774EE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Направляючий </w:t>
      </w:r>
    </w:p>
    <w:p w:rsidR="008D35A8" w:rsidRPr="00E774EE" w:rsidRDefault="008D35A8" w:rsidP="00E774EE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Фiльтруючий </w:t>
      </w:r>
    </w:p>
    <w:p w:rsidR="008D35A8" w:rsidRPr="00E774EE" w:rsidRDefault="008D35A8" w:rsidP="00E774EE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аключний </w:t>
      </w:r>
    </w:p>
    <w:p w:rsidR="008D35A8" w:rsidRPr="00E774EE" w:rsidRDefault="008D35A8" w:rsidP="00E774EE">
      <w:pPr>
        <w:pStyle w:val="a7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оточний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8. При розробцi та впровадженнi товару чи медичної послуги використовують поняття життєвого циклу товару. Назвiть його правильну послiдовнiсть: </w:t>
      </w:r>
    </w:p>
    <w:p w:rsidR="008D35A8" w:rsidRPr="000E49EE" w:rsidRDefault="000E49EE" w:rsidP="000E49EE">
      <w:pPr>
        <w:pStyle w:val="a7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Впровадження, зростання, зрiлiсть, насичення, спад </w:t>
      </w:r>
    </w:p>
    <w:p w:rsidR="008D35A8" w:rsidRPr="000E49EE" w:rsidRDefault="008D35A8" w:rsidP="000E49EE">
      <w:pPr>
        <w:pStyle w:val="a7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Впровадження, зрiлiсть, зростання, насичення, спад </w:t>
      </w:r>
    </w:p>
    <w:p w:rsidR="008D35A8" w:rsidRPr="000E49EE" w:rsidRDefault="008D35A8" w:rsidP="000E49EE">
      <w:pPr>
        <w:pStyle w:val="a7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Впровадження, спад, зрiлiсть, зростання, насичення </w:t>
      </w:r>
    </w:p>
    <w:p w:rsidR="008D35A8" w:rsidRPr="000E49EE" w:rsidRDefault="008D35A8" w:rsidP="000E49EE">
      <w:pPr>
        <w:pStyle w:val="a7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Впровадження, зростання, насичення, зрiлiсть, спад </w:t>
      </w:r>
    </w:p>
    <w:p w:rsidR="008D35A8" w:rsidRPr="000E49EE" w:rsidRDefault="008D35A8" w:rsidP="000E49EE">
      <w:pPr>
        <w:pStyle w:val="a7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Зростання, впровадження, зрiлiсть, насичення, спад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. У спекотний сонячний день чоловiк 40- ка рокiв, який перебував на пляжi, вiдчув себе погано. Виникли головний бiль, запаморочення, блювання, шум у вухах. Об’єктивно: пульс - 120/хв., дихання поверхневе. Ви пiдозрюєте, що у пацiєнта сонячний удар. Що необхiдно зробити першочергово для покращення його стану? </w:t>
      </w:r>
    </w:p>
    <w:p w:rsidR="008D35A8" w:rsidRPr="00E774EE" w:rsidRDefault="000E49EE" w:rsidP="00E774EE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Холодне пиття, холодний компрес на голову </w:t>
      </w:r>
    </w:p>
    <w:p w:rsidR="008D35A8" w:rsidRPr="00E774EE" w:rsidRDefault="008D35A8" w:rsidP="00E774EE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дiйснити ШВЛ </w:t>
      </w:r>
    </w:p>
    <w:p w:rsidR="008D35A8" w:rsidRPr="00E774EE" w:rsidRDefault="008D35A8" w:rsidP="00E774EE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Ввести антигiстамiннi засоби </w:t>
      </w:r>
    </w:p>
    <w:p w:rsidR="008D35A8" w:rsidRPr="00E774EE" w:rsidRDefault="008D35A8" w:rsidP="00E774EE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робити непрямий масаж серця </w:t>
      </w:r>
    </w:p>
    <w:p w:rsidR="008D35A8" w:rsidRPr="00E774EE" w:rsidRDefault="008D35A8" w:rsidP="00E774EE">
      <w:pPr>
        <w:pStyle w:val="a7"/>
        <w:numPr>
          <w:ilvl w:val="0"/>
          <w:numId w:val="2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Термiново транспортувати потерпiлого до лiкарнi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. У вiддiлення надiйшов пацiєнт зi скаргами на нападоподiбнi iнтенсивнi болi у правому пiдребер’ї з iррадiацiєю в праве плече та руку, нудоту, блювання. Напад пов’язує з вживанням жирної їжi. При оглядi: iктеричнiсть склер. Яке обстеження необхiдно провести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в першу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чергу? </w:t>
      </w:r>
    </w:p>
    <w:p w:rsidR="008D35A8" w:rsidRPr="000E49EE" w:rsidRDefault="000E49EE" w:rsidP="000E49EE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УЗД органiв черевної порожнини </w:t>
      </w:r>
    </w:p>
    <w:p w:rsidR="008D35A8" w:rsidRPr="000E49EE" w:rsidRDefault="008D35A8" w:rsidP="000E49EE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Загальний аналiз кровi </w:t>
      </w:r>
    </w:p>
    <w:p w:rsidR="008D35A8" w:rsidRPr="000E49EE" w:rsidRDefault="008D35A8" w:rsidP="000E49EE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Загальний аналiз сечi </w:t>
      </w:r>
    </w:p>
    <w:p w:rsidR="008D35A8" w:rsidRPr="000E49EE" w:rsidRDefault="008D35A8" w:rsidP="000E49EE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Кров на дiастазу </w:t>
      </w:r>
    </w:p>
    <w:p w:rsidR="008D35A8" w:rsidRPr="000E49EE" w:rsidRDefault="008D35A8" w:rsidP="000E49EE">
      <w:pPr>
        <w:pStyle w:val="a7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Кров на визначення рiвня холестерину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11. У пацiєнта, що хворiє на бронхiальну астму, напад ядухи триває 2 години. Iнгаляцiї сальбутамолу неефективнi. Об’єктивно: вимушене положення тiла, кашель з видiленням незначної кiлькостi харкотиння, дистанцiйнi сухi хрипи. Який лiкарський препарат лiкар призначить для надання невiдкладної допомоги? </w:t>
      </w:r>
    </w:p>
    <w:p w:rsidR="008D35A8" w:rsidRPr="000E49EE" w:rsidRDefault="000E49EE" w:rsidP="000E49EE">
      <w:pPr>
        <w:pStyle w:val="a7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Преднiзолон </w:t>
      </w:r>
    </w:p>
    <w:p w:rsidR="008D35A8" w:rsidRPr="000E49EE" w:rsidRDefault="008D35A8" w:rsidP="000E49EE">
      <w:pPr>
        <w:pStyle w:val="a7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Ефедрин </w:t>
      </w:r>
    </w:p>
    <w:p w:rsidR="008D35A8" w:rsidRPr="000E49EE" w:rsidRDefault="008D35A8" w:rsidP="000E49EE">
      <w:pPr>
        <w:pStyle w:val="a7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Астмопент </w:t>
      </w:r>
    </w:p>
    <w:p w:rsidR="008D35A8" w:rsidRPr="000E49EE" w:rsidRDefault="008D35A8" w:rsidP="000E49EE">
      <w:pPr>
        <w:pStyle w:val="a7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Морфiн </w:t>
      </w:r>
    </w:p>
    <w:p w:rsidR="008D35A8" w:rsidRPr="000E49EE" w:rsidRDefault="008D35A8" w:rsidP="000E49EE">
      <w:pPr>
        <w:pStyle w:val="a7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Анальгiн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2. Операцiя з приводу апендектомiї закiнчилась на 10 хвилин ранiше запланованого часу. Пацiєнт перебуває пiд дiєю фентанiлу. Що з перерахованого необхiдно застосувати для його нейтралiзацiї? </w:t>
      </w:r>
    </w:p>
    <w:p w:rsidR="008D35A8" w:rsidRPr="00E774EE" w:rsidRDefault="000E49EE" w:rsidP="00E774EE">
      <w:pPr>
        <w:pStyle w:val="a7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Налоксон </w:t>
      </w:r>
    </w:p>
    <w:p w:rsidR="008D35A8" w:rsidRPr="00E774EE" w:rsidRDefault="008D35A8" w:rsidP="00E774EE">
      <w:pPr>
        <w:pStyle w:val="a7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тропiн </w:t>
      </w:r>
    </w:p>
    <w:p w:rsidR="008D35A8" w:rsidRPr="00E774EE" w:rsidRDefault="008D35A8" w:rsidP="00E774EE">
      <w:pPr>
        <w:pStyle w:val="a7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Мезатон </w:t>
      </w:r>
    </w:p>
    <w:p w:rsidR="008D35A8" w:rsidRPr="00E774EE" w:rsidRDefault="008D35A8" w:rsidP="00E774EE">
      <w:pPr>
        <w:pStyle w:val="a7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розерин </w:t>
      </w:r>
    </w:p>
    <w:p w:rsidR="008D35A8" w:rsidRPr="00E774EE" w:rsidRDefault="008D35A8" w:rsidP="00E774EE">
      <w:pPr>
        <w:pStyle w:val="a7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дреналiн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3. Дитинi молодшого шкiльного вiку дiльнична медсестра проводить вторинну профiлактику ревматичної лихоманки. Яким з перерахованих нижче препаратiв здiйснюється вона? </w:t>
      </w:r>
    </w:p>
    <w:p w:rsidR="008D35A8" w:rsidRPr="00E774EE" w:rsidRDefault="000E49EE" w:rsidP="00E774EE">
      <w:pPr>
        <w:pStyle w:val="a7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Бiцилiном - 5 </w:t>
      </w:r>
    </w:p>
    <w:p w:rsidR="008D35A8" w:rsidRPr="00E774EE" w:rsidRDefault="008D35A8" w:rsidP="00E774EE">
      <w:pPr>
        <w:pStyle w:val="a7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Бiсептолом </w:t>
      </w:r>
    </w:p>
    <w:p w:rsidR="008D35A8" w:rsidRPr="00E774EE" w:rsidRDefault="008D35A8" w:rsidP="00E774EE">
      <w:pPr>
        <w:pStyle w:val="a7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Цефтрiаксоном </w:t>
      </w:r>
    </w:p>
    <w:p w:rsidR="008D35A8" w:rsidRPr="00E774EE" w:rsidRDefault="008D35A8" w:rsidP="00E774EE">
      <w:pPr>
        <w:pStyle w:val="a7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мпiцилiном </w:t>
      </w:r>
    </w:p>
    <w:p w:rsidR="008D35A8" w:rsidRPr="00E774EE" w:rsidRDefault="008D35A8" w:rsidP="00E774EE">
      <w:pPr>
        <w:pStyle w:val="a7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Ортофеном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. Якi завдання лiкарсько-консультативної комiсiї [ЛКК]? </w:t>
      </w:r>
    </w:p>
    <w:p w:rsidR="008D35A8" w:rsidRPr="00E774EE" w:rsidRDefault="000E49EE" w:rsidP="00E774EE">
      <w:pPr>
        <w:pStyle w:val="a7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Вирiшення складних питань експертизи непрацездатностi </w:t>
      </w:r>
    </w:p>
    <w:p w:rsidR="008D35A8" w:rsidRPr="00E774EE" w:rsidRDefault="008D35A8" w:rsidP="00E774EE">
      <w:pPr>
        <w:pStyle w:val="a7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Видача листкiв непрацездатностi в першi 5 днiв </w:t>
      </w:r>
    </w:p>
    <w:p w:rsidR="008D35A8" w:rsidRPr="00E774EE" w:rsidRDefault="008D35A8" w:rsidP="00E774EE">
      <w:pPr>
        <w:pStyle w:val="a7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ереведення на iншу роботу </w:t>
      </w:r>
    </w:p>
    <w:p w:rsidR="008D35A8" w:rsidRPr="00E774EE" w:rsidRDefault="008D35A8" w:rsidP="00E774EE">
      <w:pPr>
        <w:pStyle w:val="a7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Видача медикаментiв </w:t>
      </w:r>
    </w:p>
    <w:p w:rsidR="008D35A8" w:rsidRPr="00E774EE" w:rsidRDefault="008D35A8" w:rsidP="00E774EE">
      <w:pPr>
        <w:pStyle w:val="a7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еревiрка санiтарно-епiдемiчного режиму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5. Яка є лiкувально-профiлактична допомога в залежностi вiд ступеня складностi? </w:t>
      </w:r>
    </w:p>
    <w:p w:rsidR="008D35A8" w:rsidRPr="00E774EE" w:rsidRDefault="000E49EE" w:rsidP="00E774EE">
      <w:pPr>
        <w:pStyle w:val="a7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Первинна, вторинна, третинна </w:t>
      </w:r>
    </w:p>
    <w:p w:rsidR="008D35A8" w:rsidRPr="00E774EE" w:rsidRDefault="008D35A8" w:rsidP="00E774EE">
      <w:pPr>
        <w:pStyle w:val="a7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рофiлактична, первинна, патронажна </w:t>
      </w:r>
    </w:p>
    <w:p w:rsidR="008D35A8" w:rsidRPr="00E774EE" w:rsidRDefault="008D35A8" w:rsidP="00E774EE">
      <w:pPr>
        <w:pStyle w:val="a7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мiшана </w:t>
      </w:r>
    </w:p>
    <w:p w:rsidR="008D35A8" w:rsidRPr="00E774EE" w:rsidRDefault="008D35A8" w:rsidP="00E774EE">
      <w:pPr>
        <w:pStyle w:val="a7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рофiлактична, змiшана, санiтарногiгiєнiчна </w:t>
      </w:r>
    </w:p>
    <w:p w:rsidR="008D35A8" w:rsidRPr="00E774EE" w:rsidRDefault="008D35A8" w:rsidP="00E774EE">
      <w:pPr>
        <w:pStyle w:val="a7"/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анiтарно-епiдемiологiчна, змiшана, патронажна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E49EE" w:rsidRPr="000E49EE" w:rsidRDefault="008D35A8" w:rsidP="000E49EE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16. Один з побiчних дихальних шумiв виникає в альвеолах внаслiдок наявностi в їх просвiтi невеликої кiлькостi рiдкого секрету. При цьому у фазi вдиху альвеолярнi стiнки злипаються, а у фазi видиху - розлипаються. Який шум в</w:t>
      </w:r>
      <w:r w:rsidR="000E49EE" w:rsidRPr="000E49EE">
        <w:rPr>
          <w:rFonts w:ascii="Times New Roman" w:hAnsi="Times New Roman" w:cs="Times New Roman"/>
          <w:sz w:val="26"/>
          <w:szCs w:val="26"/>
        </w:rPr>
        <w:t>ислуховується в даному випадку?</w:t>
      </w:r>
    </w:p>
    <w:p w:rsidR="008D35A8" w:rsidRPr="000E49EE" w:rsidRDefault="000E49EE" w:rsidP="000E49EE">
      <w:pPr>
        <w:pStyle w:val="a7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Крепiтацiя </w:t>
      </w:r>
    </w:p>
    <w:p w:rsidR="008D35A8" w:rsidRPr="000E49EE" w:rsidRDefault="008D35A8" w:rsidP="000E49EE">
      <w:pPr>
        <w:pStyle w:val="a7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Дрiбномiхурцевi хрипи </w:t>
      </w:r>
    </w:p>
    <w:p w:rsidR="008D35A8" w:rsidRPr="000E49EE" w:rsidRDefault="008D35A8" w:rsidP="000E49EE">
      <w:pPr>
        <w:pStyle w:val="a7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Шум тертя плеври </w:t>
      </w:r>
    </w:p>
    <w:p w:rsidR="008D35A8" w:rsidRPr="000E49EE" w:rsidRDefault="008D35A8" w:rsidP="000E49EE">
      <w:pPr>
        <w:pStyle w:val="a7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Шум тертя перикарду </w:t>
      </w:r>
    </w:p>
    <w:p w:rsidR="008D35A8" w:rsidRPr="000E49EE" w:rsidRDefault="008D35A8" w:rsidP="000E49EE">
      <w:pPr>
        <w:pStyle w:val="a7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Плевроперикардiальний шум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7. Пiд час проведення об’єктивного обстеження пацiєнта з дiагнозом: гострий пiєлонефрит, спостерiгається бiль в поперековiй дiлянцi при постукуваннi. Як називається такий симптом? </w:t>
      </w:r>
    </w:p>
    <w:p w:rsidR="008D35A8" w:rsidRPr="000E49EE" w:rsidRDefault="000E49EE" w:rsidP="000E49EE">
      <w:pPr>
        <w:pStyle w:val="a7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Пастернацького </w:t>
      </w:r>
    </w:p>
    <w:p w:rsidR="008D35A8" w:rsidRPr="000E49EE" w:rsidRDefault="008D35A8" w:rsidP="000E49EE">
      <w:pPr>
        <w:pStyle w:val="a7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Ортнера </w:t>
      </w:r>
    </w:p>
    <w:p w:rsidR="008D35A8" w:rsidRPr="000E49EE" w:rsidRDefault="008D35A8" w:rsidP="000E49EE">
      <w:pPr>
        <w:pStyle w:val="a7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Мерфi </w:t>
      </w:r>
    </w:p>
    <w:p w:rsidR="008D35A8" w:rsidRPr="000E49EE" w:rsidRDefault="008D35A8" w:rsidP="000E49EE">
      <w:pPr>
        <w:pStyle w:val="a7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Френiкус-симптом </w:t>
      </w:r>
    </w:p>
    <w:p w:rsidR="008D35A8" w:rsidRPr="000E49EE" w:rsidRDefault="008D35A8" w:rsidP="000E49EE">
      <w:pPr>
        <w:pStyle w:val="a7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Керте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8. Пiсля проведеного обстеження у пацiєнтки 39-ти рокiв виявлено скарги на рiзкий бiль в поперековiй дiлянцi, незначне пiдвищення температури. Встановлено попереднiй дiагноз: сечокам’яна хвороба. Яке з дослiджень має найбiльше значення для дiагностики даного захворювання? </w:t>
      </w:r>
    </w:p>
    <w:p w:rsidR="008D35A8" w:rsidRPr="00E774EE" w:rsidRDefault="000E49EE" w:rsidP="00E774EE">
      <w:pPr>
        <w:pStyle w:val="a7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Загальний аналiз сечi </w:t>
      </w:r>
    </w:p>
    <w:p w:rsidR="008D35A8" w:rsidRPr="00E774EE" w:rsidRDefault="008D35A8" w:rsidP="00E774EE">
      <w:pPr>
        <w:pStyle w:val="a7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Дослiдження сечi за Зимницьким </w:t>
      </w:r>
    </w:p>
    <w:p w:rsidR="008D35A8" w:rsidRPr="00E774EE" w:rsidRDefault="008D35A8" w:rsidP="00E774EE">
      <w:pPr>
        <w:pStyle w:val="a7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Дослiдження сечi за методом Нечипоренка </w:t>
      </w:r>
    </w:p>
    <w:p w:rsidR="008D35A8" w:rsidRPr="00E774EE" w:rsidRDefault="008D35A8" w:rsidP="00E774EE">
      <w:pPr>
        <w:pStyle w:val="a7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Визначення креатинiну </w:t>
      </w:r>
    </w:p>
    <w:p w:rsidR="008D35A8" w:rsidRPr="00E774EE" w:rsidRDefault="008D35A8" w:rsidP="00E774EE">
      <w:pPr>
        <w:pStyle w:val="a7"/>
        <w:numPr>
          <w:ilvl w:val="0"/>
          <w:numId w:val="3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Визначення протеїнурiї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9. Ви старша медична сестра вiддiлення. До Вас з проханням звернулась медична сестра </w:t>
      </w:r>
      <w:r>
        <w:rPr>
          <w:rFonts w:ascii="Times New Roman" w:hAnsi="Times New Roman" w:cs="Times New Roman"/>
          <w:sz w:val="26"/>
          <w:szCs w:val="26"/>
        </w:rPr>
        <w:t>пояснити, з яких елементiв скла</w:t>
      </w:r>
      <w:r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8D35A8">
        <w:rPr>
          <w:rFonts w:ascii="Times New Roman" w:hAnsi="Times New Roman" w:cs="Times New Roman"/>
          <w:sz w:val="26"/>
          <w:szCs w:val="26"/>
        </w:rPr>
        <w:t xml:space="preserve">ається заробiтна плата. Пояснiть: </w:t>
      </w:r>
    </w:p>
    <w:p w:rsidR="008D35A8" w:rsidRPr="00E774EE" w:rsidRDefault="000E49EE" w:rsidP="00E774EE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Тарифна система та нормування працi </w:t>
      </w:r>
    </w:p>
    <w:p w:rsidR="008D35A8" w:rsidRPr="00E774EE" w:rsidRDefault="008D35A8" w:rsidP="00E774EE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осадовий оклад, тарифна ставка </w:t>
      </w:r>
    </w:p>
    <w:p w:rsidR="008D35A8" w:rsidRPr="00E774EE" w:rsidRDefault="008D35A8" w:rsidP="00E774EE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Тарифний коефiцiєнт, тарифний розряд </w:t>
      </w:r>
    </w:p>
    <w:p w:rsidR="008D35A8" w:rsidRPr="00E774EE" w:rsidRDefault="008D35A8" w:rsidP="00E774EE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Тарифна ставка, тарифний коефiцiєнт </w:t>
      </w:r>
    </w:p>
    <w:p w:rsidR="008D35A8" w:rsidRPr="00E774EE" w:rsidRDefault="008D35A8" w:rsidP="00E774EE">
      <w:pPr>
        <w:pStyle w:val="a7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>20. Дитинi 6 мiсяцiв. Надiйшла до стацiонару з дi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агнозом ”пневмон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>iя”, t o- 38,9o</w:t>
      </w:r>
      <w:r w:rsidR="000E49E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E49EE">
        <w:rPr>
          <w:rFonts w:ascii="Times New Roman" w:hAnsi="Times New Roman" w:cs="Times New Roman"/>
          <w:sz w:val="26"/>
          <w:szCs w:val="26"/>
        </w:rPr>
        <w:t>.</w:t>
      </w:r>
      <w:r w:rsidRPr="008D35A8">
        <w:rPr>
          <w:rFonts w:ascii="Times New Roman" w:hAnsi="Times New Roman" w:cs="Times New Roman"/>
          <w:sz w:val="26"/>
          <w:szCs w:val="26"/>
        </w:rPr>
        <w:t xml:space="preserve"> Пiд час огляду: ознаки двобiчної пневмонiї, в III мiжребер’ї злiва вiд грудини вислуховується грубий систолiчний шум. Iмовiрно вроджена вада серця. Коли можна провести ЕхоКГ? </w:t>
      </w:r>
    </w:p>
    <w:p w:rsidR="008D35A8" w:rsidRPr="00E774EE" w:rsidRDefault="000E49EE" w:rsidP="00E774EE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Пiсля нормалiзацiї температури тiла </w:t>
      </w:r>
    </w:p>
    <w:p w:rsidR="008D35A8" w:rsidRPr="00E774EE" w:rsidRDefault="008D35A8" w:rsidP="00E774EE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iсля одужання вiд пневмонiї </w:t>
      </w:r>
    </w:p>
    <w:p w:rsidR="008D35A8" w:rsidRPr="00E774EE" w:rsidRDefault="008D35A8" w:rsidP="00E774EE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Одразу </w:t>
      </w:r>
    </w:p>
    <w:p w:rsidR="008D35A8" w:rsidRPr="00E774EE" w:rsidRDefault="008D35A8" w:rsidP="00E774EE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Немає обмежень в часi </w:t>
      </w:r>
    </w:p>
    <w:p w:rsidR="008D35A8" w:rsidRPr="00E774EE" w:rsidRDefault="008D35A8" w:rsidP="00E774EE">
      <w:pPr>
        <w:pStyle w:val="a7"/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Натщесерце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21. Медична допомога мiському населенню надається за принципом: </w:t>
      </w:r>
    </w:p>
    <w:p w:rsidR="008D35A8" w:rsidRPr="00E774EE" w:rsidRDefault="000E49EE" w:rsidP="00E774EE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Дiльнично-територiальний </w:t>
      </w:r>
    </w:p>
    <w:p w:rsidR="008D35A8" w:rsidRPr="00E774EE" w:rsidRDefault="008D35A8" w:rsidP="00E774EE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оетапний </w:t>
      </w:r>
    </w:p>
    <w:p w:rsidR="008D35A8" w:rsidRPr="00E774EE" w:rsidRDefault="008D35A8" w:rsidP="00E774EE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ереважає обслуговування окремих соцiально-значущих груп </w:t>
      </w:r>
    </w:p>
    <w:p w:rsidR="008D35A8" w:rsidRPr="00E774EE" w:rsidRDefault="008D35A8" w:rsidP="00E774EE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Надання медичної допомоги вдома </w:t>
      </w:r>
    </w:p>
    <w:p w:rsidR="008D35A8" w:rsidRPr="00E774EE" w:rsidRDefault="008D35A8" w:rsidP="00E774EE">
      <w:pPr>
        <w:pStyle w:val="a7"/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Цеховий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22. У дитини 4-х рокiв дiагностовано туберкульозний менiнгiт. Для такого захворювання характернi клiнiчнi ознаки: </w:t>
      </w:r>
    </w:p>
    <w:p w:rsidR="008D35A8" w:rsidRPr="000E49EE" w:rsidRDefault="000E49EE" w:rsidP="000E49EE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Симптоми Кернiга, Брудзiнського </w:t>
      </w:r>
    </w:p>
    <w:p w:rsidR="008D35A8" w:rsidRPr="000E49EE" w:rsidRDefault="008D35A8" w:rsidP="000E49EE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Симптом Фiлатова </w:t>
      </w:r>
    </w:p>
    <w:p w:rsidR="008D35A8" w:rsidRPr="000E49EE" w:rsidRDefault="008D35A8" w:rsidP="000E49EE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Афонiя </w:t>
      </w:r>
    </w:p>
    <w:p w:rsidR="008D35A8" w:rsidRPr="000E49EE" w:rsidRDefault="008D35A8" w:rsidP="000E49EE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Бiль у суглобах </w:t>
      </w:r>
    </w:p>
    <w:p w:rsidR="008D35A8" w:rsidRDefault="008D35A8" w:rsidP="000E49EE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lastRenderedPageBreak/>
        <w:t xml:space="preserve">Симптом Фiлатова-КоплiкаБєльського </w:t>
      </w:r>
    </w:p>
    <w:p w:rsidR="004C5258" w:rsidRPr="000E49EE" w:rsidRDefault="004C5258" w:rsidP="004C5258">
      <w:pPr>
        <w:pStyle w:val="a7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23. Дефiцит якого макроелементу може виникнути в органiзмi при безконтрольному вживаннi фуросемiду? </w:t>
      </w:r>
    </w:p>
    <w:p w:rsidR="008D35A8" w:rsidRPr="000E49EE" w:rsidRDefault="000E49EE" w:rsidP="000E49EE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Калiю </w:t>
      </w:r>
    </w:p>
    <w:p w:rsidR="008D35A8" w:rsidRPr="000E49EE" w:rsidRDefault="008D35A8" w:rsidP="000E49EE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Натрiю </w:t>
      </w:r>
    </w:p>
    <w:p w:rsidR="008D35A8" w:rsidRPr="000E49EE" w:rsidRDefault="008D35A8" w:rsidP="000E49EE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Кобальту </w:t>
      </w:r>
    </w:p>
    <w:p w:rsidR="008D35A8" w:rsidRPr="000E49EE" w:rsidRDefault="008D35A8" w:rsidP="000E49EE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Магнiю </w:t>
      </w:r>
    </w:p>
    <w:p w:rsidR="008D35A8" w:rsidRPr="000E49EE" w:rsidRDefault="008D35A8" w:rsidP="000E49EE">
      <w:pPr>
        <w:pStyle w:val="a7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Залiза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24. Пiд час пiсляоперацiйного перiоду у хворого почалося рiзке падiння артерiального тиску та пригнiчення дихальної дiяльностi. Який препарат необхiдно ввести хворому за призначенням лiкаря? </w:t>
      </w:r>
    </w:p>
    <w:p w:rsidR="008D35A8" w:rsidRPr="000E49EE" w:rsidRDefault="000E49EE" w:rsidP="000E49EE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Кордiамiн </w:t>
      </w:r>
    </w:p>
    <w:p w:rsidR="008D35A8" w:rsidRPr="000E49EE" w:rsidRDefault="008D35A8" w:rsidP="000E49EE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Еуфiлiн </w:t>
      </w:r>
    </w:p>
    <w:p w:rsidR="008D35A8" w:rsidRPr="000E49EE" w:rsidRDefault="008D35A8" w:rsidP="000E49EE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Мезатон </w:t>
      </w:r>
    </w:p>
    <w:p w:rsidR="008D35A8" w:rsidRPr="000E49EE" w:rsidRDefault="008D35A8" w:rsidP="000E49EE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Фенобарбiтал </w:t>
      </w:r>
    </w:p>
    <w:p w:rsidR="008D35A8" w:rsidRPr="000E49EE" w:rsidRDefault="008D35A8" w:rsidP="000E49EE">
      <w:pPr>
        <w:pStyle w:val="a7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Адреналiн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25. Хворий, 2 доба пiсля великої операцiї. Проводиться знеболення наркотичними анальгетиками згiдно призначення лiкаря. Яка ускладнення вони можуть викликати у хворого? </w:t>
      </w:r>
    </w:p>
    <w:p w:rsidR="008D35A8" w:rsidRPr="00E774EE" w:rsidRDefault="000E49EE" w:rsidP="00E774EE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Пригнiчують дихання </w:t>
      </w:r>
    </w:p>
    <w:p w:rsidR="008D35A8" w:rsidRPr="00E774EE" w:rsidRDefault="008D35A8" w:rsidP="00E774EE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причинюють спазм периферiйних судин </w:t>
      </w:r>
    </w:p>
    <w:p w:rsidR="008D35A8" w:rsidRPr="00E774EE" w:rsidRDefault="008D35A8" w:rsidP="00E774EE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причинюють брадикардiю </w:t>
      </w:r>
    </w:p>
    <w:p w:rsidR="008D35A8" w:rsidRPr="00E774EE" w:rsidRDefault="008D35A8" w:rsidP="00E774EE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iдвищують артерiальний тиск </w:t>
      </w:r>
    </w:p>
    <w:p w:rsidR="008D35A8" w:rsidRPr="00E774EE" w:rsidRDefault="008D35A8" w:rsidP="00E774EE">
      <w:pPr>
        <w:pStyle w:val="a7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орушують мозковий кровообiг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26. У приймальне вiддiлення доставили хворого з пiдозрою на гострий панкреатит. Якi iз нижче приведених лабораторних дослiджень найбiльш iнформативно пiдтверджують дiагноз? </w:t>
      </w:r>
    </w:p>
    <w:p w:rsidR="008D35A8" w:rsidRPr="00E774EE" w:rsidRDefault="000E49EE" w:rsidP="00E774EE">
      <w:pPr>
        <w:pStyle w:val="a7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Аналiз сечi на дiастазу </w:t>
      </w:r>
    </w:p>
    <w:p w:rsidR="008D35A8" w:rsidRPr="00E774EE" w:rsidRDefault="008D35A8" w:rsidP="00E774EE">
      <w:pPr>
        <w:pStyle w:val="a7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агальний аналiз кровi </w:t>
      </w:r>
    </w:p>
    <w:p w:rsidR="008D35A8" w:rsidRPr="00E774EE" w:rsidRDefault="008D35A8" w:rsidP="00E774EE">
      <w:pPr>
        <w:pStyle w:val="a7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налiз кровi на цукор </w:t>
      </w:r>
    </w:p>
    <w:p w:rsidR="008D35A8" w:rsidRPr="00E774EE" w:rsidRDefault="008D35A8" w:rsidP="00E774EE">
      <w:pPr>
        <w:pStyle w:val="a7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налiз сечi на цукор </w:t>
      </w:r>
    </w:p>
    <w:p w:rsidR="008D35A8" w:rsidRPr="00E774EE" w:rsidRDefault="008D35A8" w:rsidP="00E774EE">
      <w:pPr>
        <w:pStyle w:val="a7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налiз кровi на бiлiрубiн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27. Полiклiнiка обслуговує 2000 жителiв населеного пункту. В 2008 роцi в реєстратурi було заповнено 800 статистичних талонiв для реєстрацiї дiагнозiв загальної захворюваностi. Який показник використовується для отримання даних про захворюванiсть населення, яке мешкає в населеному пунктi? </w:t>
      </w:r>
    </w:p>
    <w:p w:rsidR="008D35A8" w:rsidRPr="00E774EE" w:rsidRDefault="000E49EE" w:rsidP="00E774EE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Показник загальної захворюваностi </w:t>
      </w:r>
    </w:p>
    <w:p w:rsidR="008D35A8" w:rsidRPr="00E774EE" w:rsidRDefault="008D35A8" w:rsidP="00E774EE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оказник захворюваностi з тимчасовою втратою працездатностi </w:t>
      </w:r>
    </w:p>
    <w:p w:rsidR="004C5258" w:rsidRDefault="008D35A8" w:rsidP="00E774EE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Вiдомостi про контингент дорослого населення, що пiдлягає диспансерному обстеженню  </w:t>
      </w:r>
    </w:p>
    <w:p w:rsidR="008D35A8" w:rsidRPr="00E774EE" w:rsidRDefault="008D35A8" w:rsidP="00E774EE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Данi про профiлактичний огляд </w:t>
      </w:r>
    </w:p>
    <w:p w:rsidR="008D35A8" w:rsidRPr="00E774EE" w:rsidRDefault="008D35A8" w:rsidP="00E774EE">
      <w:pPr>
        <w:pStyle w:val="a7"/>
        <w:numPr>
          <w:ilvl w:val="0"/>
          <w:numId w:val="4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Данi перепису населення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28. Наукове дослiдження проводиться в певнiй послiдовностi, починаючи з аналiзу стану об’єкта дослiдження та закiнчуючи формуванням висновкiв i оцiнкою впровадження </w:t>
      </w: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iв дослiджень в практику. Випробування впроваджених результатiв проводиться на основi: </w:t>
      </w:r>
    </w:p>
    <w:p w:rsidR="008D35A8" w:rsidRPr="000E49EE" w:rsidRDefault="000E49EE" w:rsidP="000E49EE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Результатiв практичної виробничої перевiрки дослiдних зразкiв </w:t>
      </w:r>
    </w:p>
    <w:p w:rsidR="008D35A8" w:rsidRPr="000E49EE" w:rsidRDefault="008D35A8" w:rsidP="000E49EE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Регламенту </w:t>
      </w:r>
    </w:p>
    <w:p w:rsidR="008D35A8" w:rsidRPr="000E49EE" w:rsidRDefault="008D35A8" w:rsidP="000E49EE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Розпорядження Мiнiстерства охорони здоров’я </w:t>
      </w:r>
    </w:p>
    <w:p w:rsidR="008D35A8" w:rsidRPr="000E49EE" w:rsidRDefault="008D35A8" w:rsidP="000E49EE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Нової теми дослiджень </w:t>
      </w:r>
    </w:p>
    <w:p w:rsidR="008D35A8" w:rsidRPr="000E49EE" w:rsidRDefault="008D35A8" w:rsidP="000E49EE">
      <w:pPr>
        <w:pStyle w:val="a7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Комплексу договiрної документацiї мiж замовником i пiдрядником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D35A8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29. Дитина 5-ти рокiв, хворiє 2-й день. Хвороба розпочалась гостро, t o- 39oC, скаржиться на бiль в горлi, зниження апетиту, порушення сну. Спостерiгається лакунарна ангiна, язик з сiруватим нальотом. На гiперемiйованому тлi шкiри - висипка яскраво-червона дрiбно-крапкова крiм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носо-губного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трикутника. Вкажiть захворювання, для якого найхарактернiшi данi симптоми: </w:t>
      </w:r>
    </w:p>
    <w:p w:rsidR="008D35A8" w:rsidRPr="00E774EE" w:rsidRDefault="000E49EE" w:rsidP="00E774EE">
      <w:pPr>
        <w:pStyle w:val="a7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Скарлатина </w:t>
      </w:r>
    </w:p>
    <w:p w:rsidR="008D35A8" w:rsidRPr="00E774EE" w:rsidRDefault="008D35A8" w:rsidP="00E774EE">
      <w:pPr>
        <w:pStyle w:val="a7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Краснуха </w:t>
      </w:r>
    </w:p>
    <w:p w:rsidR="008D35A8" w:rsidRPr="00E774EE" w:rsidRDefault="008D35A8" w:rsidP="00E774EE">
      <w:pPr>
        <w:pStyle w:val="a7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Кiр </w:t>
      </w:r>
    </w:p>
    <w:p w:rsidR="008D35A8" w:rsidRPr="00E774EE" w:rsidRDefault="008D35A8" w:rsidP="00E774EE">
      <w:pPr>
        <w:pStyle w:val="a7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Вiтряна вiспа </w:t>
      </w:r>
    </w:p>
    <w:p w:rsidR="008D35A8" w:rsidRPr="00E774EE" w:rsidRDefault="008D35A8" w:rsidP="00E774EE">
      <w:pPr>
        <w:pStyle w:val="a7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аротитна iнфекцiя </w:t>
      </w:r>
    </w:p>
    <w:p w:rsidR="008D35A8" w:rsidRDefault="008D35A8" w:rsidP="008D35A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8D35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>30. У пацiєнта 55-ти рокiв, через деякий час пiсля введення йому вiтамi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ну ”B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1” обличчя набрякло, повiки стали важкими, перешкоджають вiдкриванню очей, очнi яблука ”iн’єкованi”. Губи збiльшились. Шкiра в мiсцях набряку блiда, iз жовтуватим вiдтiнком, не гаряча на дотик, не болюча, не свербить. Вкажiть, який стан розвинувся у пацiєнта: </w:t>
      </w:r>
    </w:p>
    <w:p w:rsidR="00BE2C65" w:rsidRPr="00E774EE" w:rsidRDefault="000E49EE" w:rsidP="00E774EE">
      <w:pPr>
        <w:pStyle w:val="a7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Набряк Квiнке </w:t>
      </w:r>
    </w:p>
    <w:p w:rsidR="00BE2C65" w:rsidRPr="00E774EE" w:rsidRDefault="008D35A8" w:rsidP="00E774EE">
      <w:pPr>
        <w:pStyle w:val="a7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нафiлактичний шок </w:t>
      </w:r>
    </w:p>
    <w:p w:rsidR="00BE2C65" w:rsidRPr="00E774EE" w:rsidRDefault="008D35A8" w:rsidP="00E774EE">
      <w:pPr>
        <w:pStyle w:val="a7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ироваткова хвороба </w:t>
      </w:r>
    </w:p>
    <w:p w:rsidR="00BE2C65" w:rsidRPr="00E774EE" w:rsidRDefault="008D35A8" w:rsidP="00E774EE">
      <w:pPr>
        <w:pStyle w:val="a7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Кропив’янка </w:t>
      </w:r>
    </w:p>
    <w:p w:rsidR="00BE2C65" w:rsidRPr="00E774EE" w:rsidRDefault="008D35A8" w:rsidP="00E774EE">
      <w:pPr>
        <w:pStyle w:val="a7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Бронхоспазм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31. Хворому з дiагнозом: пiєлонефрит призначена проба Зимницького. Яке пояснення треба надати хворому для правильного збору сечi? </w:t>
      </w:r>
    </w:p>
    <w:p w:rsidR="00BE2C65" w:rsidRPr="00E774EE" w:rsidRDefault="000E49EE" w:rsidP="00E774EE">
      <w:pPr>
        <w:pStyle w:val="a7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Збирати сечу цiлодобово, кожнi 3 години в окремий посуд </w:t>
      </w:r>
    </w:p>
    <w:p w:rsidR="00BE2C65" w:rsidRPr="00E774EE" w:rsidRDefault="008D35A8" w:rsidP="00E774EE">
      <w:pPr>
        <w:pStyle w:val="a7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бирати сечу цiлодобово в один посуд </w:t>
      </w:r>
    </w:p>
    <w:p w:rsidR="00BE2C65" w:rsidRPr="00E774EE" w:rsidRDefault="008D35A8" w:rsidP="00E774EE">
      <w:pPr>
        <w:pStyle w:val="a7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бирати сечу вранцi i ввечерi </w:t>
      </w:r>
    </w:p>
    <w:p w:rsidR="00BE2C65" w:rsidRPr="00E774EE" w:rsidRDefault="008D35A8" w:rsidP="00E774EE">
      <w:pPr>
        <w:pStyle w:val="a7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бирати сечу вранцi одноразово </w:t>
      </w:r>
    </w:p>
    <w:p w:rsidR="00BE2C65" w:rsidRPr="00E774EE" w:rsidRDefault="008D35A8" w:rsidP="00E774EE">
      <w:pPr>
        <w:pStyle w:val="a7"/>
        <w:numPr>
          <w:ilvl w:val="0"/>
          <w:numId w:val="4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бирати середню порцiю сечi вранцi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32. Показник малюкової смертностi - це смертнiсть дiтей: </w:t>
      </w:r>
    </w:p>
    <w:p w:rsidR="00BE2C65" w:rsidRPr="000E49EE" w:rsidRDefault="000E49EE" w:rsidP="000E49EE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До 1 року життя </w:t>
      </w:r>
    </w:p>
    <w:p w:rsidR="00BE2C65" w:rsidRPr="000E49EE" w:rsidRDefault="008D35A8" w:rsidP="000E49EE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До 6 дня життя </w:t>
      </w:r>
    </w:p>
    <w:p w:rsidR="00BE2C65" w:rsidRPr="000E49EE" w:rsidRDefault="008D35A8" w:rsidP="000E49EE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До 1 мiсяця життя </w:t>
      </w:r>
    </w:p>
    <w:p w:rsidR="00BE2C65" w:rsidRPr="000E49EE" w:rsidRDefault="008D35A8" w:rsidP="000E49EE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До 3 рокiв життя </w:t>
      </w:r>
    </w:p>
    <w:p w:rsidR="00BE2C65" w:rsidRPr="000E49EE" w:rsidRDefault="008D35A8" w:rsidP="000E49EE">
      <w:pPr>
        <w:pStyle w:val="a7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До 5 рокiв життя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33. Виберiть вид шоку, що ускладнює iнфаркт мiокарда: </w:t>
      </w:r>
    </w:p>
    <w:p w:rsidR="00BE2C65" w:rsidRPr="00E774EE" w:rsidRDefault="000E49EE" w:rsidP="00E774EE">
      <w:pPr>
        <w:pStyle w:val="a7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Кардiогенний </w:t>
      </w:r>
    </w:p>
    <w:p w:rsidR="00BE2C65" w:rsidRPr="00E774EE" w:rsidRDefault="008D35A8" w:rsidP="00E774EE">
      <w:pPr>
        <w:pStyle w:val="a7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Гiповолемiчний </w:t>
      </w:r>
    </w:p>
    <w:p w:rsidR="00BE2C65" w:rsidRPr="00E774EE" w:rsidRDefault="008D35A8" w:rsidP="00E774EE">
      <w:pPr>
        <w:pStyle w:val="a7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ептичний </w:t>
      </w:r>
    </w:p>
    <w:p w:rsidR="00BE2C65" w:rsidRPr="00E774EE" w:rsidRDefault="008D35A8" w:rsidP="00E774EE">
      <w:pPr>
        <w:pStyle w:val="a7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Неврогенний </w:t>
      </w:r>
    </w:p>
    <w:p w:rsidR="00BE2C65" w:rsidRPr="00E774EE" w:rsidRDefault="008D35A8" w:rsidP="00E774EE">
      <w:pPr>
        <w:pStyle w:val="a7"/>
        <w:numPr>
          <w:ilvl w:val="0"/>
          <w:numId w:val="4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Анафiлактичний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34. Пацiєнт 55-ти рокiв в хiрургiчному вiддiленнi готується до флебектомiї лiвої нижньої кiнцiвки. При пiдготовцi операцiйного поля медична сестра помiтила фурункул в нижнiй третинi стегна. Лiкар вiдмiнив оперативне втручання. Виникнення якої потенцiйної проблеми було попереджено? </w:t>
      </w:r>
    </w:p>
    <w:p w:rsidR="00BE2C65" w:rsidRPr="00E774EE" w:rsidRDefault="000E49EE" w:rsidP="00E774EE">
      <w:pPr>
        <w:pStyle w:val="a7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Нагноєння пiсляоперацiйної рани </w:t>
      </w:r>
    </w:p>
    <w:p w:rsidR="00BE2C65" w:rsidRPr="00E774EE" w:rsidRDefault="008D35A8" w:rsidP="00E774EE">
      <w:pPr>
        <w:pStyle w:val="a7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Тромбофлебiт </w:t>
      </w:r>
    </w:p>
    <w:p w:rsidR="00BE2C65" w:rsidRPr="00E774EE" w:rsidRDefault="008D35A8" w:rsidP="00E774EE">
      <w:pPr>
        <w:pStyle w:val="a7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iдшкiрна гематома </w:t>
      </w:r>
    </w:p>
    <w:p w:rsidR="00BE2C65" w:rsidRPr="00E774EE" w:rsidRDefault="008D35A8" w:rsidP="00E774EE">
      <w:pPr>
        <w:pStyle w:val="a7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Варикозне розширення вен </w:t>
      </w:r>
    </w:p>
    <w:p w:rsidR="00BE2C65" w:rsidRPr="00E774EE" w:rsidRDefault="008D35A8" w:rsidP="00E774EE">
      <w:pPr>
        <w:pStyle w:val="a7"/>
        <w:numPr>
          <w:ilvl w:val="0"/>
          <w:numId w:val="4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Тромбоз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35. Пацiєнт перебуває в палатi iнтенсивної терапiї пiсля операцiї на кишкiвнику. З якою метою медична сестра спонукає його до глибокого дихання в раннiй пiсляоперацiйний перiод? </w:t>
      </w:r>
    </w:p>
    <w:p w:rsidR="00BE2C65" w:rsidRPr="00E774EE" w:rsidRDefault="000E49EE" w:rsidP="00E774EE">
      <w:pPr>
        <w:pStyle w:val="a7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Профiлактика розвитку ателектазiв </w:t>
      </w:r>
    </w:p>
    <w:p w:rsidR="00BE2C65" w:rsidRPr="00E774EE" w:rsidRDefault="008D35A8" w:rsidP="00E774EE">
      <w:pPr>
        <w:pStyle w:val="a7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Усунення бронхоспазмiв </w:t>
      </w:r>
    </w:p>
    <w:p w:rsidR="00BE2C65" w:rsidRPr="00E774EE" w:rsidRDefault="008D35A8" w:rsidP="00E774EE">
      <w:pPr>
        <w:pStyle w:val="a7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меншення хвилювання </w:t>
      </w:r>
    </w:p>
    <w:p w:rsidR="00BE2C65" w:rsidRPr="00E774EE" w:rsidRDefault="008D35A8" w:rsidP="00E774EE">
      <w:pPr>
        <w:pStyle w:val="a7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Усунення видiлень з дихальних шляхiв </w:t>
      </w:r>
    </w:p>
    <w:p w:rsidR="00BE2C65" w:rsidRPr="00E774EE" w:rsidRDefault="008D35A8" w:rsidP="00E774EE">
      <w:pPr>
        <w:pStyle w:val="a7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рофiлактика дихальної недостатностi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36. Дитина 4-х рокiв вiдвiдує дитячий садок. Захворiла на вiтряну вiспу. Який перiод iзоляцiї потребує дитина? </w:t>
      </w:r>
    </w:p>
    <w:p w:rsidR="00BE2C65" w:rsidRPr="000E49EE" w:rsidRDefault="000E49EE" w:rsidP="000E49EE">
      <w:pPr>
        <w:pStyle w:val="a7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До 5-ти днiв, вiд появи останнiх висипань </w:t>
      </w:r>
    </w:p>
    <w:p w:rsidR="00BE2C65" w:rsidRPr="000E49EE" w:rsidRDefault="008D35A8" w:rsidP="000E49EE">
      <w:pPr>
        <w:pStyle w:val="a7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21 день </w:t>
      </w:r>
    </w:p>
    <w:p w:rsidR="00BE2C65" w:rsidRPr="000E49EE" w:rsidRDefault="008D35A8" w:rsidP="000E49EE">
      <w:pPr>
        <w:pStyle w:val="a7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3 днi з моменту появи висипань </w:t>
      </w:r>
    </w:p>
    <w:p w:rsidR="00BE2C65" w:rsidRPr="000E49EE" w:rsidRDefault="008D35A8" w:rsidP="000E49EE">
      <w:pPr>
        <w:pStyle w:val="a7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14 днiв з моменту захворювання </w:t>
      </w:r>
    </w:p>
    <w:p w:rsidR="00BE2C65" w:rsidRPr="000E49EE" w:rsidRDefault="008D35A8" w:rsidP="000E49EE">
      <w:pPr>
        <w:pStyle w:val="a7"/>
        <w:numPr>
          <w:ilvl w:val="0"/>
          <w:numId w:val="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22 днi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37. На кожного пацiєнта, що звертається в полiклiнiку або отримує допомогу вдома, медична сестра заповнює: </w:t>
      </w:r>
    </w:p>
    <w:p w:rsidR="00BE2C65" w:rsidRPr="00E774EE" w:rsidRDefault="000E49EE" w:rsidP="00E774EE">
      <w:pPr>
        <w:pStyle w:val="a7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Медичну карту амбулаторного хворого Ф-025/0 </w:t>
      </w:r>
    </w:p>
    <w:p w:rsidR="00BE2C65" w:rsidRPr="00E774EE" w:rsidRDefault="008D35A8" w:rsidP="00E774EE">
      <w:pPr>
        <w:pStyle w:val="a7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Контрольну карту диспансерного спостереження Ф-030/0 </w:t>
      </w:r>
    </w:p>
    <w:p w:rsidR="00BE2C65" w:rsidRPr="00E774EE" w:rsidRDefault="008D35A8" w:rsidP="00E774EE">
      <w:pPr>
        <w:pStyle w:val="a7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Карту профiлактичних щеплень Ф063/0 </w:t>
      </w:r>
    </w:p>
    <w:p w:rsidR="00BE2C65" w:rsidRPr="00E774EE" w:rsidRDefault="008D35A8" w:rsidP="00E774EE">
      <w:pPr>
        <w:pStyle w:val="a7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Довiдку про тимчасову непрацездатнiсть Ф-095/0 </w:t>
      </w:r>
    </w:p>
    <w:p w:rsidR="00BE2C65" w:rsidRPr="00E774EE" w:rsidRDefault="008D35A8" w:rsidP="00E774EE">
      <w:pPr>
        <w:pStyle w:val="a7"/>
        <w:numPr>
          <w:ilvl w:val="0"/>
          <w:numId w:val="4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анiтарно-курортну карту Ф- 072/0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38. За змiстом документи в охоронi здоров’я подiляються на: </w:t>
      </w:r>
    </w:p>
    <w:p w:rsidR="00BE2C65" w:rsidRPr="00E774EE" w:rsidRDefault="000E49EE" w:rsidP="00E774EE">
      <w:pPr>
        <w:pStyle w:val="a7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Органiзацiйно-розпорядчi, фiнансоворозрахунковi, постачально-збутовi, кадровi </w:t>
      </w:r>
    </w:p>
    <w:p w:rsidR="00BE2C65" w:rsidRPr="00E774EE" w:rsidRDefault="008D35A8" w:rsidP="00E774EE">
      <w:pPr>
        <w:pStyle w:val="a7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исьмовi, графiчнi, фотодокументи, акустичнi </w:t>
      </w:r>
    </w:p>
    <w:p w:rsidR="00BE2C65" w:rsidRPr="00E774EE" w:rsidRDefault="008D35A8" w:rsidP="00E774EE">
      <w:pPr>
        <w:pStyle w:val="a7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лужбовi, офiцiйно-особистi </w:t>
      </w:r>
    </w:p>
    <w:p w:rsidR="00BE2C65" w:rsidRPr="00E774EE" w:rsidRDefault="008D35A8" w:rsidP="00E774EE">
      <w:pPr>
        <w:pStyle w:val="a7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ростi, складнi </w:t>
      </w:r>
    </w:p>
    <w:p w:rsidR="00BE2C65" w:rsidRPr="00E774EE" w:rsidRDefault="008D35A8" w:rsidP="00E774EE">
      <w:pPr>
        <w:pStyle w:val="a7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Типовi, зразковi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39. Ви, головна медсестра лiкарнi, вiдпустили у вiддiлення 2 ампули кордарону 5% 3,0 №5 з коробки. Залишилось ще 3 ампули, тобто Ви порушили упаковку виробника. Вашi дiї правильнi, якщо: </w:t>
      </w:r>
    </w:p>
    <w:p w:rsidR="00BE2C65" w:rsidRPr="000E49EE" w:rsidRDefault="000E49EE" w:rsidP="000E49EE">
      <w:pPr>
        <w:pStyle w:val="a7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На новостворенiй упаковцi Ви зазначили назву, серiю, термiн придатностi, виробника ЛЗ та власний пiдпис старшої медсестри </w:t>
      </w:r>
    </w:p>
    <w:p w:rsidR="00BE2C65" w:rsidRPr="000E49EE" w:rsidRDefault="008D35A8" w:rsidP="000E49EE">
      <w:pPr>
        <w:pStyle w:val="a7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На новостворенiй упаковцi в довiльнiй формi Ви зазначили назву та лiкарську форму вiдпущеного засобу </w:t>
      </w:r>
    </w:p>
    <w:p w:rsidR="00BE2C65" w:rsidRPr="000E49EE" w:rsidRDefault="008D35A8" w:rsidP="000E49EE">
      <w:pPr>
        <w:pStyle w:val="a7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lastRenderedPageBreak/>
        <w:t xml:space="preserve">Порушувати упаковку виробника не дозволено нi за яких умов </w:t>
      </w:r>
    </w:p>
    <w:p w:rsidR="00BE2C65" w:rsidRPr="000E49EE" w:rsidRDefault="008D35A8" w:rsidP="000E49EE">
      <w:pPr>
        <w:pStyle w:val="a7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На упаковцi, що залишилась, Ви зробили напис ”3 ампули” </w:t>
      </w:r>
    </w:p>
    <w:p w:rsidR="00BE2C65" w:rsidRDefault="008D35A8" w:rsidP="000E49EE">
      <w:pPr>
        <w:pStyle w:val="a7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Коробку, з якої взяли 2 ампули, не закрили, щоб було зрозумiло, що вона почата </w:t>
      </w:r>
    </w:p>
    <w:p w:rsidR="004C5258" w:rsidRPr="000E49EE" w:rsidRDefault="004C5258" w:rsidP="004C5258">
      <w:pPr>
        <w:pStyle w:val="a7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40. Який препарат необхiдно якомога швидше застосувати при гострому отруєннi миш’яковмiсними сполуками? </w:t>
      </w:r>
    </w:p>
    <w:p w:rsidR="00BE2C65" w:rsidRPr="000E49EE" w:rsidRDefault="000E49EE" w:rsidP="000E49EE">
      <w:pPr>
        <w:pStyle w:val="a7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Унiтiол </w:t>
      </w:r>
    </w:p>
    <w:p w:rsidR="00BE2C65" w:rsidRPr="000E49EE" w:rsidRDefault="008D35A8" w:rsidP="000E49EE">
      <w:pPr>
        <w:pStyle w:val="a7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Тiосульфат натрiю </w:t>
      </w:r>
    </w:p>
    <w:p w:rsidR="00BE2C65" w:rsidRPr="000E49EE" w:rsidRDefault="008D35A8" w:rsidP="000E49EE">
      <w:pPr>
        <w:pStyle w:val="a7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Тетацин кальцiю </w:t>
      </w:r>
    </w:p>
    <w:p w:rsidR="00BE2C65" w:rsidRPr="000E49EE" w:rsidRDefault="008D35A8" w:rsidP="000E49EE">
      <w:pPr>
        <w:pStyle w:val="a7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Розчин iзонiтрозину </w:t>
      </w:r>
    </w:p>
    <w:p w:rsidR="00BE2C65" w:rsidRPr="000E49EE" w:rsidRDefault="008D35A8" w:rsidP="000E49EE">
      <w:pPr>
        <w:pStyle w:val="a7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Розчин атропiну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41. У дитини 7-ми рокiв порушено загальний стан, температура тiла сягає 40oC, бiль в глотцi пiд час ковтання. Дiагноз катаральної ангiни встановлено на пiдставi огляду. Яке дослiдження необхiдно провести, щоб визначити збудника хвороби? </w:t>
      </w:r>
    </w:p>
    <w:p w:rsidR="00BE2C65" w:rsidRPr="00E774EE" w:rsidRDefault="000E49EE" w:rsidP="00E774EE">
      <w:pPr>
        <w:pStyle w:val="a7"/>
        <w:numPr>
          <w:ilvl w:val="0"/>
          <w:numId w:val="4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Мазок iз слизової оболонки глотки та носа </w:t>
      </w:r>
    </w:p>
    <w:p w:rsidR="00BE2C65" w:rsidRPr="00E774EE" w:rsidRDefault="008D35A8" w:rsidP="00E774EE">
      <w:pPr>
        <w:pStyle w:val="a7"/>
        <w:numPr>
          <w:ilvl w:val="0"/>
          <w:numId w:val="4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агальний аналiз кровi </w:t>
      </w:r>
    </w:p>
    <w:p w:rsidR="00BE2C65" w:rsidRPr="00E774EE" w:rsidRDefault="008D35A8" w:rsidP="00E774EE">
      <w:pPr>
        <w:pStyle w:val="a7"/>
        <w:numPr>
          <w:ilvl w:val="0"/>
          <w:numId w:val="4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Бiохiмiчне дослiдження кровi </w:t>
      </w:r>
    </w:p>
    <w:p w:rsidR="00BE2C65" w:rsidRPr="00E774EE" w:rsidRDefault="008D35A8" w:rsidP="00E774EE">
      <w:pPr>
        <w:pStyle w:val="a7"/>
        <w:numPr>
          <w:ilvl w:val="0"/>
          <w:numId w:val="4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ерологiчне дослiдження - РЗК, в динамiцi </w:t>
      </w:r>
    </w:p>
    <w:p w:rsidR="00BE2C65" w:rsidRPr="00E774EE" w:rsidRDefault="008D35A8" w:rsidP="00E774EE">
      <w:pPr>
        <w:pStyle w:val="a7"/>
        <w:numPr>
          <w:ilvl w:val="0"/>
          <w:numId w:val="4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агальний аналiз сечi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42. При проведеннi оцiнки конкурентоспроможностi медичних послуг медичний заклад враховував: </w:t>
      </w:r>
    </w:p>
    <w:p w:rsidR="00BE2C65" w:rsidRPr="00E774EE" w:rsidRDefault="000E49EE" w:rsidP="00E774EE">
      <w:pPr>
        <w:pStyle w:val="a7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Вартiсть медичних послуг </w:t>
      </w:r>
    </w:p>
    <w:p w:rsidR="00BE2C65" w:rsidRPr="00E774EE" w:rsidRDefault="008D35A8" w:rsidP="00E774EE">
      <w:pPr>
        <w:pStyle w:val="a7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пiввiдношення збуту й цiн </w:t>
      </w:r>
    </w:p>
    <w:p w:rsidR="00BE2C65" w:rsidRPr="00E774EE" w:rsidRDefault="008D35A8" w:rsidP="00E774EE">
      <w:pPr>
        <w:pStyle w:val="a7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агальнi та вiдноснi витрати </w:t>
      </w:r>
    </w:p>
    <w:p w:rsidR="00BE2C65" w:rsidRPr="00E774EE" w:rsidRDefault="008D35A8" w:rsidP="00E774EE">
      <w:pPr>
        <w:pStyle w:val="a7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Iмовiрнi стратегiї конкурентiв </w:t>
      </w:r>
    </w:p>
    <w:p w:rsidR="00BE2C65" w:rsidRPr="00E774EE" w:rsidRDefault="008D35A8" w:rsidP="00E774EE">
      <w:pPr>
        <w:pStyle w:val="a7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Показники повторних купiвель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E3079" w:rsidRPr="007E3079" w:rsidRDefault="008D35A8" w:rsidP="007E30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43. Згiдно з класифiкацiєю документiв, за строками зберiгання вони подiляються на: </w:t>
      </w:r>
      <w:r w:rsidR="007E3079" w:rsidRPr="007E307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E2C65" w:rsidRPr="00E774EE" w:rsidRDefault="000E49EE" w:rsidP="00F83573">
      <w:pPr>
        <w:pStyle w:val="a7"/>
        <w:numPr>
          <w:ilvl w:val="0"/>
          <w:numId w:val="51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>*</w:t>
      </w:r>
      <w:r w:rsidR="008D35A8" w:rsidRPr="00E774EE">
        <w:rPr>
          <w:rFonts w:ascii="Times New Roman" w:hAnsi="Times New Roman" w:cs="Times New Roman"/>
          <w:sz w:val="26"/>
          <w:szCs w:val="26"/>
        </w:rPr>
        <w:t xml:space="preserve">Постiйнi, тимчасовi, тривалi </w:t>
      </w:r>
    </w:p>
    <w:p w:rsidR="00BE2C65" w:rsidRPr="00E774EE" w:rsidRDefault="008D35A8" w:rsidP="00F83573">
      <w:pPr>
        <w:pStyle w:val="a7"/>
        <w:numPr>
          <w:ilvl w:val="0"/>
          <w:numId w:val="51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Термiновi, нетермiновi </w:t>
      </w:r>
    </w:p>
    <w:p w:rsidR="00BE2C65" w:rsidRPr="00E774EE" w:rsidRDefault="008D35A8" w:rsidP="00F83573">
      <w:pPr>
        <w:pStyle w:val="a7"/>
        <w:numPr>
          <w:ilvl w:val="0"/>
          <w:numId w:val="51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Сталi та змiннi </w:t>
      </w:r>
    </w:p>
    <w:p w:rsidR="00BE2C65" w:rsidRPr="00E774EE" w:rsidRDefault="008D35A8" w:rsidP="00F83573">
      <w:pPr>
        <w:pStyle w:val="a7"/>
        <w:numPr>
          <w:ilvl w:val="0"/>
          <w:numId w:val="51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Типовi та трафаретнi </w:t>
      </w:r>
    </w:p>
    <w:p w:rsidR="00BE2C65" w:rsidRPr="00E774EE" w:rsidRDefault="008D35A8" w:rsidP="00F83573">
      <w:pPr>
        <w:pStyle w:val="a7"/>
        <w:numPr>
          <w:ilvl w:val="0"/>
          <w:numId w:val="51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774EE">
        <w:rPr>
          <w:rFonts w:ascii="Times New Roman" w:hAnsi="Times New Roman" w:cs="Times New Roman"/>
          <w:sz w:val="26"/>
          <w:szCs w:val="26"/>
        </w:rPr>
        <w:t xml:space="preserve">Звичайнi, для службового користування, секретнi, цiлком секретнi </w:t>
      </w:r>
    </w:p>
    <w:p w:rsidR="00BE2C65" w:rsidRDefault="00BE2C65" w:rsidP="00E774EE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44. Медична сестра бакалавр пiд час клiнiчного обстеження 1,5-рiчного хлопчика встановила попереднiй дiагноз латентної спазмофiлiї. Якi з перерахованих нижче симптомiв вона виявила? </w:t>
      </w:r>
    </w:p>
    <w:p w:rsidR="00BE2C65" w:rsidRPr="000E49EE" w:rsidRDefault="000E49EE" w:rsidP="000E49EE">
      <w:pPr>
        <w:pStyle w:val="a7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Симптом Труссо </w:t>
      </w:r>
    </w:p>
    <w:p w:rsidR="00BE2C65" w:rsidRPr="000E49EE" w:rsidRDefault="008D35A8" w:rsidP="000E49EE">
      <w:pPr>
        <w:pStyle w:val="a7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Симптом Ортнера </w:t>
      </w:r>
    </w:p>
    <w:p w:rsidR="00BE2C65" w:rsidRPr="000E49EE" w:rsidRDefault="008D35A8" w:rsidP="000E49EE">
      <w:pPr>
        <w:pStyle w:val="a7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Симптом Грефе </w:t>
      </w:r>
    </w:p>
    <w:p w:rsidR="00BE2C65" w:rsidRPr="000E49EE" w:rsidRDefault="008D35A8" w:rsidP="000E49EE">
      <w:pPr>
        <w:pStyle w:val="a7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Симптом Мебiуса </w:t>
      </w:r>
    </w:p>
    <w:p w:rsidR="00BE2C65" w:rsidRPr="000E49EE" w:rsidRDefault="008D35A8" w:rsidP="000E49EE">
      <w:pPr>
        <w:pStyle w:val="a7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Симптом Галанта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E49EE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45. Дитина 9-ти рокiв перебуває на лiкуваннi в iнфекцiйнiй лiкарнi з приводу менiнгiту. Складаючи план обстеження, яке обстеження потрiбно зробити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в першу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чергу? </w:t>
      </w:r>
    </w:p>
    <w:p w:rsidR="00BE2C65" w:rsidRPr="007E3079" w:rsidRDefault="000E49EE" w:rsidP="00F83573">
      <w:pPr>
        <w:pStyle w:val="a7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Спинномозкову пункцiю </w:t>
      </w:r>
    </w:p>
    <w:p w:rsidR="00BE2C65" w:rsidRPr="007E3079" w:rsidRDefault="008D35A8" w:rsidP="00F83573">
      <w:pPr>
        <w:pStyle w:val="a7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Комп’ютерну томографiю </w:t>
      </w:r>
    </w:p>
    <w:p w:rsidR="00BE2C65" w:rsidRPr="007E3079" w:rsidRDefault="008D35A8" w:rsidP="00F83573">
      <w:pPr>
        <w:pStyle w:val="a7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Енцефалографiю </w:t>
      </w:r>
    </w:p>
    <w:p w:rsidR="00BE2C65" w:rsidRPr="007E3079" w:rsidRDefault="008D35A8" w:rsidP="00F83573">
      <w:pPr>
        <w:pStyle w:val="a7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lastRenderedPageBreak/>
        <w:t xml:space="preserve">Магнiтно-ядерний резонанс </w:t>
      </w:r>
    </w:p>
    <w:p w:rsidR="00BE2C65" w:rsidRPr="007E3079" w:rsidRDefault="008D35A8" w:rsidP="00F83573">
      <w:pPr>
        <w:pStyle w:val="a7"/>
        <w:numPr>
          <w:ilvl w:val="0"/>
          <w:numId w:val="5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Ангiографiю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46. До Вас поступила дитина, при оглядi якої Ви спостерiгаєте: стан важкий, шкiрнi покриви блiдi, висипи на шкiрi у виглядi петехiй та екхiмозiв. Пiд час огляду у дитини почалась носова кровотеча. Яке втручання першочергово Ви повиннi зробити з метою надання невiдкладної допомоги? </w:t>
      </w:r>
    </w:p>
    <w:p w:rsidR="00BE2C65" w:rsidRPr="007E3079" w:rsidRDefault="000E49EE" w:rsidP="00F83573">
      <w:pPr>
        <w:pStyle w:val="a7"/>
        <w:numPr>
          <w:ilvl w:val="0"/>
          <w:numId w:val="5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Нахилити голову вперед </w:t>
      </w:r>
    </w:p>
    <w:p w:rsidR="00BE2C65" w:rsidRPr="007E3079" w:rsidRDefault="008D35A8" w:rsidP="00F83573">
      <w:pPr>
        <w:pStyle w:val="a7"/>
        <w:numPr>
          <w:ilvl w:val="0"/>
          <w:numId w:val="5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Надати дитинi горизонтального положення </w:t>
      </w:r>
    </w:p>
    <w:p w:rsidR="00BE2C65" w:rsidRPr="007E3079" w:rsidRDefault="008D35A8" w:rsidP="00F83573">
      <w:pPr>
        <w:pStyle w:val="a7"/>
        <w:numPr>
          <w:ilvl w:val="0"/>
          <w:numId w:val="5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Закинути голову доверху </w:t>
      </w:r>
    </w:p>
    <w:p w:rsidR="00BE2C65" w:rsidRPr="007E3079" w:rsidRDefault="008D35A8" w:rsidP="00F83573">
      <w:pPr>
        <w:pStyle w:val="a7"/>
        <w:numPr>
          <w:ilvl w:val="0"/>
          <w:numId w:val="5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овести гарячу нiжну ванну </w:t>
      </w:r>
    </w:p>
    <w:p w:rsidR="00BE2C65" w:rsidRPr="007E3079" w:rsidRDefault="008D35A8" w:rsidP="00F83573">
      <w:pPr>
        <w:pStyle w:val="a7"/>
        <w:numPr>
          <w:ilvl w:val="0"/>
          <w:numId w:val="5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овести задню тампонаду носа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47. Хлопчик 8-ми рокiв лiкується в нефрологiчному вiддiленнi. Об’єктивно: шкiра блiда, набряки на гомiлках, АТ150/100 мм рт.ст. При проведеннi медсестринського обстеження Ви виявили такi проблеми як: зменшення кiлькостi сечi та переважання нiчного дiурезу над денним. Дайте визначення цим поняттям: </w:t>
      </w:r>
    </w:p>
    <w:p w:rsidR="00BE2C65" w:rsidRPr="007E3079" w:rsidRDefault="000E49EE" w:rsidP="00F83573">
      <w:pPr>
        <w:pStyle w:val="a7"/>
        <w:numPr>
          <w:ilvl w:val="0"/>
          <w:numId w:val="5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Олiгурiя, нiктурiя </w:t>
      </w:r>
    </w:p>
    <w:p w:rsidR="00BE2C65" w:rsidRPr="007E3079" w:rsidRDefault="008D35A8" w:rsidP="00F83573">
      <w:pPr>
        <w:pStyle w:val="a7"/>
        <w:numPr>
          <w:ilvl w:val="0"/>
          <w:numId w:val="5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олiурiя, бактерiурiя </w:t>
      </w:r>
    </w:p>
    <w:p w:rsidR="00BE2C65" w:rsidRPr="007E3079" w:rsidRDefault="008D35A8" w:rsidP="00F83573">
      <w:pPr>
        <w:pStyle w:val="a7"/>
        <w:numPr>
          <w:ilvl w:val="0"/>
          <w:numId w:val="5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Цилiндрурiя, гематурiя </w:t>
      </w:r>
    </w:p>
    <w:p w:rsidR="00BE2C65" w:rsidRPr="007E3079" w:rsidRDefault="008D35A8" w:rsidP="00F83573">
      <w:pPr>
        <w:pStyle w:val="a7"/>
        <w:numPr>
          <w:ilvl w:val="0"/>
          <w:numId w:val="5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Анурiя, бактерiурiя </w:t>
      </w:r>
    </w:p>
    <w:p w:rsidR="00BE2C65" w:rsidRPr="007E3079" w:rsidRDefault="008D35A8" w:rsidP="00F83573">
      <w:pPr>
        <w:pStyle w:val="a7"/>
        <w:numPr>
          <w:ilvl w:val="0"/>
          <w:numId w:val="5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Лейкоцитурiя, протеїнурiя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48. Якi принципи вiдносяться до основних принципiв первинної лiкувальнопрофiлактичної допомоги? </w:t>
      </w:r>
    </w:p>
    <w:p w:rsidR="00BE2C65" w:rsidRPr="000E49EE" w:rsidRDefault="000E49EE" w:rsidP="000E49EE">
      <w:pPr>
        <w:pStyle w:val="a7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Квалiфiкованiсть; оперативнiсть; доступнiсть </w:t>
      </w:r>
    </w:p>
    <w:p w:rsidR="00BE2C65" w:rsidRPr="000E49EE" w:rsidRDefault="008D35A8" w:rsidP="000E49EE">
      <w:pPr>
        <w:pStyle w:val="a7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Солiдарнiсть i субсидiарнiсть </w:t>
      </w:r>
    </w:p>
    <w:p w:rsidR="00BE2C65" w:rsidRPr="000E49EE" w:rsidRDefault="008D35A8" w:rsidP="000E49EE">
      <w:pPr>
        <w:pStyle w:val="a7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Надання медичної допомоги при нещасних випадках </w:t>
      </w:r>
    </w:p>
    <w:p w:rsidR="00BE2C65" w:rsidRPr="000E49EE" w:rsidRDefault="008D35A8" w:rsidP="000E49EE">
      <w:pPr>
        <w:pStyle w:val="a7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Керованiсть надання медичних послуг </w:t>
      </w:r>
    </w:p>
    <w:p w:rsidR="00BE2C65" w:rsidRPr="000E49EE" w:rsidRDefault="00BE2C65" w:rsidP="000E49EE">
      <w:pPr>
        <w:pStyle w:val="a7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–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49. Пацiєнт скаржиться на спрагу, полiурiю, свербiж шкiри, нудоту, блювання, бiль у животi. Хворий загальмований, дихання шумне, запах ацетону з рота, шкiра та слизовi оболонки сухi, тони серця приглушенi, ЧСС- 102/хв., АТ- 100/60 мм рт.ст. Живiт болючий. Пiд час обстеження хворий втратив свiдомiсть. Яке ускладнення виникло у хворого? </w:t>
      </w:r>
    </w:p>
    <w:p w:rsidR="00BE2C65" w:rsidRPr="000E49EE" w:rsidRDefault="000E49EE" w:rsidP="000E49EE">
      <w:pPr>
        <w:pStyle w:val="a7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Гiперглiкемiчна кома </w:t>
      </w:r>
    </w:p>
    <w:p w:rsidR="00BE2C65" w:rsidRPr="000E49EE" w:rsidRDefault="008D35A8" w:rsidP="000E49EE">
      <w:pPr>
        <w:pStyle w:val="a7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Гiпоглiкемiчна кома </w:t>
      </w:r>
    </w:p>
    <w:p w:rsidR="00BE2C65" w:rsidRPr="000E49EE" w:rsidRDefault="008D35A8" w:rsidP="000E49EE">
      <w:pPr>
        <w:pStyle w:val="a7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Лiподистрофiя </w:t>
      </w:r>
    </w:p>
    <w:p w:rsidR="00BE2C65" w:rsidRPr="000E49EE" w:rsidRDefault="008D35A8" w:rsidP="000E49EE">
      <w:pPr>
        <w:pStyle w:val="a7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Печiнкова кома </w:t>
      </w:r>
    </w:p>
    <w:p w:rsidR="00BE2C65" w:rsidRPr="000E49EE" w:rsidRDefault="008D35A8" w:rsidP="000E49EE">
      <w:pPr>
        <w:pStyle w:val="a7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Уремiчна кома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50. У дитини 5-ти рокiв через 3 тижнi пiсля ангiни з’явилися ознаки симетричного ураження колiнних та лiктьових суглобiв. Пiд час пальпацiї спостерiгаються набряк та болючiсть суглобiв, шкiра червона, гаряча на дотик. Для якого захворювання цi симптоми характернi? </w:t>
      </w:r>
    </w:p>
    <w:p w:rsidR="00BE2C65" w:rsidRPr="007E3079" w:rsidRDefault="000E49EE" w:rsidP="00F83573">
      <w:pPr>
        <w:pStyle w:val="a7"/>
        <w:numPr>
          <w:ilvl w:val="0"/>
          <w:numId w:val="5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Ревматична гарячка, полiартрит </w:t>
      </w:r>
    </w:p>
    <w:p w:rsidR="00BE2C65" w:rsidRPr="007E3079" w:rsidRDefault="008D35A8" w:rsidP="00F83573">
      <w:pPr>
        <w:pStyle w:val="a7"/>
        <w:numPr>
          <w:ilvl w:val="0"/>
          <w:numId w:val="5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Ревматична гарячка, ревмокардит </w:t>
      </w:r>
    </w:p>
    <w:p w:rsidR="00BE2C65" w:rsidRPr="007E3079" w:rsidRDefault="008D35A8" w:rsidP="00F83573">
      <w:pPr>
        <w:pStyle w:val="a7"/>
        <w:numPr>
          <w:ilvl w:val="0"/>
          <w:numId w:val="5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Ревматоїдний артрит </w:t>
      </w:r>
    </w:p>
    <w:p w:rsidR="00BE2C65" w:rsidRPr="007E3079" w:rsidRDefault="008D35A8" w:rsidP="00F83573">
      <w:pPr>
        <w:pStyle w:val="a7"/>
        <w:numPr>
          <w:ilvl w:val="0"/>
          <w:numId w:val="5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Деформуючий остеоартроз </w:t>
      </w:r>
    </w:p>
    <w:p w:rsidR="00BE2C65" w:rsidRPr="007E3079" w:rsidRDefault="008D35A8" w:rsidP="00F83573">
      <w:pPr>
        <w:pStyle w:val="a7"/>
        <w:numPr>
          <w:ilvl w:val="0"/>
          <w:numId w:val="5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Ревматична гарячка, мала хорея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51. У новонародженої дитини на шкiрi тулуба, голови, у природних складках шкiри з’явилися пухирi з прозорим вмiстом розмiром з просяне зерно. На другий день пухирцi мали вже серозно-гнiйний вмiст. Свербiння не спостерiгається. Для якого захворювання це характерно? </w:t>
      </w:r>
    </w:p>
    <w:p w:rsidR="00BE2C65" w:rsidRPr="000E49EE" w:rsidRDefault="000E49EE" w:rsidP="000E49EE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Везикулопустульоз </w:t>
      </w:r>
    </w:p>
    <w:p w:rsidR="00BE2C65" w:rsidRPr="000E49EE" w:rsidRDefault="008D35A8" w:rsidP="000E49EE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Пухирчатка новонароджених </w:t>
      </w:r>
    </w:p>
    <w:p w:rsidR="00BE2C65" w:rsidRPr="000E49EE" w:rsidRDefault="008D35A8" w:rsidP="000E49EE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Псевдофурункульоз </w:t>
      </w:r>
    </w:p>
    <w:p w:rsidR="00BE2C65" w:rsidRPr="000E49EE" w:rsidRDefault="008D35A8" w:rsidP="000E49EE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Фурункульоз </w:t>
      </w:r>
    </w:p>
    <w:p w:rsidR="00BE2C65" w:rsidRPr="000E49EE" w:rsidRDefault="008D35A8" w:rsidP="000E49EE">
      <w:pPr>
        <w:pStyle w:val="a7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Герпес-iнфекцiя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52. У дитини 8-ми рокiв визначаються ознаки iнтоксикацiї. Пiд час огляду: мигдалики збiльшенi, вкритi сiруватими нашаруваннями, якi важко знiмаються, пiсля зняття виступають крапельки кровi. Нашарування не розтираються мiж шпателями, не розчиняються у водi. Для якого захворювання характернi такi ознаки? </w:t>
      </w:r>
    </w:p>
    <w:p w:rsidR="00BE2C65" w:rsidRPr="007E3079" w:rsidRDefault="000E49EE" w:rsidP="00F83573">
      <w:pPr>
        <w:pStyle w:val="a7"/>
        <w:numPr>
          <w:ilvl w:val="0"/>
          <w:numId w:val="5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Дифтерiя горла </w:t>
      </w:r>
    </w:p>
    <w:p w:rsidR="00BE2C65" w:rsidRPr="007E3079" w:rsidRDefault="008D35A8" w:rsidP="00F83573">
      <w:pPr>
        <w:pStyle w:val="a7"/>
        <w:numPr>
          <w:ilvl w:val="0"/>
          <w:numId w:val="5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Скарлатина </w:t>
      </w:r>
    </w:p>
    <w:p w:rsidR="00BE2C65" w:rsidRPr="007E3079" w:rsidRDefault="008D35A8" w:rsidP="00F83573">
      <w:pPr>
        <w:pStyle w:val="a7"/>
        <w:numPr>
          <w:ilvl w:val="0"/>
          <w:numId w:val="5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Лакунарна ангiна </w:t>
      </w:r>
    </w:p>
    <w:p w:rsidR="00BE2C65" w:rsidRPr="007E3079" w:rsidRDefault="008D35A8" w:rsidP="00F83573">
      <w:pPr>
        <w:pStyle w:val="a7"/>
        <w:numPr>
          <w:ilvl w:val="0"/>
          <w:numId w:val="5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Мононуклеоз </w:t>
      </w:r>
    </w:p>
    <w:p w:rsidR="00BE2C65" w:rsidRPr="007E3079" w:rsidRDefault="008D35A8" w:rsidP="00F83573">
      <w:pPr>
        <w:pStyle w:val="a7"/>
        <w:numPr>
          <w:ilvl w:val="0"/>
          <w:numId w:val="5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Фолiкулярна ангiна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53. У кровi дiтей, хворих на виразкову хворобу дванадцятипалої кишки, виявляють специфiчнi антитiла до: </w:t>
      </w:r>
    </w:p>
    <w:p w:rsidR="00BE2C65" w:rsidRPr="007E3079" w:rsidRDefault="000E49EE" w:rsidP="00F83573">
      <w:pPr>
        <w:pStyle w:val="a7"/>
        <w:numPr>
          <w:ilvl w:val="0"/>
          <w:numId w:val="5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E3079"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  <w:lang w:val="en-US"/>
        </w:rPr>
        <w:t xml:space="preserve">Helicobacter pylori </w:t>
      </w:r>
    </w:p>
    <w:p w:rsidR="00BE2C65" w:rsidRPr="007E3079" w:rsidRDefault="008D35A8" w:rsidP="00F83573">
      <w:pPr>
        <w:pStyle w:val="a7"/>
        <w:numPr>
          <w:ilvl w:val="0"/>
          <w:numId w:val="5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E3079">
        <w:rPr>
          <w:rFonts w:ascii="Times New Roman" w:hAnsi="Times New Roman" w:cs="Times New Roman"/>
          <w:sz w:val="26"/>
          <w:szCs w:val="26"/>
          <w:lang w:val="en-US"/>
        </w:rPr>
        <w:t xml:space="preserve">Salmonella </w:t>
      </w:r>
    </w:p>
    <w:p w:rsidR="00BE2C65" w:rsidRPr="007E3079" w:rsidRDefault="008D35A8" w:rsidP="00F83573">
      <w:pPr>
        <w:pStyle w:val="a7"/>
        <w:numPr>
          <w:ilvl w:val="0"/>
          <w:numId w:val="5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E3079">
        <w:rPr>
          <w:rFonts w:ascii="Times New Roman" w:hAnsi="Times New Roman" w:cs="Times New Roman"/>
          <w:sz w:val="26"/>
          <w:szCs w:val="26"/>
          <w:lang w:val="en-US"/>
        </w:rPr>
        <w:t xml:space="preserve">Bordetella pertusis </w:t>
      </w:r>
    </w:p>
    <w:p w:rsidR="00BE2C65" w:rsidRPr="007E3079" w:rsidRDefault="008D35A8" w:rsidP="00F83573">
      <w:pPr>
        <w:pStyle w:val="a7"/>
        <w:numPr>
          <w:ilvl w:val="0"/>
          <w:numId w:val="5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E3079">
        <w:rPr>
          <w:rFonts w:ascii="Times New Roman" w:hAnsi="Times New Roman" w:cs="Times New Roman"/>
          <w:sz w:val="26"/>
          <w:szCs w:val="26"/>
          <w:lang w:val="en-US"/>
        </w:rPr>
        <w:t xml:space="preserve">Entamoeba histolytica </w:t>
      </w:r>
    </w:p>
    <w:p w:rsidR="00BE2C65" w:rsidRPr="007E3079" w:rsidRDefault="008D35A8" w:rsidP="00F83573">
      <w:pPr>
        <w:pStyle w:val="a7"/>
        <w:numPr>
          <w:ilvl w:val="0"/>
          <w:numId w:val="5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E3079">
        <w:rPr>
          <w:rFonts w:ascii="Times New Roman" w:hAnsi="Times New Roman" w:cs="Times New Roman"/>
          <w:sz w:val="26"/>
          <w:szCs w:val="26"/>
          <w:lang w:val="en-US"/>
        </w:rPr>
        <w:t xml:space="preserve">Mycobacterium tuberculosis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54. </w:t>
      </w:r>
      <w:r w:rsidRPr="008D35A8">
        <w:rPr>
          <w:rFonts w:ascii="Times New Roman" w:hAnsi="Times New Roman" w:cs="Times New Roman"/>
          <w:sz w:val="26"/>
          <w:szCs w:val="26"/>
        </w:rPr>
        <w:t>При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зд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D35A8">
        <w:rPr>
          <w:rFonts w:ascii="Times New Roman" w:hAnsi="Times New Roman" w:cs="Times New Roman"/>
          <w:sz w:val="26"/>
          <w:szCs w:val="26"/>
        </w:rPr>
        <w:t>йсненн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8D35A8">
        <w:rPr>
          <w:rFonts w:ascii="Times New Roman" w:hAnsi="Times New Roman" w:cs="Times New Roman"/>
          <w:sz w:val="26"/>
          <w:szCs w:val="26"/>
        </w:rPr>
        <w:t>медсестринського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огляду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у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пац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D35A8">
        <w:rPr>
          <w:rFonts w:ascii="Times New Roman" w:hAnsi="Times New Roman" w:cs="Times New Roman"/>
          <w:sz w:val="26"/>
          <w:szCs w:val="26"/>
        </w:rPr>
        <w:t>єнта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виявлено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г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D35A8">
        <w:rPr>
          <w:rFonts w:ascii="Times New Roman" w:hAnsi="Times New Roman" w:cs="Times New Roman"/>
          <w:sz w:val="26"/>
          <w:szCs w:val="26"/>
        </w:rPr>
        <w:t>нг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D35A8">
        <w:rPr>
          <w:rFonts w:ascii="Times New Roman" w:hAnsi="Times New Roman" w:cs="Times New Roman"/>
          <w:sz w:val="26"/>
          <w:szCs w:val="26"/>
        </w:rPr>
        <w:t>в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D35A8">
        <w:rPr>
          <w:rFonts w:ascii="Times New Roman" w:hAnsi="Times New Roman" w:cs="Times New Roman"/>
          <w:sz w:val="26"/>
          <w:szCs w:val="26"/>
        </w:rPr>
        <w:t>т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D35A8">
        <w:rPr>
          <w:rFonts w:ascii="Times New Roman" w:hAnsi="Times New Roman" w:cs="Times New Roman"/>
          <w:sz w:val="26"/>
          <w:szCs w:val="26"/>
        </w:rPr>
        <w:t>стоматит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D35A8">
        <w:rPr>
          <w:rFonts w:ascii="Times New Roman" w:hAnsi="Times New Roman" w:cs="Times New Roman"/>
          <w:sz w:val="26"/>
          <w:szCs w:val="26"/>
        </w:rPr>
        <w:t>а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також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ц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D35A8">
        <w:rPr>
          <w:rFonts w:ascii="Times New Roman" w:hAnsi="Times New Roman" w:cs="Times New Roman"/>
          <w:sz w:val="26"/>
          <w:szCs w:val="26"/>
        </w:rPr>
        <w:t>анотична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смуга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вздовж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країв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ясен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D35A8">
        <w:rPr>
          <w:rFonts w:ascii="Times New Roman" w:hAnsi="Times New Roman" w:cs="Times New Roman"/>
          <w:sz w:val="26"/>
          <w:szCs w:val="26"/>
        </w:rPr>
        <w:t>пост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D35A8">
        <w:rPr>
          <w:rFonts w:ascii="Times New Roman" w:hAnsi="Times New Roman" w:cs="Times New Roman"/>
          <w:sz w:val="26"/>
          <w:szCs w:val="26"/>
        </w:rPr>
        <w:t>йний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тремор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рук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D35A8">
        <w:rPr>
          <w:rFonts w:ascii="Times New Roman" w:hAnsi="Times New Roman" w:cs="Times New Roman"/>
          <w:sz w:val="26"/>
          <w:szCs w:val="26"/>
        </w:rPr>
        <w:t>п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D35A8">
        <w:rPr>
          <w:rFonts w:ascii="Times New Roman" w:hAnsi="Times New Roman" w:cs="Times New Roman"/>
          <w:sz w:val="26"/>
          <w:szCs w:val="26"/>
        </w:rPr>
        <w:t>двищена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35A8">
        <w:rPr>
          <w:rFonts w:ascii="Times New Roman" w:hAnsi="Times New Roman" w:cs="Times New Roman"/>
          <w:sz w:val="26"/>
          <w:szCs w:val="26"/>
        </w:rPr>
        <w:t>збудлив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D35A8">
        <w:rPr>
          <w:rFonts w:ascii="Times New Roman" w:hAnsi="Times New Roman" w:cs="Times New Roman"/>
          <w:sz w:val="26"/>
          <w:szCs w:val="26"/>
        </w:rPr>
        <w:t>сть</w:t>
      </w:r>
      <w:r w:rsidRPr="00BE2C6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8D35A8">
        <w:rPr>
          <w:rFonts w:ascii="Times New Roman" w:hAnsi="Times New Roman" w:cs="Times New Roman"/>
          <w:sz w:val="26"/>
          <w:szCs w:val="26"/>
        </w:rPr>
        <w:t xml:space="preserve">Яка речовина при iнтоксикацiї дає такi ознаки? </w:t>
      </w:r>
    </w:p>
    <w:p w:rsidR="00BE2C65" w:rsidRPr="007E3079" w:rsidRDefault="000E49EE" w:rsidP="00F83573">
      <w:pPr>
        <w:pStyle w:val="a7"/>
        <w:numPr>
          <w:ilvl w:val="0"/>
          <w:numId w:val="5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Ртуть </w:t>
      </w:r>
    </w:p>
    <w:p w:rsidR="00BE2C65" w:rsidRPr="007E3079" w:rsidRDefault="008D35A8" w:rsidP="00F83573">
      <w:pPr>
        <w:pStyle w:val="a7"/>
        <w:numPr>
          <w:ilvl w:val="0"/>
          <w:numId w:val="5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Марганець </w:t>
      </w:r>
    </w:p>
    <w:p w:rsidR="00BE2C65" w:rsidRPr="007E3079" w:rsidRDefault="008D35A8" w:rsidP="00F83573">
      <w:pPr>
        <w:pStyle w:val="a7"/>
        <w:numPr>
          <w:ilvl w:val="0"/>
          <w:numId w:val="5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Оксид вуглецю </w:t>
      </w:r>
    </w:p>
    <w:p w:rsidR="00BE2C65" w:rsidRPr="007E3079" w:rsidRDefault="008D35A8" w:rsidP="00F83573">
      <w:pPr>
        <w:pStyle w:val="a7"/>
        <w:numPr>
          <w:ilvl w:val="0"/>
          <w:numId w:val="5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Арсен </w:t>
      </w:r>
    </w:p>
    <w:p w:rsidR="00BE2C65" w:rsidRPr="007E3079" w:rsidRDefault="008D35A8" w:rsidP="00F83573">
      <w:pPr>
        <w:pStyle w:val="a7"/>
        <w:numPr>
          <w:ilvl w:val="0"/>
          <w:numId w:val="5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Свинець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55. Контроль - це процес забезпечення досягнення цiлей органiзацiї шляхом постiйного спостереження за її дiяльнiстю та усунення вiдхилень, якi при цьому виникають, вiн складається з: </w:t>
      </w:r>
    </w:p>
    <w:p w:rsidR="00BE2C65" w:rsidRPr="007E3079" w:rsidRDefault="000E49EE" w:rsidP="00F83573">
      <w:pPr>
        <w:pStyle w:val="a7"/>
        <w:numPr>
          <w:ilvl w:val="0"/>
          <w:numId w:val="5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Попереднього, поточного й заключного </w:t>
      </w:r>
    </w:p>
    <w:p w:rsidR="00BE2C65" w:rsidRPr="007E3079" w:rsidRDefault="008D35A8" w:rsidP="00F83573">
      <w:pPr>
        <w:pStyle w:val="a7"/>
        <w:numPr>
          <w:ilvl w:val="0"/>
          <w:numId w:val="5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оточного й заключного </w:t>
      </w:r>
    </w:p>
    <w:p w:rsidR="00BE2C65" w:rsidRPr="007E3079" w:rsidRDefault="008D35A8" w:rsidP="00F83573">
      <w:pPr>
        <w:pStyle w:val="a7"/>
        <w:numPr>
          <w:ilvl w:val="0"/>
          <w:numId w:val="5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опереднього й заключного </w:t>
      </w:r>
    </w:p>
    <w:p w:rsidR="00BE2C65" w:rsidRPr="007E3079" w:rsidRDefault="008D35A8" w:rsidP="00F83573">
      <w:pPr>
        <w:pStyle w:val="a7"/>
        <w:numPr>
          <w:ilvl w:val="0"/>
          <w:numId w:val="5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Тiльки з поточного контролю </w:t>
      </w:r>
    </w:p>
    <w:p w:rsidR="00BE2C65" w:rsidRPr="007E3079" w:rsidRDefault="008D35A8" w:rsidP="00F83573">
      <w:pPr>
        <w:pStyle w:val="a7"/>
        <w:numPr>
          <w:ilvl w:val="0"/>
          <w:numId w:val="5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Тiльки iз заключного контролю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E49EE" w:rsidRPr="000E49EE" w:rsidRDefault="008D35A8" w:rsidP="000E49EE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56. В дитячий стацiонар поступила дитина 1 рiк 2 мiсяцi, з генералiзованими судомами та ознаками рахiту. Пiсля надання допомоги було проведено дослiдження на вмiст кальцiю у кровi. Показник кальцiю - 1,6 ммоль/л. Додаткове обстеження вказує на дiагноз: </w:t>
      </w:r>
    </w:p>
    <w:p w:rsidR="00BE2C65" w:rsidRPr="000E49EE" w:rsidRDefault="000E49EE" w:rsidP="000E49EE">
      <w:pPr>
        <w:pStyle w:val="a7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lastRenderedPageBreak/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Спазмофiлiя. Судоми </w:t>
      </w:r>
    </w:p>
    <w:p w:rsidR="00BE2C65" w:rsidRPr="000E49EE" w:rsidRDefault="008D35A8" w:rsidP="000E49EE">
      <w:pPr>
        <w:pStyle w:val="a7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Спазмофiлiя, ларингоспазм </w:t>
      </w:r>
    </w:p>
    <w:p w:rsidR="00BE2C65" w:rsidRPr="000E49EE" w:rsidRDefault="008D35A8" w:rsidP="000E49EE">
      <w:pPr>
        <w:pStyle w:val="a7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Рахiт, гострий перiод. Судоми </w:t>
      </w:r>
    </w:p>
    <w:p w:rsidR="00BE2C65" w:rsidRPr="000E49EE" w:rsidRDefault="008D35A8" w:rsidP="000E49EE">
      <w:pPr>
        <w:pStyle w:val="a7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Гiпервiтамi</w:t>
      </w:r>
      <w:proofErr w:type="gramStart"/>
      <w:r w:rsidRPr="000E49EE">
        <w:rPr>
          <w:rFonts w:ascii="Times New Roman" w:hAnsi="Times New Roman" w:cs="Times New Roman"/>
          <w:sz w:val="26"/>
          <w:szCs w:val="26"/>
        </w:rPr>
        <w:t>ноз  Судоми</w:t>
      </w:r>
      <w:proofErr w:type="gramEnd"/>
      <w:r w:rsidRPr="000E4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2C65" w:rsidRPr="000E49EE" w:rsidRDefault="008D35A8" w:rsidP="000E49EE">
      <w:pPr>
        <w:pStyle w:val="a7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Рахiт залишкових явищ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57. У дитини 10-ти мiсяцiв з масою тiла 8 кг, декiлька разiв повторювався карпопедальний спазм, раптово вiдбувся напад загальних судом. Який лiкарський препарат i яку дозу лiкар призначить для надання невiдкладної допомоги? </w:t>
      </w:r>
    </w:p>
    <w:p w:rsidR="00BE2C65" w:rsidRPr="007E3079" w:rsidRDefault="000E49EE" w:rsidP="00F83573">
      <w:pPr>
        <w:pStyle w:val="a7"/>
        <w:numPr>
          <w:ilvl w:val="0"/>
          <w:numId w:val="6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0,5% сибазон 0,8 мл </w:t>
      </w:r>
    </w:p>
    <w:p w:rsidR="00BE2C65" w:rsidRPr="007E3079" w:rsidRDefault="008D35A8" w:rsidP="00F83573">
      <w:pPr>
        <w:pStyle w:val="a7"/>
        <w:numPr>
          <w:ilvl w:val="0"/>
          <w:numId w:val="6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0,5% сибазон 0,5 мл </w:t>
      </w:r>
    </w:p>
    <w:p w:rsidR="00BE2C65" w:rsidRPr="007E3079" w:rsidRDefault="008D35A8" w:rsidP="00F83573">
      <w:pPr>
        <w:pStyle w:val="a7"/>
        <w:numPr>
          <w:ilvl w:val="0"/>
          <w:numId w:val="6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0,5% седуксен 0,5 мл </w:t>
      </w:r>
    </w:p>
    <w:p w:rsidR="00BE2C65" w:rsidRPr="007E3079" w:rsidRDefault="008D35A8" w:rsidP="00F83573">
      <w:pPr>
        <w:pStyle w:val="a7"/>
        <w:numPr>
          <w:ilvl w:val="0"/>
          <w:numId w:val="6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0,5% дiазепам 2 мл </w:t>
      </w:r>
    </w:p>
    <w:p w:rsidR="00BE2C65" w:rsidRPr="007E3079" w:rsidRDefault="008D35A8" w:rsidP="00F83573">
      <w:pPr>
        <w:pStyle w:val="a7"/>
        <w:numPr>
          <w:ilvl w:val="0"/>
          <w:numId w:val="6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0,5% дiазепам 0,2 мл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58. У дитини дiагностовано природжену ваду серця. На першому роцi життя наростала задишка, цiаноз проявлявся пiд час плачу i годування. Пiсля року у дитини визначається задишка у станi спокою, характерними стали частi напади цiанозу зi втратою свiдомостi i судомами. Такий розвиток клiнiчних проявiв вказує на: </w:t>
      </w:r>
    </w:p>
    <w:p w:rsidR="00BE2C65" w:rsidRPr="000E49EE" w:rsidRDefault="000E49EE" w:rsidP="000E49EE">
      <w:pPr>
        <w:pStyle w:val="a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Тетраду Фалло </w:t>
      </w:r>
    </w:p>
    <w:p w:rsidR="00BE2C65" w:rsidRPr="000E49EE" w:rsidRDefault="008D35A8" w:rsidP="000E49EE">
      <w:pPr>
        <w:pStyle w:val="a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Дефект мiжшлуночкової перегородки </w:t>
      </w:r>
    </w:p>
    <w:p w:rsidR="00BE2C65" w:rsidRPr="000E49EE" w:rsidRDefault="008D35A8" w:rsidP="000E49EE">
      <w:pPr>
        <w:pStyle w:val="a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Вiдкриту аортальну протоку </w:t>
      </w:r>
    </w:p>
    <w:p w:rsidR="00BE2C65" w:rsidRPr="000E49EE" w:rsidRDefault="008D35A8" w:rsidP="000E49EE">
      <w:pPr>
        <w:pStyle w:val="a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Фiброеластоз мiокарда </w:t>
      </w:r>
    </w:p>
    <w:p w:rsidR="00BE2C65" w:rsidRPr="000E49EE" w:rsidRDefault="008D35A8" w:rsidP="000E49EE">
      <w:pPr>
        <w:pStyle w:val="a7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Коарктацiя аорти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59. У хворого порушення серцевого ритму, при якому на ЕКГ протягом усього серцевого циклу визначають хаотичне збудження та скорочення м’язових волокон передсердь. Для якого стану це характерно? </w:t>
      </w:r>
    </w:p>
    <w:p w:rsidR="00BE2C65" w:rsidRPr="000E49EE" w:rsidRDefault="000E49EE" w:rsidP="000E49EE">
      <w:pPr>
        <w:pStyle w:val="a7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Миготлива аритмiя </w:t>
      </w:r>
    </w:p>
    <w:p w:rsidR="00BE2C65" w:rsidRPr="000E49EE" w:rsidRDefault="008D35A8" w:rsidP="000E49EE">
      <w:pPr>
        <w:pStyle w:val="a7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Пароксизмальна тахiкардiя </w:t>
      </w:r>
    </w:p>
    <w:p w:rsidR="00BE2C65" w:rsidRPr="000E49EE" w:rsidRDefault="008D35A8" w:rsidP="000E49EE">
      <w:pPr>
        <w:pStyle w:val="a7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Синусова тахiкардiя </w:t>
      </w:r>
    </w:p>
    <w:p w:rsidR="00BE2C65" w:rsidRPr="000E49EE" w:rsidRDefault="008D35A8" w:rsidP="000E49EE">
      <w:pPr>
        <w:pStyle w:val="a7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Синусова аритмiя </w:t>
      </w:r>
    </w:p>
    <w:p w:rsidR="00BE2C65" w:rsidRPr="000E49EE" w:rsidRDefault="008D35A8" w:rsidP="000E49EE">
      <w:pPr>
        <w:pStyle w:val="a7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Атрiовентрикулярна блокада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E2C65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60. До медичної сестри приймального вiддiлення звернувся пацiєнт, який протягом 5-ти рокiв страждає на виразкову хворобу 12-палої кишки. 6 годин тому виник гострий бiль у животi, нудота, печiя, гiркота у ротi, рiзка слабкiсть. Об’єктивно: блiдий, АТ- 100/60 мм рт.ст., Ps- 96/хв. Язик сухий, живiт дошкоподiбний. Симптоми подразнення очеревини на всьому протязi позитивнi. Назвiть допомiжний метод обстеження органiв черевної порожнини, який необхiдно провести для дiагностики захворювання: </w:t>
      </w:r>
    </w:p>
    <w:p w:rsidR="00BE2C65" w:rsidRPr="007E3079" w:rsidRDefault="000E49EE" w:rsidP="00F83573">
      <w:pPr>
        <w:pStyle w:val="a7"/>
        <w:numPr>
          <w:ilvl w:val="0"/>
          <w:numId w:val="6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Оглядова рентгенографiя </w:t>
      </w:r>
    </w:p>
    <w:p w:rsidR="00BE2C65" w:rsidRPr="007E3079" w:rsidRDefault="008D35A8" w:rsidP="00F83573">
      <w:pPr>
        <w:pStyle w:val="a7"/>
        <w:numPr>
          <w:ilvl w:val="0"/>
          <w:numId w:val="6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Колоноскопiя </w:t>
      </w:r>
    </w:p>
    <w:p w:rsidR="00BE2C65" w:rsidRPr="007E3079" w:rsidRDefault="008D35A8" w:rsidP="00F83573">
      <w:pPr>
        <w:pStyle w:val="a7"/>
        <w:numPr>
          <w:ilvl w:val="0"/>
          <w:numId w:val="6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Iригоскопiя </w:t>
      </w:r>
    </w:p>
    <w:p w:rsidR="00BE2C65" w:rsidRPr="007E3079" w:rsidRDefault="008D35A8" w:rsidP="00F83573">
      <w:pPr>
        <w:pStyle w:val="a7"/>
        <w:numPr>
          <w:ilvl w:val="0"/>
          <w:numId w:val="6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Лапароцентез </w:t>
      </w:r>
    </w:p>
    <w:p w:rsidR="00BE2C65" w:rsidRPr="007E3079" w:rsidRDefault="008D35A8" w:rsidP="00F83573">
      <w:pPr>
        <w:pStyle w:val="a7"/>
        <w:numPr>
          <w:ilvl w:val="0"/>
          <w:numId w:val="6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Зняття ЕКГ </w:t>
      </w:r>
    </w:p>
    <w:p w:rsidR="00BE2C65" w:rsidRDefault="00BE2C65" w:rsidP="00BE2C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F0FC1" w:rsidRDefault="008D35A8" w:rsidP="00BE2C6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61. Ви обстежуєте пацiєнта 42-х рокiв, якого доставлено до травматологiчного вiддiлення пiсля ДТП. Пацiєнт загальмований, стогне, шкiра блiда, язик сухий. Частота дихання - 28/хв. Праве стегно деформоване, набрякле. У верхнiй третинi стегна вiдчувається </w:t>
      </w: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крепiтацiя та патологiчна рухливiсть. Ps- 130/хв., слабкого наповнення, АТ- 80/45 мм рт.ст. Дихання поверхневе, прискорене. Стан пацiєнта вiдповiдає: </w:t>
      </w:r>
    </w:p>
    <w:p w:rsidR="00DF0FC1" w:rsidRPr="000E49EE" w:rsidRDefault="000E49EE" w:rsidP="000E49E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>*</w:t>
      </w:r>
      <w:r w:rsidR="008D35A8" w:rsidRPr="000E49EE">
        <w:rPr>
          <w:rFonts w:ascii="Times New Roman" w:hAnsi="Times New Roman" w:cs="Times New Roman"/>
          <w:sz w:val="26"/>
          <w:szCs w:val="26"/>
        </w:rPr>
        <w:t xml:space="preserve">Шок II cтупеня </w:t>
      </w:r>
    </w:p>
    <w:p w:rsidR="00DF0FC1" w:rsidRPr="000E49EE" w:rsidRDefault="008D35A8" w:rsidP="000E49E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Шок I ступеня </w:t>
      </w:r>
    </w:p>
    <w:p w:rsidR="00DF0FC1" w:rsidRPr="000E49EE" w:rsidRDefault="008D35A8" w:rsidP="000E49E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Шок IV ступеня </w:t>
      </w:r>
    </w:p>
    <w:p w:rsidR="00DF0FC1" w:rsidRPr="000E49EE" w:rsidRDefault="008D35A8" w:rsidP="000E49E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Шок III ступеня </w:t>
      </w:r>
    </w:p>
    <w:p w:rsidR="00DF0FC1" w:rsidRPr="000E49EE" w:rsidRDefault="008D35A8" w:rsidP="000E49EE">
      <w:pPr>
        <w:pStyle w:val="a7"/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E49EE">
        <w:rPr>
          <w:rFonts w:ascii="Times New Roman" w:hAnsi="Times New Roman" w:cs="Times New Roman"/>
          <w:sz w:val="26"/>
          <w:szCs w:val="26"/>
        </w:rPr>
        <w:t xml:space="preserve">Передагонiя </w:t>
      </w:r>
    </w:p>
    <w:p w:rsidR="00DF0FC1" w:rsidRDefault="00DF0FC1" w:rsidP="00DF0FC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3167E" w:rsidRDefault="008D35A8" w:rsidP="00DF0FC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62. Пацiєнтка 40-ка рокiв скаржиться на бiль, який виник пiсля фiзичного навантаження. Бiль iррадiює у пахвинну дiлянку. Хвора збуджена, не знаходить собi мiсця вiд болю, кричить. Бiль супроводжується нудотою, блюванням, затримкою газiв та випорожнень. При обстеженнi пацiєнтки вiдмiчається болючiсть у дiлянцi лiвої нирки, позитивний симптом Пастернацького. Перша невiдкладна допомога в даному випадку складається з: </w:t>
      </w:r>
    </w:p>
    <w:p w:rsidR="0023167E" w:rsidRPr="007E3079" w:rsidRDefault="000E49EE" w:rsidP="00F83573">
      <w:pPr>
        <w:pStyle w:val="a7"/>
        <w:numPr>
          <w:ilvl w:val="0"/>
          <w:numId w:val="6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Призначення спазмолiтикiв, гарячої ванни </w:t>
      </w:r>
    </w:p>
    <w:p w:rsidR="0023167E" w:rsidRPr="007E3079" w:rsidRDefault="008D35A8" w:rsidP="00F83573">
      <w:pPr>
        <w:pStyle w:val="a7"/>
        <w:numPr>
          <w:ilvl w:val="0"/>
          <w:numId w:val="6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Лiтотрипсiя, грiлка на поперек </w:t>
      </w:r>
    </w:p>
    <w:p w:rsidR="00777A77" w:rsidRPr="007E3079" w:rsidRDefault="008D35A8" w:rsidP="00F83573">
      <w:pPr>
        <w:pStyle w:val="a7"/>
        <w:numPr>
          <w:ilvl w:val="0"/>
          <w:numId w:val="6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изначення прийому рiдини, гарячої ванни </w:t>
      </w:r>
    </w:p>
    <w:p w:rsidR="00777A77" w:rsidRPr="007E3079" w:rsidRDefault="008D35A8" w:rsidP="00F83573">
      <w:pPr>
        <w:pStyle w:val="a7"/>
        <w:numPr>
          <w:ilvl w:val="0"/>
          <w:numId w:val="6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изначення антибiотикiв та спазмолiтикiв </w:t>
      </w:r>
    </w:p>
    <w:p w:rsidR="00777A77" w:rsidRPr="007E3079" w:rsidRDefault="008D35A8" w:rsidP="00F83573">
      <w:pPr>
        <w:pStyle w:val="a7"/>
        <w:numPr>
          <w:ilvl w:val="0"/>
          <w:numId w:val="6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Заспокоїти хвору, холод на поперек </w:t>
      </w:r>
    </w:p>
    <w:p w:rsidR="00777A77" w:rsidRDefault="00777A77" w:rsidP="0023167E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77A77" w:rsidRDefault="008D35A8" w:rsidP="00777A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63. Соцiальна медицина, як наука, володiє рiзноманiтними методами дослiдження. Як називається статистичне дослiдження, яке охоплює облiк усiх одиниць спостереження? </w:t>
      </w:r>
    </w:p>
    <w:p w:rsidR="00777A77" w:rsidRPr="007E3079" w:rsidRDefault="000E49EE" w:rsidP="00F83573">
      <w:pPr>
        <w:pStyle w:val="a7"/>
        <w:numPr>
          <w:ilvl w:val="0"/>
          <w:numId w:val="6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Суцiльне дослiдження </w:t>
      </w:r>
    </w:p>
    <w:p w:rsidR="00777A77" w:rsidRPr="007E3079" w:rsidRDefault="008D35A8" w:rsidP="00F83573">
      <w:pPr>
        <w:pStyle w:val="a7"/>
        <w:numPr>
          <w:ilvl w:val="0"/>
          <w:numId w:val="6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Монографiчне дослiдження </w:t>
      </w:r>
    </w:p>
    <w:p w:rsidR="00777A77" w:rsidRPr="007E3079" w:rsidRDefault="008D35A8" w:rsidP="00F83573">
      <w:pPr>
        <w:pStyle w:val="a7"/>
        <w:numPr>
          <w:ilvl w:val="0"/>
          <w:numId w:val="6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Дослiдження основного масиву </w:t>
      </w:r>
    </w:p>
    <w:p w:rsidR="00777A77" w:rsidRPr="007E3079" w:rsidRDefault="008D35A8" w:rsidP="00F83573">
      <w:pPr>
        <w:pStyle w:val="a7"/>
        <w:numPr>
          <w:ilvl w:val="0"/>
          <w:numId w:val="6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Вибiркове дослiдження </w:t>
      </w:r>
    </w:p>
    <w:p w:rsidR="00777A77" w:rsidRPr="007E3079" w:rsidRDefault="008D35A8" w:rsidP="00F83573">
      <w:pPr>
        <w:pStyle w:val="a7"/>
        <w:numPr>
          <w:ilvl w:val="0"/>
          <w:numId w:val="6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Несуцiльне дослiдження </w:t>
      </w:r>
    </w:p>
    <w:p w:rsidR="00777A77" w:rsidRDefault="00777A77" w:rsidP="00777A7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77A77" w:rsidRDefault="008D35A8" w:rsidP="00777A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64. Вас викликали до дитини 10-ти рокiв. На момент огляду у дитини безперервний кашель, цiаноз шкiри, задишка, дитина збуджена. Напередоднi пiд час їжi, дитина голосно смiялась. Якої допомоги потребує дитина для звiльнення дихальних шляхiв вiд стороннього тiла? </w:t>
      </w:r>
    </w:p>
    <w:p w:rsidR="00777A77" w:rsidRPr="007E3079" w:rsidRDefault="000E49EE" w:rsidP="00F83573">
      <w:pPr>
        <w:pStyle w:val="a7"/>
        <w:numPr>
          <w:ilvl w:val="0"/>
          <w:numId w:val="6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Прийом Геймлiха </w:t>
      </w:r>
    </w:p>
    <w:p w:rsidR="00777A77" w:rsidRPr="007E3079" w:rsidRDefault="008D35A8" w:rsidP="00F83573">
      <w:pPr>
        <w:pStyle w:val="a7"/>
        <w:numPr>
          <w:ilvl w:val="0"/>
          <w:numId w:val="6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ийом Леопольда </w:t>
      </w:r>
    </w:p>
    <w:p w:rsidR="00777A77" w:rsidRPr="007E3079" w:rsidRDefault="008D35A8" w:rsidP="00F83573">
      <w:pPr>
        <w:pStyle w:val="a7"/>
        <w:numPr>
          <w:ilvl w:val="0"/>
          <w:numId w:val="6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Вiдсмоктування слизу з рота та носа </w:t>
      </w:r>
    </w:p>
    <w:p w:rsidR="0058651F" w:rsidRPr="007E3079" w:rsidRDefault="008D35A8" w:rsidP="00F83573">
      <w:pPr>
        <w:pStyle w:val="a7"/>
        <w:numPr>
          <w:ilvl w:val="0"/>
          <w:numId w:val="6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Термiнова iнтубацiя трахеї </w:t>
      </w:r>
    </w:p>
    <w:p w:rsidR="0058651F" w:rsidRPr="007E3079" w:rsidRDefault="008D35A8" w:rsidP="00F83573">
      <w:pPr>
        <w:pStyle w:val="a7"/>
        <w:numPr>
          <w:ilvl w:val="0"/>
          <w:numId w:val="6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ийом Селiка </w:t>
      </w:r>
    </w:p>
    <w:p w:rsidR="0058651F" w:rsidRDefault="0058651F" w:rsidP="00777A7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65. Хлопчик 9-ти рокiв добу тому впав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та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вдарив праву нижню кiнцiвку. Об’єктивно: температура тiла - 38o Вiдмiчаються загальмованiсть, млявiсть. У верхнiй третинi правої гомiлки розлитий набряк, болiсний при пальпацiї. Рухи у правому колiнному суглобi рiзко обмеженi через бiль. З анамнезу: тиждень тому перенiс фолiкулярну ангiну. Який найбiльш iмовiрний дiагноз? </w:t>
      </w:r>
    </w:p>
    <w:p w:rsidR="0058651F" w:rsidRPr="007E3079" w:rsidRDefault="000E49EE" w:rsidP="00F83573">
      <w:pPr>
        <w:pStyle w:val="a7"/>
        <w:numPr>
          <w:ilvl w:val="0"/>
          <w:numId w:val="6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Гострий гематогенний остеомiєлiт </w:t>
      </w:r>
    </w:p>
    <w:p w:rsidR="0058651F" w:rsidRPr="007E3079" w:rsidRDefault="008D35A8" w:rsidP="00F83573">
      <w:pPr>
        <w:pStyle w:val="a7"/>
        <w:numPr>
          <w:ilvl w:val="0"/>
          <w:numId w:val="6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Флегмона правої гомiлки </w:t>
      </w:r>
    </w:p>
    <w:p w:rsidR="0058651F" w:rsidRPr="007E3079" w:rsidRDefault="008D35A8" w:rsidP="00F83573">
      <w:pPr>
        <w:pStyle w:val="a7"/>
        <w:numPr>
          <w:ilvl w:val="0"/>
          <w:numId w:val="6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Вивих правого колiнного суглоба </w:t>
      </w:r>
    </w:p>
    <w:p w:rsidR="0058651F" w:rsidRPr="007E3079" w:rsidRDefault="008D35A8" w:rsidP="00F83573">
      <w:pPr>
        <w:pStyle w:val="a7"/>
        <w:numPr>
          <w:ilvl w:val="0"/>
          <w:numId w:val="6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ерелом правого колiнного суглоба </w:t>
      </w:r>
    </w:p>
    <w:p w:rsidR="0058651F" w:rsidRPr="007E3079" w:rsidRDefault="008D35A8" w:rsidP="00F83573">
      <w:pPr>
        <w:pStyle w:val="a7"/>
        <w:numPr>
          <w:ilvl w:val="0"/>
          <w:numId w:val="6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Гострий артрит колiнного суглоба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66. У пацiєнта 38-ми рокiв пiсля бiйки виявлено крововилив i крепiтацiю в дiлянцi нижньої щелепи. Вкажiть вид пов’язки, яку необхiдно застосувати для iммобiлiзацiї нижньої щелепи пiд час транспортування: </w:t>
      </w:r>
    </w:p>
    <w:p w:rsidR="0058651F" w:rsidRPr="007E3079" w:rsidRDefault="000E49EE" w:rsidP="00F83573">
      <w:pPr>
        <w:pStyle w:val="a7"/>
        <w:numPr>
          <w:ilvl w:val="0"/>
          <w:numId w:val="6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>”Вуздечка</w:t>
      </w:r>
      <w:proofErr w:type="gramEnd"/>
      <w:r w:rsidR="008D35A8" w:rsidRPr="007E3079">
        <w:rPr>
          <w:rFonts w:ascii="Times New Roman" w:hAnsi="Times New Roman" w:cs="Times New Roman"/>
          <w:sz w:val="26"/>
          <w:szCs w:val="26"/>
        </w:rPr>
        <w:t xml:space="preserve">” </w:t>
      </w:r>
    </w:p>
    <w:p w:rsidR="0058651F" w:rsidRPr="007E3079" w:rsidRDefault="008D35A8" w:rsidP="00F83573">
      <w:pPr>
        <w:pStyle w:val="a7"/>
        <w:numPr>
          <w:ilvl w:val="0"/>
          <w:numId w:val="6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3079">
        <w:rPr>
          <w:rFonts w:ascii="Times New Roman" w:hAnsi="Times New Roman" w:cs="Times New Roman"/>
          <w:sz w:val="26"/>
          <w:szCs w:val="26"/>
        </w:rPr>
        <w:t>”Чепець</w:t>
      </w:r>
      <w:proofErr w:type="gramEnd"/>
      <w:r w:rsidRPr="007E3079">
        <w:rPr>
          <w:rFonts w:ascii="Times New Roman" w:hAnsi="Times New Roman" w:cs="Times New Roman"/>
          <w:sz w:val="26"/>
          <w:szCs w:val="26"/>
        </w:rPr>
        <w:t xml:space="preserve">” </w:t>
      </w:r>
    </w:p>
    <w:p w:rsidR="0058651F" w:rsidRPr="007E3079" w:rsidRDefault="008D35A8" w:rsidP="00F83573">
      <w:pPr>
        <w:pStyle w:val="a7"/>
        <w:numPr>
          <w:ilvl w:val="0"/>
          <w:numId w:val="6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Хрестоподiбна </w:t>
      </w:r>
    </w:p>
    <w:p w:rsidR="0058651F" w:rsidRPr="007E3079" w:rsidRDefault="008D35A8" w:rsidP="00F83573">
      <w:pPr>
        <w:pStyle w:val="a7"/>
        <w:numPr>
          <w:ilvl w:val="0"/>
          <w:numId w:val="6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Колова </w:t>
      </w:r>
    </w:p>
    <w:p w:rsidR="0058651F" w:rsidRPr="007E3079" w:rsidRDefault="008D35A8" w:rsidP="00F83573">
      <w:pPr>
        <w:pStyle w:val="a7"/>
        <w:numPr>
          <w:ilvl w:val="0"/>
          <w:numId w:val="6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оворотна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67. Населення мiста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має вiкову структуру: дiтей у вiцi вiд 0 до 14 рокiв - 30%, осiб у вiцi 15-49 рокiв - 50%, осiб старше 50 рокiв - 20%. Визначте тип вiкової структури населення мiста: </w:t>
      </w:r>
    </w:p>
    <w:p w:rsidR="0058651F" w:rsidRPr="007E3079" w:rsidRDefault="008D35A8" w:rsidP="00F83573">
      <w:pPr>
        <w:pStyle w:val="a7"/>
        <w:numPr>
          <w:ilvl w:val="0"/>
          <w:numId w:val="6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огресивний </w:t>
      </w:r>
    </w:p>
    <w:p w:rsidR="0058651F" w:rsidRPr="007E3079" w:rsidRDefault="008D35A8" w:rsidP="00F83573">
      <w:pPr>
        <w:pStyle w:val="a7"/>
        <w:numPr>
          <w:ilvl w:val="0"/>
          <w:numId w:val="6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Стабiльний </w:t>
      </w:r>
    </w:p>
    <w:p w:rsidR="0058651F" w:rsidRPr="007E3079" w:rsidRDefault="008D35A8" w:rsidP="00F83573">
      <w:pPr>
        <w:pStyle w:val="a7"/>
        <w:numPr>
          <w:ilvl w:val="0"/>
          <w:numId w:val="6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Регресивний </w:t>
      </w:r>
    </w:p>
    <w:p w:rsidR="0058651F" w:rsidRPr="007E3079" w:rsidRDefault="008D35A8" w:rsidP="00F83573">
      <w:pPr>
        <w:pStyle w:val="a7"/>
        <w:numPr>
          <w:ilvl w:val="0"/>
          <w:numId w:val="6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Динамiчний </w:t>
      </w:r>
    </w:p>
    <w:p w:rsidR="0058651F" w:rsidRPr="007E3079" w:rsidRDefault="008D35A8" w:rsidP="00F83573">
      <w:pPr>
        <w:pStyle w:val="a7"/>
        <w:numPr>
          <w:ilvl w:val="0"/>
          <w:numId w:val="6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Змiшаний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68. Реєстрацiя випадку смертi вiдбувається у вiддiлi РАЦСу на основi спецiального медичного облiково-статистичного документа. Назвiть цей документ: </w:t>
      </w:r>
    </w:p>
    <w:p w:rsidR="0058651F" w:rsidRPr="007E3079" w:rsidRDefault="008D35A8" w:rsidP="00F83573">
      <w:pPr>
        <w:pStyle w:val="a7"/>
        <w:numPr>
          <w:ilvl w:val="0"/>
          <w:numId w:val="6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Лiкарське свiдоцтво про смерть </w:t>
      </w:r>
    </w:p>
    <w:p w:rsidR="0058651F" w:rsidRPr="007E3079" w:rsidRDefault="008D35A8" w:rsidP="00F83573">
      <w:pPr>
        <w:pStyle w:val="a7"/>
        <w:numPr>
          <w:ilvl w:val="0"/>
          <w:numId w:val="6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Iсторiя хвороби </w:t>
      </w:r>
    </w:p>
    <w:p w:rsidR="0058651F" w:rsidRPr="007E3079" w:rsidRDefault="008D35A8" w:rsidP="00F83573">
      <w:pPr>
        <w:pStyle w:val="a7"/>
        <w:numPr>
          <w:ilvl w:val="0"/>
          <w:numId w:val="6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Журнал облiку померлих </w:t>
      </w:r>
    </w:p>
    <w:p w:rsidR="0058651F" w:rsidRPr="007E3079" w:rsidRDefault="008D35A8" w:rsidP="00F83573">
      <w:pPr>
        <w:pStyle w:val="a7"/>
        <w:numPr>
          <w:ilvl w:val="0"/>
          <w:numId w:val="6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Довiдка дiльничного лiкаря про випадок смертi </w:t>
      </w:r>
    </w:p>
    <w:p w:rsidR="0058651F" w:rsidRPr="007E3079" w:rsidRDefault="008D35A8" w:rsidP="00F83573">
      <w:pPr>
        <w:pStyle w:val="a7"/>
        <w:numPr>
          <w:ilvl w:val="0"/>
          <w:numId w:val="6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отокол розтину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69. Наукове дослiдження, присвячене вивченню захворюваностi студентiв медичного коледжу хворобами органiв дихання. Що буде одиницею спостереження в такому дослiдженнi? </w:t>
      </w:r>
    </w:p>
    <w:p w:rsidR="0058651F" w:rsidRPr="007E3079" w:rsidRDefault="008D35A8" w:rsidP="00F83573">
      <w:pPr>
        <w:pStyle w:val="a7"/>
        <w:numPr>
          <w:ilvl w:val="0"/>
          <w:numId w:val="6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Кожен випадок захворювання органiв дихання </w:t>
      </w:r>
    </w:p>
    <w:p w:rsidR="0058651F" w:rsidRPr="007E3079" w:rsidRDefault="008D35A8" w:rsidP="00F83573">
      <w:pPr>
        <w:pStyle w:val="a7"/>
        <w:numPr>
          <w:ilvl w:val="0"/>
          <w:numId w:val="6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Кожен студент медичного коледжу </w:t>
      </w:r>
    </w:p>
    <w:p w:rsidR="0058651F" w:rsidRPr="007E3079" w:rsidRDefault="008D35A8" w:rsidP="00F83573">
      <w:pPr>
        <w:pStyle w:val="a7"/>
        <w:numPr>
          <w:ilvl w:val="0"/>
          <w:numId w:val="6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Кожен хворий студент медичного коледжу (будь-яким захворюванням) </w:t>
      </w:r>
    </w:p>
    <w:p w:rsidR="0058651F" w:rsidRPr="007E3079" w:rsidRDefault="008D35A8" w:rsidP="00F83573">
      <w:pPr>
        <w:pStyle w:val="a7"/>
        <w:numPr>
          <w:ilvl w:val="0"/>
          <w:numId w:val="6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Кожен студент медичного коледжу з хворобою органiв дихання </w:t>
      </w:r>
    </w:p>
    <w:p w:rsidR="0058651F" w:rsidRPr="007E3079" w:rsidRDefault="008D35A8" w:rsidP="00F83573">
      <w:pPr>
        <w:pStyle w:val="a7"/>
        <w:numPr>
          <w:ilvl w:val="0"/>
          <w:numId w:val="6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Кожен випадок захворювання (незалежно вiд нозологiчної форми)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70. Пацiєнтка скаржиться на наростаючу задишку. При оглядi пацiєнтки визначають асиметрiю грудної клiтки, вiдставання в актi дихання правої половини. Перкуторно - справа тупий перкуторний звук. Пiд час аускультацiї дихання справа не вислуховується. Який синдром розвинувся у пацiєнта? </w:t>
      </w:r>
    </w:p>
    <w:p w:rsidR="0058651F" w:rsidRPr="007E3079" w:rsidRDefault="008D35A8" w:rsidP="00F83573">
      <w:pPr>
        <w:pStyle w:val="a7"/>
        <w:numPr>
          <w:ilvl w:val="0"/>
          <w:numId w:val="7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Накопичення рiдини в плевральнiй порожнини </w:t>
      </w:r>
    </w:p>
    <w:p w:rsidR="0058651F" w:rsidRPr="007E3079" w:rsidRDefault="008D35A8" w:rsidP="00F83573">
      <w:pPr>
        <w:pStyle w:val="a7"/>
        <w:numPr>
          <w:ilvl w:val="0"/>
          <w:numId w:val="7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Ущiльнення легеневої тканини </w:t>
      </w:r>
    </w:p>
    <w:p w:rsidR="0058651F" w:rsidRPr="007E3079" w:rsidRDefault="008D35A8" w:rsidP="00F83573">
      <w:pPr>
        <w:pStyle w:val="a7"/>
        <w:numPr>
          <w:ilvl w:val="0"/>
          <w:numId w:val="7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Деструкцiї легеневої тканини </w:t>
      </w:r>
    </w:p>
    <w:p w:rsidR="0058651F" w:rsidRPr="007E3079" w:rsidRDefault="008D35A8" w:rsidP="00F83573">
      <w:pPr>
        <w:pStyle w:val="a7"/>
        <w:numPr>
          <w:ilvl w:val="0"/>
          <w:numId w:val="7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Бронхiальної обструкцiї </w:t>
      </w:r>
    </w:p>
    <w:p w:rsidR="0058651F" w:rsidRPr="007E3079" w:rsidRDefault="008D35A8" w:rsidP="00F83573">
      <w:pPr>
        <w:pStyle w:val="a7"/>
        <w:numPr>
          <w:ilvl w:val="0"/>
          <w:numId w:val="7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Синдром порожнини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71. У хворої раптово пiсля фiзичного навантаження виник бiль в правiй здухвиннiй дiлянцi, часте сечовипускання малими порцiями через короткий промiжок часу. При оглядi: симптом Пастернацького позитивний справа. Який попереднiй дiагноз? </w:t>
      </w:r>
    </w:p>
    <w:p w:rsidR="0058651F" w:rsidRPr="007E3079" w:rsidRDefault="008D35A8" w:rsidP="00F83573">
      <w:pPr>
        <w:pStyle w:val="a7"/>
        <w:numPr>
          <w:ilvl w:val="0"/>
          <w:numId w:val="7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авобiчна ниркова колiка </w:t>
      </w:r>
    </w:p>
    <w:p w:rsidR="0058651F" w:rsidRPr="007E3079" w:rsidRDefault="008D35A8" w:rsidP="00F83573">
      <w:pPr>
        <w:pStyle w:val="a7"/>
        <w:numPr>
          <w:ilvl w:val="0"/>
          <w:numId w:val="7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Гострий панкреатит </w:t>
      </w:r>
    </w:p>
    <w:p w:rsidR="0058651F" w:rsidRPr="007E3079" w:rsidRDefault="008D35A8" w:rsidP="00F83573">
      <w:pPr>
        <w:pStyle w:val="a7"/>
        <w:numPr>
          <w:ilvl w:val="0"/>
          <w:numId w:val="7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lastRenderedPageBreak/>
        <w:t xml:space="preserve">Гострий холецистит </w:t>
      </w:r>
    </w:p>
    <w:p w:rsidR="0058651F" w:rsidRPr="007E3079" w:rsidRDefault="008D35A8" w:rsidP="00F83573">
      <w:pPr>
        <w:pStyle w:val="a7"/>
        <w:numPr>
          <w:ilvl w:val="0"/>
          <w:numId w:val="7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Гостра непрохiднiсть кишечнику </w:t>
      </w:r>
    </w:p>
    <w:p w:rsidR="0058651F" w:rsidRPr="007E3079" w:rsidRDefault="008D35A8" w:rsidP="00F83573">
      <w:pPr>
        <w:pStyle w:val="a7"/>
        <w:numPr>
          <w:ilvl w:val="0"/>
          <w:numId w:val="7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Гострий аднексит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6408C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72. У клiнiку доставлено пацiєнта з гострим панкреатитом, зi скаргами на оперiзуючий бiль у верхнiй половинi живота. Яке дослiдження буде найбiльш iнформативним для постановки дiагнозу? </w:t>
      </w:r>
    </w:p>
    <w:p w:rsidR="0058651F" w:rsidRPr="007E3079" w:rsidRDefault="000E49EE" w:rsidP="00F83573">
      <w:pPr>
        <w:pStyle w:val="a7"/>
        <w:numPr>
          <w:ilvl w:val="0"/>
          <w:numId w:val="7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Визначення амiлази кровi </w:t>
      </w:r>
    </w:p>
    <w:p w:rsidR="0058651F" w:rsidRPr="007E3079" w:rsidRDefault="008D35A8" w:rsidP="00F83573">
      <w:pPr>
        <w:pStyle w:val="a7"/>
        <w:numPr>
          <w:ilvl w:val="0"/>
          <w:numId w:val="7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Зняття ЕКГ </w:t>
      </w:r>
    </w:p>
    <w:p w:rsidR="0058651F" w:rsidRPr="007E3079" w:rsidRDefault="008D35A8" w:rsidP="00F83573">
      <w:pPr>
        <w:pStyle w:val="a7"/>
        <w:numPr>
          <w:ilvl w:val="0"/>
          <w:numId w:val="7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Загальний аналiз кровi </w:t>
      </w:r>
    </w:p>
    <w:p w:rsidR="0058651F" w:rsidRPr="007E3079" w:rsidRDefault="008D35A8" w:rsidP="00F83573">
      <w:pPr>
        <w:pStyle w:val="a7"/>
        <w:numPr>
          <w:ilvl w:val="0"/>
          <w:numId w:val="7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Оглядовий знiмок грудної клiтки </w:t>
      </w:r>
    </w:p>
    <w:p w:rsidR="0058651F" w:rsidRPr="007E3079" w:rsidRDefault="008D35A8" w:rsidP="00F83573">
      <w:pPr>
        <w:pStyle w:val="a7"/>
        <w:numPr>
          <w:ilvl w:val="0"/>
          <w:numId w:val="7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Оглядовий знiмок черевної порожнини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>73. У хворої, оперованої з приводу апендициту рiк тому, виникли бiль у животi, блювання, затримка газiв. При рентгенографiї органiв черевної порожнини - множинн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i ”чаш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i Клойбера”. Встановiть попереднiй дiагноз: </w:t>
      </w:r>
    </w:p>
    <w:p w:rsidR="0058651F" w:rsidRPr="007E3079" w:rsidRDefault="008D35A8" w:rsidP="00F83573">
      <w:pPr>
        <w:pStyle w:val="a7"/>
        <w:numPr>
          <w:ilvl w:val="0"/>
          <w:numId w:val="7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Спайкова хвороба </w:t>
      </w:r>
    </w:p>
    <w:p w:rsidR="0058651F" w:rsidRPr="007E3079" w:rsidRDefault="008D35A8" w:rsidP="00F83573">
      <w:pPr>
        <w:pStyle w:val="a7"/>
        <w:numPr>
          <w:ilvl w:val="0"/>
          <w:numId w:val="7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ухлина товстої кишки </w:t>
      </w:r>
    </w:p>
    <w:p w:rsidR="0058651F" w:rsidRPr="007E3079" w:rsidRDefault="008D35A8" w:rsidP="00F83573">
      <w:pPr>
        <w:pStyle w:val="a7"/>
        <w:numPr>
          <w:ilvl w:val="0"/>
          <w:numId w:val="7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ухлина тонкої кишки </w:t>
      </w:r>
    </w:p>
    <w:p w:rsidR="0058651F" w:rsidRPr="007E3079" w:rsidRDefault="008D35A8" w:rsidP="00F83573">
      <w:pPr>
        <w:pStyle w:val="a7"/>
        <w:numPr>
          <w:ilvl w:val="0"/>
          <w:numId w:val="7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Защемлена грижа </w:t>
      </w:r>
    </w:p>
    <w:p w:rsidR="0058651F" w:rsidRPr="007E3079" w:rsidRDefault="008D35A8" w:rsidP="00F83573">
      <w:pPr>
        <w:pStyle w:val="a7"/>
        <w:numPr>
          <w:ilvl w:val="0"/>
          <w:numId w:val="7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Дивертикулiт товстої кишки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74. За рекомендацiєю ВООЗ базова тривалiсть життя (показник який застосовується для розрахувань економiчних показникiв) складає: </w:t>
      </w:r>
    </w:p>
    <w:p w:rsidR="0058651F" w:rsidRPr="007E3079" w:rsidRDefault="008D35A8" w:rsidP="00F83573">
      <w:pPr>
        <w:pStyle w:val="a7"/>
        <w:numPr>
          <w:ilvl w:val="0"/>
          <w:numId w:val="7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65 рокiв </w:t>
      </w:r>
    </w:p>
    <w:p w:rsidR="0058651F" w:rsidRPr="007E3079" w:rsidRDefault="008D35A8" w:rsidP="00F83573">
      <w:pPr>
        <w:pStyle w:val="a7"/>
        <w:numPr>
          <w:ilvl w:val="0"/>
          <w:numId w:val="7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50 рокiв </w:t>
      </w:r>
    </w:p>
    <w:p w:rsidR="0058651F" w:rsidRPr="007E3079" w:rsidRDefault="008D35A8" w:rsidP="00F83573">
      <w:pPr>
        <w:pStyle w:val="a7"/>
        <w:numPr>
          <w:ilvl w:val="0"/>
          <w:numId w:val="7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55 рокiв </w:t>
      </w:r>
    </w:p>
    <w:p w:rsidR="0058651F" w:rsidRPr="007E3079" w:rsidRDefault="008D35A8" w:rsidP="00F83573">
      <w:pPr>
        <w:pStyle w:val="a7"/>
        <w:numPr>
          <w:ilvl w:val="0"/>
          <w:numId w:val="7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60 рокiв </w:t>
      </w:r>
    </w:p>
    <w:p w:rsidR="0058651F" w:rsidRPr="007E3079" w:rsidRDefault="008D35A8" w:rsidP="00F83573">
      <w:pPr>
        <w:pStyle w:val="a7"/>
        <w:numPr>
          <w:ilvl w:val="0"/>
          <w:numId w:val="7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70 рокiв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75. Медична сестра має вагiтнiсть 28 тижнiв. Працює у денну змiну. Коли їй необхiдно оформити вiдпустку по вагiтностi та пологам? </w:t>
      </w:r>
    </w:p>
    <w:p w:rsidR="0058651F" w:rsidRPr="007E3079" w:rsidRDefault="008D35A8" w:rsidP="00F83573">
      <w:pPr>
        <w:pStyle w:val="a7"/>
        <w:numPr>
          <w:ilvl w:val="0"/>
          <w:numId w:val="7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Через 2 тижнi </w:t>
      </w:r>
    </w:p>
    <w:p w:rsidR="0058651F" w:rsidRPr="007E3079" w:rsidRDefault="008D35A8" w:rsidP="00F83573">
      <w:pPr>
        <w:pStyle w:val="a7"/>
        <w:numPr>
          <w:ilvl w:val="0"/>
          <w:numId w:val="7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Через 1 тиждень </w:t>
      </w:r>
    </w:p>
    <w:p w:rsidR="0058651F" w:rsidRPr="007E3079" w:rsidRDefault="008D35A8" w:rsidP="00F83573">
      <w:pPr>
        <w:pStyle w:val="a7"/>
        <w:numPr>
          <w:ilvl w:val="0"/>
          <w:numId w:val="7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Через 3 тижня </w:t>
      </w:r>
    </w:p>
    <w:p w:rsidR="0058651F" w:rsidRPr="007E3079" w:rsidRDefault="008D35A8" w:rsidP="00F83573">
      <w:pPr>
        <w:pStyle w:val="a7"/>
        <w:numPr>
          <w:ilvl w:val="0"/>
          <w:numId w:val="7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Через 4 тижня </w:t>
      </w:r>
    </w:p>
    <w:p w:rsidR="0058651F" w:rsidRPr="007E3079" w:rsidRDefault="008D35A8" w:rsidP="00F83573">
      <w:pPr>
        <w:pStyle w:val="a7"/>
        <w:numPr>
          <w:ilvl w:val="0"/>
          <w:numId w:val="7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Через 6 тижнiв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76. Амбулаторiя сiмейної медицини має реєстратуру, кабiнети сiмейного лiкаря, оглядовий, фiзiотерапiї, експресдiагностики, палати денного перебування хворих. Який кабiнет ще обов’язково повинен бути в структурi амбулаторiї? </w:t>
      </w:r>
    </w:p>
    <w:p w:rsidR="0058651F" w:rsidRPr="007E3079" w:rsidRDefault="008D35A8" w:rsidP="00F83573">
      <w:pPr>
        <w:pStyle w:val="a7"/>
        <w:numPr>
          <w:ilvl w:val="0"/>
          <w:numId w:val="7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Манiпуляцiйна </w:t>
      </w:r>
    </w:p>
    <w:p w:rsidR="0058651F" w:rsidRPr="007E3079" w:rsidRDefault="008D35A8" w:rsidP="00F83573">
      <w:pPr>
        <w:pStyle w:val="a7"/>
        <w:numPr>
          <w:ilvl w:val="0"/>
          <w:numId w:val="7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Архiв </w:t>
      </w:r>
    </w:p>
    <w:p w:rsidR="0058651F" w:rsidRPr="007E3079" w:rsidRDefault="008D35A8" w:rsidP="00F83573">
      <w:pPr>
        <w:pStyle w:val="a7"/>
        <w:numPr>
          <w:ilvl w:val="0"/>
          <w:numId w:val="7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Харчоблок </w:t>
      </w:r>
    </w:p>
    <w:p w:rsidR="0058651F" w:rsidRPr="007E3079" w:rsidRDefault="008D35A8" w:rsidP="00F83573">
      <w:pPr>
        <w:pStyle w:val="a7"/>
        <w:numPr>
          <w:ilvl w:val="0"/>
          <w:numId w:val="7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Рентген-кабiнет </w:t>
      </w:r>
    </w:p>
    <w:p w:rsidR="0058651F" w:rsidRPr="007E3079" w:rsidRDefault="008D35A8" w:rsidP="00F83573">
      <w:pPr>
        <w:pStyle w:val="a7"/>
        <w:numPr>
          <w:ilvl w:val="0"/>
          <w:numId w:val="7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Аптека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77. У пацiєнтки, яка потрапила у вiддiлення з приводу негоспiтальної пневмонiї, протягом 1 години температура тiла знизилась з 39,9oC до норми, але стан погiршився: </w:t>
      </w: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з’явилась рiзка слабкiсть, пульс ниткоподiбний, кiнцiвки холоднi, АТ- 80/40 мм рт.ст. Чим зумовлене погiршення стану пацiєнтки? </w:t>
      </w:r>
    </w:p>
    <w:p w:rsidR="0058651F" w:rsidRPr="007E3079" w:rsidRDefault="000E49EE" w:rsidP="00F83573">
      <w:pPr>
        <w:pStyle w:val="a7"/>
        <w:numPr>
          <w:ilvl w:val="0"/>
          <w:numId w:val="7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Колапсом </w:t>
      </w:r>
    </w:p>
    <w:p w:rsidR="0058651F" w:rsidRPr="007E3079" w:rsidRDefault="008D35A8" w:rsidP="00F83573">
      <w:pPr>
        <w:pStyle w:val="a7"/>
        <w:numPr>
          <w:ilvl w:val="0"/>
          <w:numId w:val="7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Непритомнiстю </w:t>
      </w:r>
    </w:p>
    <w:p w:rsidR="0058651F" w:rsidRPr="007E3079" w:rsidRDefault="008D35A8" w:rsidP="00F83573">
      <w:pPr>
        <w:pStyle w:val="a7"/>
        <w:numPr>
          <w:ilvl w:val="0"/>
          <w:numId w:val="7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Анафiлактичним шоком </w:t>
      </w:r>
    </w:p>
    <w:p w:rsidR="0058651F" w:rsidRPr="007E3079" w:rsidRDefault="008D35A8" w:rsidP="00F83573">
      <w:pPr>
        <w:pStyle w:val="a7"/>
        <w:numPr>
          <w:ilvl w:val="0"/>
          <w:numId w:val="7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Маренням </w:t>
      </w:r>
    </w:p>
    <w:p w:rsidR="0058651F" w:rsidRPr="007E3079" w:rsidRDefault="008D35A8" w:rsidP="00F83573">
      <w:pPr>
        <w:pStyle w:val="a7"/>
        <w:numPr>
          <w:ilvl w:val="0"/>
          <w:numId w:val="7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Судомним синдромом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78. При пiдозрi на харчове отруєння грибами слiд заповнити документ: </w:t>
      </w:r>
    </w:p>
    <w:p w:rsidR="0058651F" w:rsidRPr="007E3079" w:rsidRDefault="000E49EE" w:rsidP="00F83573">
      <w:pPr>
        <w:pStyle w:val="a7"/>
        <w:numPr>
          <w:ilvl w:val="0"/>
          <w:numId w:val="7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Екстрене повiдомлення про iнфекцiйне захворювання, харчове, гостре, професiйне отруєння </w:t>
      </w:r>
    </w:p>
    <w:p w:rsidR="0058651F" w:rsidRPr="007E3079" w:rsidRDefault="008D35A8" w:rsidP="00F83573">
      <w:pPr>
        <w:pStyle w:val="a7"/>
        <w:numPr>
          <w:ilvl w:val="0"/>
          <w:numId w:val="7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Медичну карту диспансерного спостереження </w:t>
      </w:r>
    </w:p>
    <w:p w:rsidR="0058651F" w:rsidRPr="007E3079" w:rsidRDefault="008D35A8" w:rsidP="00F83573">
      <w:pPr>
        <w:pStyle w:val="a7"/>
        <w:numPr>
          <w:ilvl w:val="0"/>
          <w:numId w:val="7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Контрольну карту диспансерного спостереження </w:t>
      </w:r>
    </w:p>
    <w:p w:rsidR="0058651F" w:rsidRPr="007E3079" w:rsidRDefault="008D35A8" w:rsidP="00F83573">
      <w:pPr>
        <w:pStyle w:val="a7"/>
        <w:numPr>
          <w:ilvl w:val="0"/>
          <w:numId w:val="7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Талон амбулаторного пацiєнта </w:t>
      </w:r>
    </w:p>
    <w:p w:rsidR="0058651F" w:rsidRPr="007E3079" w:rsidRDefault="008D35A8" w:rsidP="00F83573">
      <w:pPr>
        <w:pStyle w:val="a7"/>
        <w:numPr>
          <w:ilvl w:val="0"/>
          <w:numId w:val="7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Медичну карту стацiонарного хворого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79. До Вас звернувся працiвник аптеки з питанням.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”Як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правильно зберiгати гумовi грiлки в умовах аптеки?” </w:t>
      </w:r>
    </w:p>
    <w:p w:rsidR="0058651F" w:rsidRPr="007E3079" w:rsidRDefault="008D35A8" w:rsidP="00F83573">
      <w:pPr>
        <w:pStyle w:val="a7"/>
        <w:numPr>
          <w:ilvl w:val="0"/>
          <w:numId w:val="7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Злегка наповненi повiтрям, у захищеному вiд свiтла i перепадiв температури мiсця </w:t>
      </w:r>
    </w:p>
    <w:p w:rsidR="0058651F" w:rsidRPr="007E3079" w:rsidRDefault="008D35A8" w:rsidP="00F83573">
      <w:pPr>
        <w:pStyle w:val="a7"/>
        <w:numPr>
          <w:ilvl w:val="0"/>
          <w:numId w:val="7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и температурi 23oC та при вологостi повiтря не менше 50% </w:t>
      </w:r>
    </w:p>
    <w:p w:rsidR="0058651F" w:rsidRPr="007E3079" w:rsidRDefault="008D35A8" w:rsidP="00F83573">
      <w:pPr>
        <w:pStyle w:val="a7"/>
        <w:numPr>
          <w:ilvl w:val="0"/>
          <w:numId w:val="7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При вiдноснiй вологостi 45%, у сухому примiщеннi </w:t>
      </w:r>
    </w:p>
    <w:p w:rsidR="0058651F" w:rsidRPr="007E3079" w:rsidRDefault="008D35A8" w:rsidP="00F83573">
      <w:pPr>
        <w:pStyle w:val="a7"/>
        <w:numPr>
          <w:ilvl w:val="0"/>
          <w:numId w:val="7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В сухому прохолодному примiщеннi </w:t>
      </w:r>
    </w:p>
    <w:p w:rsidR="0058651F" w:rsidRPr="007E3079" w:rsidRDefault="008D35A8" w:rsidP="00F83573">
      <w:pPr>
        <w:pStyle w:val="a7"/>
        <w:numPr>
          <w:ilvl w:val="0"/>
          <w:numId w:val="7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В темному прохолодному примiщення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80. Ви старша медична сестра хiрургiчного вiддiлення, проводите iнструктаж середнього та молодшого медичного персоналу стосовно комплексу санiтарнопротиепiдемiчних заходiв у вiддiленнi. Як часто Ви повиннi стежити, за його виконанням? </w:t>
      </w:r>
    </w:p>
    <w:p w:rsidR="0058651F" w:rsidRPr="007E3079" w:rsidRDefault="000E49EE" w:rsidP="00F83573">
      <w:pPr>
        <w:pStyle w:val="a7"/>
        <w:numPr>
          <w:ilvl w:val="0"/>
          <w:numId w:val="8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Щоденно </w:t>
      </w:r>
    </w:p>
    <w:p w:rsidR="0058651F" w:rsidRPr="007E3079" w:rsidRDefault="008D35A8" w:rsidP="00F83573">
      <w:pPr>
        <w:pStyle w:val="a7"/>
        <w:numPr>
          <w:ilvl w:val="0"/>
          <w:numId w:val="8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Щотижня </w:t>
      </w:r>
    </w:p>
    <w:p w:rsidR="0058651F" w:rsidRPr="007E3079" w:rsidRDefault="008D35A8" w:rsidP="00F83573">
      <w:pPr>
        <w:pStyle w:val="a7"/>
        <w:numPr>
          <w:ilvl w:val="0"/>
          <w:numId w:val="8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Щомiсячно </w:t>
      </w:r>
    </w:p>
    <w:p w:rsidR="0058651F" w:rsidRPr="007E3079" w:rsidRDefault="008D35A8" w:rsidP="00F83573">
      <w:pPr>
        <w:pStyle w:val="a7"/>
        <w:numPr>
          <w:ilvl w:val="0"/>
          <w:numId w:val="8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Щоквартально </w:t>
      </w:r>
    </w:p>
    <w:p w:rsidR="0058651F" w:rsidRPr="007E3079" w:rsidRDefault="008D35A8" w:rsidP="00F83573">
      <w:pPr>
        <w:pStyle w:val="a7"/>
        <w:numPr>
          <w:ilvl w:val="0"/>
          <w:numId w:val="8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Щорiчно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81. Ви медсестра кардiологiчного вiддiлення. Скiльки разiв на день слiд проводити провiтрювання палат? </w:t>
      </w:r>
    </w:p>
    <w:p w:rsidR="0058651F" w:rsidRPr="007E3079" w:rsidRDefault="000E49EE" w:rsidP="00F83573">
      <w:pPr>
        <w:pStyle w:val="a7"/>
        <w:numPr>
          <w:ilvl w:val="0"/>
          <w:numId w:val="8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Не менше 4 разiв </w:t>
      </w:r>
    </w:p>
    <w:p w:rsidR="0058651F" w:rsidRPr="007E3079" w:rsidRDefault="008D35A8" w:rsidP="00F83573">
      <w:pPr>
        <w:pStyle w:val="a7"/>
        <w:numPr>
          <w:ilvl w:val="0"/>
          <w:numId w:val="8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Не менше 1 разу </w:t>
      </w:r>
    </w:p>
    <w:p w:rsidR="0058651F" w:rsidRPr="007E3079" w:rsidRDefault="008D35A8" w:rsidP="00F83573">
      <w:pPr>
        <w:pStyle w:val="a7"/>
        <w:numPr>
          <w:ilvl w:val="0"/>
          <w:numId w:val="8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Не менше 2 разiв </w:t>
      </w:r>
    </w:p>
    <w:p w:rsidR="0058651F" w:rsidRPr="007E3079" w:rsidRDefault="008D35A8" w:rsidP="00F83573">
      <w:pPr>
        <w:pStyle w:val="a7"/>
        <w:numPr>
          <w:ilvl w:val="0"/>
          <w:numId w:val="8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Не менше 3 разiв </w:t>
      </w:r>
    </w:p>
    <w:p w:rsidR="0058651F" w:rsidRPr="007E3079" w:rsidRDefault="008D35A8" w:rsidP="00F83573">
      <w:pPr>
        <w:pStyle w:val="a7"/>
        <w:numPr>
          <w:ilvl w:val="0"/>
          <w:numId w:val="8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Не менше 1-2 разiв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82. Ви медична сестра гiнекологiчного вiддiлення. Як часто медичний персонал пiдлягає бактерiологiчному обстеженню (згiдно Наказу № 234)? </w:t>
      </w:r>
    </w:p>
    <w:p w:rsidR="0058651F" w:rsidRPr="007E3079" w:rsidRDefault="000E49EE" w:rsidP="00F83573">
      <w:pPr>
        <w:pStyle w:val="a7"/>
        <w:numPr>
          <w:ilvl w:val="0"/>
          <w:numId w:val="8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1 раз в 3 мiсяцi </w:t>
      </w:r>
    </w:p>
    <w:p w:rsidR="0058651F" w:rsidRPr="007E3079" w:rsidRDefault="008D35A8" w:rsidP="00F83573">
      <w:pPr>
        <w:pStyle w:val="a7"/>
        <w:numPr>
          <w:ilvl w:val="0"/>
          <w:numId w:val="8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1 раз в 6 мiсяцi </w:t>
      </w:r>
    </w:p>
    <w:p w:rsidR="0058651F" w:rsidRPr="007E3079" w:rsidRDefault="008D35A8" w:rsidP="00F83573">
      <w:pPr>
        <w:pStyle w:val="a7"/>
        <w:numPr>
          <w:ilvl w:val="0"/>
          <w:numId w:val="8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1 раз в 9 мiсяцi </w:t>
      </w:r>
    </w:p>
    <w:p w:rsidR="0058651F" w:rsidRPr="007E3079" w:rsidRDefault="008D35A8" w:rsidP="00F83573">
      <w:pPr>
        <w:pStyle w:val="a7"/>
        <w:numPr>
          <w:ilvl w:val="0"/>
          <w:numId w:val="8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1 раз на рiк </w:t>
      </w:r>
    </w:p>
    <w:p w:rsidR="0058651F" w:rsidRPr="007E3079" w:rsidRDefault="008D35A8" w:rsidP="00F83573">
      <w:pPr>
        <w:pStyle w:val="a7"/>
        <w:numPr>
          <w:ilvl w:val="0"/>
          <w:numId w:val="8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1 раз на 2 роки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83. Лiкар призначив дитинi, хворiй на пневмонiю, цефтриаксон в/м в дозi 700 мг. У флаконi 1 г препарату. Медична сестра ввела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у флакон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5 мл розчинника. Скiльки мл розведеного цефтриаксону повинна ввести дитинi медична сестра? </w:t>
      </w:r>
    </w:p>
    <w:p w:rsidR="0058651F" w:rsidRPr="007E3079" w:rsidRDefault="000E49EE" w:rsidP="00F83573">
      <w:pPr>
        <w:pStyle w:val="a7"/>
        <w:numPr>
          <w:ilvl w:val="0"/>
          <w:numId w:val="8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>*</w:t>
      </w:r>
      <w:r w:rsidR="008D35A8" w:rsidRPr="007E3079">
        <w:rPr>
          <w:rFonts w:ascii="Times New Roman" w:hAnsi="Times New Roman" w:cs="Times New Roman"/>
          <w:sz w:val="26"/>
          <w:szCs w:val="26"/>
        </w:rPr>
        <w:t xml:space="preserve">3,5 мл </w:t>
      </w:r>
    </w:p>
    <w:p w:rsidR="0058651F" w:rsidRPr="007E3079" w:rsidRDefault="008D35A8" w:rsidP="00F83573">
      <w:pPr>
        <w:pStyle w:val="a7"/>
        <w:numPr>
          <w:ilvl w:val="0"/>
          <w:numId w:val="8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2 мл </w:t>
      </w:r>
    </w:p>
    <w:p w:rsidR="0058651F" w:rsidRPr="007E3079" w:rsidRDefault="008D35A8" w:rsidP="00F83573">
      <w:pPr>
        <w:pStyle w:val="a7"/>
        <w:numPr>
          <w:ilvl w:val="0"/>
          <w:numId w:val="8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4 мл </w:t>
      </w:r>
    </w:p>
    <w:p w:rsidR="0058651F" w:rsidRPr="007E3079" w:rsidRDefault="008D35A8" w:rsidP="00F83573">
      <w:pPr>
        <w:pStyle w:val="a7"/>
        <w:numPr>
          <w:ilvl w:val="0"/>
          <w:numId w:val="8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2,5 мл </w:t>
      </w:r>
    </w:p>
    <w:p w:rsidR="0058651F" w:rsidRPr="007E3079" w:rsidRDefault="008D35A8" w:rsidP="00F83573">
      <w:pPr>
        <w:pStyle w:val="a7"/>
        <w:numPr>
          <w:ilvl w:val="0"/>
          <w:numId w:val="8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3079">
        <w:rPr>
          <w:rFonts w:ascii="Times New Roman" w:hAnsi="Times New Roman" w:cs="Times New Roman"/>
          <w:sz w:val="26"/>
          <w:szCs w:val="26"/>
        </w:rPr>
        <w:t xml:space="preserve">5 мл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47851" w:rsidRPr="006408CA" w:rsidRDefault="008D35A8" w:rsidP="006408C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84. Пiд час профiлактичного огляду пацiєнтки встановлено дiагноз злоякiсного новоутворення правої молочної залози. Якi ознаки найбiльш характернi для даної патологiї? </w:t>
      </w:r>
    </w:p>
    <w:p w:rsidR="0058651F" w:rsidRPr="00D47851" w:rsidRDefault="000E49EE" w:rsidP="00F83573">
      <w:pPr>
        <w:pStyle w:val="a7"/>
        <w:numPr>
          <w:ilvl w:val="0"/>
          <w:numId w:val="8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Утягнутiсть соска справа </w:t>
      </w:r>
    </w:p>
    <w:p w:rsidR="0058651F" w:rsidRPr="00D47851" w:rsidRDefault="008D35A8" w:rsidP="00F83573">
      <w:pPr>
        <w:pStyle w:val="a7"/>
        <w:numPr>
          <w:ilvl w:val="0"/>
          <w:numId w:val="8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Дратiвливiсть </w:t>
      </w:r>
    </w:p>
    <w:p w:rsidR="0058651F" w:rsidRPr="00D47851" w:rsidRDefault="008D35A8" w:rsidP="00F83573">
      <w:pPr>
        <w:pStyle w:val="a7"/>
        <w:numPr>
          <w:ilvl w:val="0"/>
          <w:numId w:val="8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Вiдсутнiсть апетиту </w:t>
      </w:r>
    </w:p>
    <w:p w:rsidR="0058651F" w:rsidRPr="00D47851" w:rsidRDefault="008D35A8" w:rsidP="00F83573">
      <w:pPr>
        <w:pStyle w:val="a7"/>
        <w:numPr>
          <w:ilvl w:val="0"/>
          <w:numId w:val="8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орушення менструального циклу </w:t>
      </w:r>
    </w:p>
    <w:p w:rsidR="0058651F" w:rsidRPr="00D47851" w:rsidRDefault="008D35A8" w:rsidP="00F83573">
      <w:pPr>
        <w:pStyle w:val="a7"/>
        <w:numPr>
          <w:ilvl w:val="0"/>
          <w:numId w:val="8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Гiркота в ротi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85. На стацiонарному лiкуваннi у вiддiленнi гнiйної хiрургiї перебуває пацiєнт у важкому станi. Яке ускладнення можливе у пацiєнта з постiйним гумовим катетером у сечовому мiхурi? </w:t>
      </w:r>
    </w:p>
    <w:p w:rsidR="0058651F" w:rsidRPr="00D47851" w:rsidRDefault="000E49EE" w:rsidP="00F83573">
      <w:pPr>
        <w:pStyle w:val="a7"/>
        <w:numPr>
          <w:ilvl w:val="0"/>
          <w:numId w:val="8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Iнфiкування сечового мiхура </w:t>
      </w:r>
    </w:p>
    <w:p w:rsidR="0058651F" w:rsidRPr="00D47851" w:rsidRDefault="008D35A8" w:rsidP="00F83573">
      <w:pPr>
        <w:pStyle w:val="a7"/>
        <w:numPr>
          <w:ilvl w:val="0"/>
          <w:numId w:val="8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ерфорацiя сечового мiхура </w:t>
      </w:r>
    </w:p>
    <w:p w:rsidR="0058651F" w:rsidRPr="00D47851" w:rsidRDefault="008D35A8" w:rsidP="00F83573">
      <w:pPr>
        <w:pStyle w:val="a7"/>
        <w:numPr>
          <w:ilvl w:val="0"/>
          <w:numId w:val="8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Аденома передмiхурової залози </w:t>
      </w:r>
    </w:p>
    <w:p w:rsidR="0058651F" w:rsidRPr="00D47851" w:rsidRDefault="008D35A8" w:rsidP="00F83573">
      <w:pPr>
        <w:pStyle w:val="a7"/>
        <w:numPr>
          <w:ilvl w:val="0"/>
          <w:numId w:val="8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Сечокам’яна хвороба </w:t>
      </w:r>
    </w:p>
    <w:p w:rsidR="0058651F" w:rsidRPr="00D47851" w:rsidRDefault="008D35A8" w:rsidP="00F83573">
      <w:pPr>
        <w:pStyle w:val="a7"/>
        <w:numPr>
          <w:ilvl w:val="0"/>
          <w:numId w:val="8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Напад ниркової кольки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86. Пацiєнтка пiсля черепно-мозкової травми скаржиться на головний бiль, нудоту, блювання. Вiдмiчає короткочасну (протягом 2-3 хвилин) втрату свiдомостi. З чим пов’язанi проблеми пацiєнтки? </w:t>
      </w:r>
    </w:p>
    <w:p w:rsidR="0058651F" w:rsidRPr="00D47851" w:rsidRDefault="008D35A8" w:rsidP="00F83573">
      <w:pPr>
        <w:pStyle w:val="a7"/>
        <w:numPr>
          <w:ilvl w:val="0"/>
          <w:numId w:val="8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Струсом головного мозку </w:t>
      </w:r>
    </w:p>
    <w:p w:rsidR="0058651F" w:rsidRPr="00D47851" w:rsidRDefault="008D35A8" w:rsidP="00F83573">
      <w:pPr>
        <w:pStyle w:val="a7"/>
        <w:numPr>
          <w:ilvl w:val="0"/>
          <w:numId w:val="8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Забоєм головного мозку </w:t>
      </w:r>
    </w:p>
    <w:p w:rsidR="0058651F" w:rsidRPr="00D47851" w:rsidRDefault="008D35A8" w:rsidP="00F83573">
      <w:pPr>
        <w:pStyle w:val="a7"/>
        <w:numPr>
          <w:ilvl w:val="0"/>
          <w:numId w:val="8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Стисненням головного мозку </w:t>
      </w:r>
    </w:p>
    <w:p w:rsidR="0058651F" w:rsidRPr="00D47851" w:rsidRDefault="008D35A8" w:rsidP="00F83573">
      <w:pPr>
        <w:pStyle w:val="a7"/>
        <w:numPr>
          <w:ilvl w:val="0"/>
          <w:numId w:val="8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Колапсом </w:t>
      </w:r>
    </w:p>
    <w:p w:rsidR="0058651F" w:rsidRPr="00D47851" w:rsidRDefault="008D35A8" w:rsidP="00F83573">
      <w:pPr>
        <w:pStyle w:val="a7"/>
        <w:numPr>
          <w:ilvl w:val="0"/>
          <w:numId w:val="8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Непритомнiстю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 87. В травматологiчний пункт звернувся пацiєнт з укушеною раною правого передплiччя. Що Ви використаєте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в першу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чергу з метою неспецифiчної профiлактики сказу при укусах вуличним собакою? </w:t>
      </w:r>
    </w:p>
    <w:p w:rsidR="0058651F" w:rsidRPr="00D47851" w:rsidRDefault="000E49EE" w:rsidP="00F83573">
      <w:pPr>
        <w:pStyle w:val="a7"/>
        <w:numPr>
          <w:ilvl w:val="0"/>
          <w:numId w:val="8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Промити рану розчином господарського мила </w:t>
      </w:r>
    </w:p>
    <w:p w:rsidR="0058651F" w:rsidRPr="00D47851" w:rsidRDefault="008D35A8" w:rsidP="00F83573">
      <w:pPr>
        <w:pStyle w:val="a7"/>
        <w:numPr>
          <w:ilvl w:val="0"/>
          <w:numId w:val="8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ромити рану 6% розчином перекису водню </w:t>
      </w:r>
    </w:p>
    <w:p w:rsidR="0058651F" w:rsidRPr="00D47851" w:rsidRDefault="008D35A8" w:rsidP="00F83573">
      <w:pPr>
        <w:pStyle w:val="a7"/>
        <w:numPr>
          <w:ilvl w:val="0"/>
          <w:numId w:val="8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ромити рану 0,02% розчином фурацилiну </w:t>
      </w:r>
    </w:p>
    <w:p w:rsidR="0058651F" w:rsidRPr="00D47851" w:rsidRDefault="008D35A8" w:rsidP="00F83573">
      <w:pPr>
        <w:pStyle w:val="a7"/>
        <w:numPr>
          <w:ilvl w:val="0"/>
          <w:numId w:val="8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ромити рану 70% розчином спирту </w:t>
      </w:r>
    </w:p>
    <w:p w:rsidR="0058651F" w:rsidRPr="00D47851" w:rsidRDefault="008D35A8" w:rsidP="00F83573">
      <w:pPr>
        <w:pStyle w:val="a7"/>
        <w:numPr>
          <w:ilvl w:val="0"/>
          <w:numId w:val="8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ромити рану 2% розчином натрiю гiдрокарбонату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88. Ви працюєте шкiльною медичною сестрою. До Вас звернулася дiвчинка 7-ми рокiв зi скаргами на погане самопочуття, бiль у горлi. Пiд час огляду виявлено пiдвищення температури тiла до 38,3oC, дрiбноточковий висип на фонi гiперемiйованої шкiри, блiдий носогубний трикутник, фолiкулярну ангiну. Якi першочерговi дiї запланує медсестра? </w:t>
      </w:r>
    </w:p>
    <w:p w:rsidR="0058651F" w:rsidRPr="00D47851" w:rsidRDefault="000E49EE" w:rsidP="00F83573">
      <w:pPr>
        <w:pStyle w:val="a7"/>
        <w:numPr>
          <w:ilvl w:val="0"/>
          <w:numId w:val="8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Iзоляцiю хворої дитини </w:t>
      </w:r>
    </w:p>
    <w:p w:rsidR="0058651F" w:rsidRPr="00D47851" w:rsidRDefault="008D35A8" w:rsidP="00F83573">
      <w:pPr>
        <w:pStyle w:val="a7"/>
        <w:numPr>
          <w:ilvl w:val="0"/>
          <w:numId w:val="8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Обробка елементiв висипу </w:t>
      </w:r>
    </w:p>
    <w:p w:rsidR="0058651F" w:rsidRPr="00D47851" w:rsidRDefault="008D35A8" w:rsidP="00F83573">
      <w:pPr>
        <w:pStyle w:val="a7"/>
        <w:numPr>
          <w:ilvl w:val="0"/>
          <w:numId w:val="8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lastRenderedPageBreak/>
        <w:t xml:space="preserve">Повiдомлення в СЕС </w:t>
      </w:r>
    </w:p>
    <w:p w:rsidR="0058651F" w:rsidRPr="00D47851" w:rsidRDefault="008D35A8" w:rsidP="00F83573">
      <w:pPr>
        <w:pStyle w:val="a7"/>
        <w:numPr>
          <w:ilvl w:val="0"/>
          <w:numId w:val="8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Введення жарознижуючих препаратiв </w:t>
      </w:r>
    </w:p>
    <w:p w:rsidR="0058651F" w:rsidRPr="00D47851" w:rsidRDefault="008D35A8" w:rsidP="00F83573">
      <w:pPr>
        <w:pStyle w:val="a7"/>
        <w:numPr>
          <w:ilvl w:val="0"/>
          <w:numId w:val="8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Введення iмуноглобулiну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>89. Хвора звернулась зi скаргами на тривалий субфебрилiтет, виражену загальну слабкiсть, в’ялiсть, наявнiсть шкiрного висипу на обличчi у вигляд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i ”метелика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”. Для якого захворювання це характерно? </w:t>
      </w:r>
    </w:p>
    <w:p w:rsidR="0058651F" w:rsidRPr="00D47851" w:rsidRDefault="000E49EE" w:rsidP="00F83573">
      <w:pPr>
        <w:pStyle w:val="a7"/>
        <w:numPr>
          <w:ilvl w:val="0"/>
          <w:numId w:val="8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Системний червоний вовчак </w:t>
      </w:r>
    </w:p>
    <w:p w:rsidR="0058651F" w:rsidRPr="00D47851" w:rsidRDefault="008D35A8" w:rsidP="00F83573">
      <w:pPr>
        <w:pStyle w:val="a7"/>
        <w:numPr>
          <w:ilvl w:val="0"/>
          <w:numId w:val="8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Хiмiчний опiк </w:t>
      </w:r>
    </w:p>
    <w:p w:rsidR="0058651F" w:rsidRPr="00D47851" w:rsidRDefault="008D35A8" w:rsidP="00F83573">
      <w:pPr>
        <w:pStyle w:val="a7"/>
        <w:numPr>
          <w:ilvl w:val="0"/>
          <w:numId w:val="8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Вульгарнi вугрi </w:t>
      </w:r>
    </w:p>
    <w:p w:rsidR="0058651F" w:rsidRPr="00D47851" w:rsidRDefault="008D35A8" w:rsidP="00F83573">
      <w:pPr>
        <w:pStyle w:val="a7"/>
        <w:numPr>
          <w:ilvl w:val="0"/>
          <w:numId w:val="8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Набряк Квiнке </w:t>
      </w:r>
    </w:p>
    <w:p w:rsidR="0058651F" w:rsidRPr="00D47851" w:rsidRDefault="008D35A8" w:rsidP="00F83573">
      <w:pPr>
        <w:pStyle w:val="a7"/>
        <w:numPr>
          <w:ilvl w:val="0"/>
          <w:numId w:val="8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Демодекоз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0. На третю добу в пiсляоперацiйному перiодi у пацiєнта 72-х рокiв раптово виник бiль за грудиною, цiаноз верхньої половини тулуба, обличчя, шиї, тахiкардiя, задишка iнспiраторного типу. Шийнi вени набряклi. Про який стан можна подумати? </w:t>
      </w:r>
    </w:p>
    <w:p w:rsidR="0058651F" w:rsidRPr="00D47851" w:rsidRDefault="008D35A8" w:rsidP="00F83573">
      <w:pPr>
        <w:pStyle w:val="a7"/>
        <w:numPr>
          <w:ilvl w:val="0"/>
          <w:numId w:val="9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Тромбоемболiя легеневої артерiї </w:t>
      </w:r>
    </w:p>
    <w:p w:rsidR="0058651F" w:rsidRPr="00D47851" w:rsidRDefault="008D35A8" w:rsidP="00F83573">
      <w:pPr>
        <w:pStyle w:val="a7"/>
        <w:numPr>
          <w:ilvl w:val="0"/>
          <w:numId w:val="9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Iнфаркт мiокарда </w:t>
      </w:r>
    </w:p>
    <w:p w:rsidR="0058651F" w:rsidRPr="00D47851" w:rsidRDefault="008D35A8" w:rsidP="00F83573">
      <w:pPr>
        <w:pStyle w:val="a7"/>
        <w:numPr>
          <w:ilvl w:val="0"/>
          <w:numId w:val="9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Набряк легень </w:t>
      </w:r>
    </w:p>
    <w:p w:rsidR="0058651F" w:rsidRPr="00D47851" w:rsidRDefault="008D35A8" w:rsidP="00F83573">
      <w:pPr>
        <w:pStyle w:val="a7"/>
        <w:numPr>
          <w:ilvl w:val="0"/>
          <w:numId w:val="9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Гiпертонiчний криз </w:t>
      </w:r>
    </w:p>
    <w:p w:rsidR="0058651F" w:rsidRPr="00D47851" w:rsidRDefault="008D35A8" w:rsidP="00F83573">
      <w:pPr>
        <w:pStyle w:val="a7"/>
        <w:numPr>
          <w:ilvl w:val="0"/>
          <w:numId w:val="9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Кардiогенний шок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1. За допомогою звернувся чоловiк 58- ми рокiв зi скаргами на бiль в животi, нудоту, блювання. При оглядi живота виявлено вип’ячування в паховiй дiлянцi справа, болюче при пальпацiї, щiльноеластичної консистенцiї. Що можна запiдозрити? </w:t>
      </w:r>
    </w:p>
    <w:p w:rsidR="0058651F" w:rsidRPr="00D47851" w:rsidRDefault="008D35A8" w:rsidP="00F83573">
      <w:pPr>
        <w:pStyle w:val="a7"/>
        <w:numPr>
          <w:ilvl w:val="0"/>
          <w:numId w:val="9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Защемлення пахвинної кили </w:t>
      </w:r>
    </w:p>
    <w:p w:rsidR="0058651F" w:rsidRPr="00D47851" w:rsidRDefault="008D35A8" w:rsidP="00F83573">
      <w:pPr>
        <w:pStyle w:val="a7"/>
        <w:numPr>
          <w:ilvl w:val="0"/>
          <w:numId w:val="9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Защемлення пупкової кили </w:t>
      </w:r>
    </w:p>
    <w:p w:rsidR="0058651F" w:rsidRPr="00D47851" w:rsidRDefault="008D35A8" w:rsidP="00F83573">
      <w:pPr>
        <w:pStyle w:val="a7"/>
        <w:numPr>
          <w:ilvl w:val="0"/>
          <w:numId w:val="9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Незащемлену пахвинну килу </w:t>
      </w:r>
    </w:p>
    <w:p w:rsidR="0058651F" w:rsidRPr="00D47851" w:rsidRDefault="008D35A8" w:rsidP="00F83573">
      <w:pPr>
        <w:pStyle w:val="a7"/>
        <w:numPr>
          <w:ilvl w:val="0"/>
          <w:numId w:val="9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Защемлення стегнової кили </w:t>
      </w:r>
    </w:p>
    <w:p w:rsidR="0058651F" w:rsidRPr="00D47851" w:rsidRDefault="008D35A8" w:rsidP="00F83573">
      <w:pPr>
        <w:pStyle w:val="a7"/>
        <w:numPr>
          <w:ilvl w:val="0"/>
          <w:numId w:val="9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Защемлення калиткової кили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2. Материнська смертнiсть - показник, який характеризує якiсть медичної допомоги, що надається жiнкам в перiод вагiтностi, при пологах та в пiсляпологовий перiод. Що з нижченаведеного належить до материнської смертностi? </w:t>
      </w:r>
    </w:p>
    <w:p w:rsidR="0058651F" w:rsidRPr="00D47851" w:rsidRDefault="000E49EE" w:rsidP="00F83573">
      <w:pPr>
        <w:pStyle w:val="a7"/>
        <w:numPr>
          <w:ilvl w:val="0"/>
          <w:numId w:val="9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Смертнiсть пiд час вагiтностi, пологiв або протягом 42 днiв пiсля пологiв, якщо смерть жiнки пов’язана з вагiтнiстю або пологами </w:t>
      </w:r>
    </w:p>
    <w:p w:rsidR="0058651F" w:rsidRPr="00D47851" w:rsidRDefault="008D35A8" w:rsidP="00F83573">
      <w:pPr>
        <w:pStyle w:val="a7"/>
        <w:numPr>
          <w:ilvl w:val="0"/>
          <w:numId w:val="9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Смертнiсть протягом вагiтностi, якщо смерть жiнки не пов’язана з гiнекологiчною патологiєю </w:t>
      </w:r>
    </w:p>
    <w:p w:rsidR="0058651F" w:rsidRPr="00D47851" w:rsidRDefault="008D35A8" w:rsidP="00F83573">
      <w:pPr>
        <w:pStyle w:val="a7"/>
        <w:numPr>
          <w:ilvl w:val="0"/>
          <w:numId w:val="9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Смертнiсть пiд час пологiв, якщо смерть жiнки пов’язана з внутрiшньоутробною iнфекцiєю </w:t>
      </w:r>
    </w:p>
    <w:p w:rsidR="0058651F" w:rsidRDefault="008D35A8" w:rsidP="00F83573">
      <w:pPr>
        <w:pStyle w:val="a7"/>
        <w:numPr>
          <w:ilvl w:val="0"/>
          <w:numId w:val="9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Смертнiсть протягом 42 днiв пiсля пологiв, якщо смерть жiнки не пов’язана з </w:t>
      </w:r>
      <w:proofErr w:type="gramStart"/>
      <w:r w:rsidRPr="00D47851">
        <w:rPr>
          <w:rFonts w:ascii="Times New Roman" w:hAnsi="Times New Roman" w:cs="Times New Roman"/>
          <w:sz w:val="26"/>
          <w:szCs w:val="26"/>
        </w:rPr>
        <w:t>пологами  Смертн</w:t>
      </w:r>
      <w:proofErr w:type="gramEnd"/>
      <w:r w:rsidRPr="00D47851">
        <w:rPr>
          <w:rFonts w:ascii="Times New Roman" w:hAnsi="Times New Roman" w:cs="Times New Roman"/>
          <w:sz w:val="26"/>
          <w:szCs w:val="26"/>
        </w:rPr>
        <w:t xml:space="preserve">iсть протягом 42 днiв пiсля пологiв, якщо смерть жiнки пов’язана з вагiтнiстю </w:t>
      </w:r>
    </w:p>
    <w:p w:rsidR="006408CA" w:rsidRPr="00D47851" w:rsidRDefault="006408CA" w:rsidP="00F83573">
      <w:pPr>
        <w:pStyle w:val="a7"/>
        <w:numPr>
          <w:ilvl w:val="0"/>
          <w:numId w:val="9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3. З приводу гострого трахеїту хворий звертався у полiклiнiку 10.03. i 14.05. Який документ при цьому належить заповнити? </w:t>
      </w:r>
    </w:p>
    <w:p w:rsidR="0058651F" w:rsidRPr="00D47851" w:rsidRDefault="006408CA" w:rsidP="00F83573">
      <w:pPr>
        <w:pStyle w:val="a7"/>
        <w:numPr>
          <w:ilvl w:val="0"/>
          <w:numId w:val="9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Два статистичних талони для реєстрацiї уточненого дiагнозу з </w:t>
      </w:r>
      <w:proofErr w:type="gramStart"/>
      <w:r w:rsidR="008D35A8" w:rsidRPr="00D47851">
        <w:rPr>
          <w:rFonts w:ascii="Times New Roman" w:hAnsi="Times New Roman" w:cs="Times New Roman"/>
          <w:sz w:val="26"/>
          <w:szCs w:val="26"/>
        </w:rPr>
        <w:t>позначкою ”</w:t>
      </w:r>
      <w:proofErr w:type="gramEnd"/>
      <w:r w:rsidR="008D35A8" w:rsidRPr="00D47851">
        <w:rPr>
          <w:rFonts w:ascii="Times New Roman" w:hAnsi="Times New Roman" w:cs="Times New Roman"/>
          <w:sz w:val="26"/>
          <w:szCs w:val="26"/>
        </w:rPr>
        <w:t xml:space="preserve">+” </w:t>
      </w:r>
    </w:p>
    <w:p w:rsidR="0058651F" w:rsidRPr="00D47851" w:rsidRDefault="008D35A8" w:rsidP="00F83573">
      <w:pPr>
        <w:pStyle w:val="a7"/>
        <w:numPr>
          <w:ilvl w:val="0"/>
          <w:numId w:val="9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Один статистичний талон для реєстрацiї уточненого дiагнозу з </w:t>
      </w:r>
      <w:proofErr w:type="gramStart"/>
      <w:r w:rsidRPr="00D47851">
        <w:rPr>
          <w:rFonts w:ascii="Times New Roman" w:hAnsi="Times New Roman" w:cs="Times New Roman"/>
          <w:sz w:val="26"/>
          <w:szCs w:val="26"/>
        </w:rPr>
        <w:t>позначкою ”</w:t>
      </w:r>
      <w:proofErr w:type="gramEnd"/>
      <w:r w:rsidRPr="00D47851">
        <w:rPr>
          <w:rFonts w:ascii="Times New Roman" w:hAnsi="Times New Roman" w:cs="Times New Roman"/>
          <w:sz w:val="26"/>
          <w:szCs w:val="26"/>
        </w:rPr>
        <w:t xml:space="preserve">+” </w:t>
      </w:r>
    </w:p>
    <w:p w:rsidR="0058651F" w:rsidRPr="00D47851" w:rsidRDefault="008D35A8" w:rsidP="00F83573">
      <w:pPr>
        <w:pStyle w:val="a7"/>
        <w:numPr>
          <w:ilvl w:val="0"/>
          <w:numId w:val="9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lastRenderedPageBreak/>
        <w:t xml:space="preserve">Один статистичний талон для реєстрацiї уточненого дiагнозу з </w:t>
      </w:r>
      <w:proofErr w:type="gramStart"/>
      <w:r w:rsidRPr="00D47851">
        <w:rPr>
          <w:rFonts w:ascii="Times New Roman" w:hAnsi="Times New Roman" w:cs="Times New Roman"/>
          <w:sz w:val="26"/>
          <w:szCs w:val="26"/>
        </w:rPr>
        <w:t>позначкою ”</w:t>
      </w:r>
      <w:proofErr w:type="gramEnd"/>
      <w:r w:rsidRPr="00D47851">
        <w:rPr>
          <w:rFonts w:ascii="Times New Roman" w:hAnsi="Times New Roman" w:cs="Times New Roman"/>
          <w:sz w:val="26"/>
          <w:szCs w:val="26"/>
        </w:rPr>
        <w:t xml:space="preserve">+” та один талон з позначкою ”-” </w:t>
      </w:r>
    </w:p>
    <w:p w:rsidR="0058651F" w:rsidRPr="00D47851" w:rsidRDefault="008D35A8" w:rsidP="00F83573">
      <w:pPr>
        <w:pStyle w:val="a7"/>
        <w:numPr>
          <w:ilvl w:val="0"/>
          <w:numId w:val="9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Два статистичних талони для реєстрацiї уточненого дiагнозу з </w:t>
      </w:r>
      <w:proofErr w:type="gramStart"/>
      <w:r w:rsidRPr="00D47851">
        <w:rPr>
          <w:rFonts w:ascii="Times New Roman" w:hAnsi="Times New Roman" w:cs="Times New Roman"/>
          <w:sz w:val="26"/>
          <w:szCs w:val="26"/>
        </w:rPr>
        <w:t>позначкою ”</w:t>
      </w:r>
      <w:proofErr w:type="gramEnd"/>
      <w:r w:rsidRPr="00D47851">
        <w:rPr>
          <w:rFonts w:ascii="Times New Roman" w:hAnsi="Times New Roman" w:cs="Times New Roman"/>
          <w:sz w:val="26"/>
          <w:szCs w:val="26"/>
        </w:rPr>
        <w:t xml:space="preserve">-” </w:t>
      </w:r>
    </w:p>
    <w:p w:rsidR="0058651F" w:rsidRPr="00D47851" w:rsidRDefault="008D35A8" w:rsidP="00F83573">
      <w:pPr>
        <w:pStyle w:val="a7"/>
        <w:numPr>
          <w:ilvl w:val="0"/>
          <w:numId w:val="9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Два статистичних талони для реєстрацiї уточненого дiагнозу з </w:t>
      </w:r>
      <w:proofErr w:type="gramStart"/>
      <w:r w:rsidRPr="00D47851">
        <w:rPr>
          <w:rFonts w:ascii="Times New Roman" w:hAnsi="Times New Roman" w:cs="Times New Roman"/>
          <w:sz w:val="26"/>
          <w:szCs w:val="26"/>
        </w:rPr>
        <w:t>позначкою ”</w:t>
      </w:r>
      <w:proofErr w:type="gramEnd"/>
      <w:r w:rsidRPr="00D47851">
        <w:rPr>
          <w:rFonts w:ascii="Times New Roman" w:hAnsi="Times New Roman" w:cs="Times New Roman"/>
          <w:sz w:val="26"/>
          <w:szCs w:val="26"/>
        </w:rPr>
        <w:t xml:space="preserve">-” та один талон з позначкою ”6+”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4. Накази видаються на основi й для виконання законiв, постанов i розпоряджень Уряду, наказiв i директивних вказiвок вищих органiв. Хто видає наказ? </w:t>
      </w:r>
    </w:p>
    <w:p w:rsidR="0058651F" w:rsidRPr="00D47851" w:rsidRDefault="000E49EE" w:rsidP="00F83573">
      <w:pPr>
        <w:pStyle w:val="a7"/>
        <w:numPr>
          <w:ilvl w:val="0"/>
          <w:numId w:val="9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Керiвник органiзацiї </w:t>
      </w:r>
    </w:p>
    <w:p w:rsidR="0058651F" w:rsidRPr="00D47851" w:rsidRDefault="008D35A8" w:rsidP="00F83573">
      <w:pPr>
        <w:pStyle w:val="a7"/>
        <w:numPr>
          <w:ilvl w:val="0"/>
          <w:numId w:val="9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Колегiальний орган </w:t>
      </w:r>
    </w:p>
    <w:p w:rsidR="0058651F" w:rsidRPr="00D47851" w:rsidRDefault="008D35A8" w:rsidP="00F83573">
      <w:pPr>
        <w:pStyle w:val="a7"/>
        <w:numPr>
          <w:ilvl w:val="0"/>
          <w:numId w:val="9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Голова колегiального органу </w:t>
      </w:r>
    </w:p>
    <w:p w:rsidR="0058651F" w:rsidRPr="00D47851" w:rsidRDefault="008D35A8" w:rsidP="00F83573">
      <w:pPr>
        <w:pStyle w:val="a7"/>
        <w:numPr>
          <w:ilvl w:val="0"/>
          <w:numId w:val="9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Вища посадова особа </w:t>
      </w:r>
    </w:p>
    <w:p w:rsidR="0058651F" w:rsidRPr="00D47851" w:rsidRDefault="0058651F" w:rsidP="00F83573">
      <w:pPr>
        <w:pStyle w:val="a7"/>
        <w:numPr>
          <w:ilvl w:val="0"/>
          <w:numId w:val="9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>–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5. Дитина 5-ти рокiв захворiла гостро, пiдвищилася температури тiла до 37,5oC, з’явилася дрiбноплямиста висипка спочатку на обличчi потiм на внутрiшнiй поверхнi рук, на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сiдницях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а потiм i по всьому тiлу. На момент огляду: потиличнi та задньошийнi лiмфовузли збiльшенi, безболiснi м’якої консистенцiї. Який дiагноз найбiльш iмовiрний? </w:t>
      </w:r>
    </w:p>
    <w:p w:rsidR="0058651F" w:rsidRPr="00D47851" w:rsidRDefault="006408CA" w:rsidP="00F83573">
      <w:pPr>
        <w:pStyle w:val="a7"/>
        <w:numPr>
          <w:ilvl w:val="0"/>
          <w:numId w:val="9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Краснуха </w:t>
      </w:r>
    </w:p>
    <w:p w:rsidR="0058651F" w:rsidRPr="00D47851" w:rsidRDefault="008D35A8" w:rsidP="00F83573">
      <w:pPr>
        <w:pStyle w:val="a7"/>
        <w:numPr>
          <w:ilvl w:val="0"/>
          <w:numId w:val="9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Кiр </w:t>
      </w:r>
    </w:p>
    <w:p w:rsidR="0058651F" w:rsidRPr="00D47851" w:rsidRDefault="008D35A8" w:rsidP="00F83573">
      <w:pPr>
        <w:pStyle w:val="a7"/>
        <w:numPr>
          <w:ilvl w:val="0"/>
          <w:numId w:val="9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Скарлатина </w:t>
      </w:r>
    </w:p>
    <w:p w:rsidR="0058651F" w:rsidRPr="00D47851" w:rsidRDefault="008D35A8" w:rsidP="00F83573">
      <w:pPr>
        <w:pStyle w:val="a7"/>
        <w:numPr>
          <w:ilvl w:val="0"/>
          <w:numId w:val="9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ГРВI, алергiчний висип </w:t>
      </w:r>
    </w:p>
    <w:p w:rsidR="0058651F" w:rsidRPr="00D47851" w:rsidRDefault="008D35A8" w:rsidP="00F83573">
      <w:pPr>
        <w:pStyle w:val="a7"/>
        <w:numPr>
          <w:ilvl w:val="0"/>
          <w:numId w:val="9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Менiнгококцемiя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6. Дитинi 5 дiб, пiсля кожного сечовидiлення на пелюшках з’являються плями червоно-бурого кольору. Зiбрана сеча мутна, при зберiганнi у нiй з’явився цеглястий осад. У загальному аналiзi сечi: еритроцити - 7-10 в полi зору, урати - в значнiй кiлькостi. У чому причина даного стану у новонароджених? </w:t>
      </w:r>
    </w:p>
    <w:p w:rsidR="0058651F" w:rsidRPr="00D47851" w:rsidRDefault="008D35A8" w:rsidP="00F83573">
      <w:pPr>
        <w:pStyle w:val="a7"/>
        <w:numPr>
          <w:ilvl w:val="0"/>
          <w:numId w:val="9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Сечокислий iнфаркт нирок </w:t>
      </w:r>
    </w:p>
    <w:p w:rsidR="0058651F" w:rsidRPr="00D47851" w:rsidRDefault="008D35A8" w:rsidP="00F83573">
      <w:pPr>
        <w:pStyle w:val="a7"/>
        <w:numPr>
          <w:ilvl w:val="0"/>
          <w:numId w:val="9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Фiзiологiчна норма </w:t>
      </w:r>
    </w:p>
    <w:p w:rsidR="0058651F" w:rsidRPr="00D47851" w:rsidRDefault="008D35A8" w:rsidP="00F83573">
      <w:pPr>
        <w:pStyle w:val="a7"/>
        <w:numPr>
          <w:ilvl w:val="0"/>
          <w:numId w:val="9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Макрогематурiя </w:t>
      </w:r>
    </w:p>
    <w:p w:rsidR="0058651F" w:rsidRPr="00D47851" w:rsidRDefault="008D35A8" w:rsidP="00F83573">
      <w:pPr>
        <w:pStyle w:val="a7"/>
        <w:numPr>
          <w:ilvl w:val="0"/>
          <w:numId w:val="9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Нефролiтiаз </w:t>
      </w:r>
    </w:p>
    <w:p w:rsidR="0058651F" w:rsidRPr="00D47851" w:rsidRDefault="008D35A8" w:rsidP="00F83573">
      <w:pPr>
        <w:pStyle w:val="a7"/>
        <w:numPr>
          <w:ilvl w:val="0"/>
          <w:numId w:val="9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Iнфекцiя сечових шляхiв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7. Ви працюєте в центрi медичної статистики. Облiк всiх захворювань (гострих i хронiчних), якi зареєстрованi у населення певної територiї за певний перiод, визначає: </w:t>
      </w:r>
    </w:p>
    <w:p w:rsidR="0058651F" w:rsidRPr="00D47851" w:rsidRDefault="006408CA" w:rsidP="00F83573">
      <w:pPr>
        <w:pStyle w:val="a7"/>
        <w:numPr>
          <w:ilvl w:val="0"/>
          <w:numId w:val="9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Загальна захворюванiсть </w:t>
      </w:r>
    </w:p>
    <w:p w:rsidR="0058651F" w:rsidRPr="00D47851" w:rsidRDefault="008D35A8" w:rsidP="00F83573">
      <w:pPr>
        <w:pStyle w:val="a7"/>
        <w:numPr>
          <w:ilvl w:val="0"/>
          <w:numId w:val="9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Госпiтальна захворюванiсть </w:t>
      </w:r>
    </w:p>
    <w:p w:rsidR="0058651F" w:rsidRPr="00D47851" w:rsidRDefault="008D35A8" w:rsidP="00F83573">
      <w:pPr>
        <w:pStyle w:val="a7"/>
        <w:numPr>
          <w:ilvl w:val="0"/>
          <w:numId w:val="9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Захворюванiсть з тимчасовою втратою працездатностi </w:t>
      </w:r>
    </w:p>
    <w:p w:rsidR="0058651F" w:rsidRPr="00D47851" w:rsidRDefault="008D35A8" w:rsidP="00F83573">
      <w:pPr>
        <w:pStyle w:val="a7"/>
        <w:numPr>
          <w:ilvl w:val="0"/>
          <w:numId w:val="9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Iнфекцiйна захворюванiсть </w:t>
      </w:r>
    </w:p>
    <w:p w:rsidR="0058651F" w:rsidRPr="00D47851" w:rsidRDefault="008D35A8" w:rsidP="00F83573">
      <w:pPr>
        <w:pStyle w:val="a7"/>
        <w:numPr>
          <w:ilvl w:val="0"/>
          <w:numId w:val="9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Захворюванiсть на найважливiшi неепiдемiчнi захворювання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8. Ви працюєте в центрi медичної статистики. За формулою: кiлькiсть усiх зареєстрованих протягом даного року захворювань (гострi + всi хронiчнi, виявленi як у поточному, так i в попереднiх роках) х 1000/середньорiчна чисельнiсть населення - визначається: </w:t>
      </w:r>
    </w:p>
    <w:p w:rsidR="0058651F" w:rsidRPr="00D47851" w:rsidRDefault="008D35A8" w:rsidP="00F83573">
      <w:pPr>
        <w:pStyle w:val="a7"/>
        <w:numPr>
          <w:ilvl w:val="0"/>
          <w:numId w:val="9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оширенiсть захворювань </w:t>
      </w:r>
    </w:p>
    <w:p w:rsidR="0058651F" w:rsidRPr="00D47851" w:rsidRDefault="008D35A8" w:rsidP="00F83573">
      <w:pPr>
        <w:pStyle w:val="a7"/>
        <w:numPr>
          <w:ilvl w:val="0"/>
          <w:numId w:val="9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ервинна захворюванiсть </w:t>
      </w:r>
    </w:p>
    <w:p w:rsidR="0058651F" w:rsidRPr="00D47851" w:rsidRDefault="008D35A8" w:rsidP="00F83573">
      <w:pPr>
        <w:pStyle w:val="a7"/>
        <w:numPr>
          <w:ilvl w:val="0"/>
          <w:numId w:val="9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Госпiтальна захворюванiсть </w:t>
      </w:r>
    </w:p>
    <w:p w:rsidR="0058651F" w:rsidRPr="00D47851" w:rsidRDefault="008D35A8" w:rsidP="00F83573">
      <w:pPr>
        <w:pStyle w:val="a7"/>
        <w:numPr>
          <w:ilvl w:val="0"/>
          <w:numId w:val="9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Iнфекцiйна захворюванiсть </w:t>
      </w:r>
    </w:p>
    <w:p w:rsidR="0058651F" w:rsidRPr="00D47851" w:rsidRDefault="008D35A8" w:rsidP="00F83573">
      <w:pPr>
        <w:pStyle w:val="a7"/>
        <w:numPr>
          <w:ilvl w:val="0"/>
          <w:numId w:val="9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lastRenderedPageBreak/>
        <w:t xml:space="preserve">Захворюванiсть з тимчасовою втратою працездатностi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99. Ви головна медична сестра. До якого рiвня належить високоспецiалiзована медична допомога, що забезпечується в обласних лiкувально-профiлактичних закладах? </w:t>
      </w:r>
    </w:p>
    <w:p w:rsidR="0058651F" w:rsidRPr="00D47851" w:rsidRDefault="006408CA" w:rsidP="00F83573">
      <w:pPr>
        <w:pStyle w:val="a7"/>
        <w:numPr>
          <w:ilvl w:val="0"/>
          <w:numId w:val="9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Третинного рiвня надання медичної допомоги </w:t>
      </w:r>
    </w:p>
    <w:p w:rsidR="0058651F" w:rsidRPr="00D47851" w:rsidRDefault="008D35A8" w:rsidP="00F83573">
      <w:pPr>
        <w:pStyle w:val="a7"/>
        <w:numPr>
          <w:ilvl w:val="0"/>
          <w:numId w:val="9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Вторинного рiвня надання медичної допомоги </w:t>
      </w:r>
    </w:p>
    <w:p w:rsidR="0058651F" w:rsidRPr="00D47851" w:rsidRDefault="008D35A8" w:rsidP="00F83573">
      <w:pPr>
        <w:pStyle w:val="a7"/>
        <w:numPr>
          <w:ilvl w:val="0"/>
          <w:numId w:val="9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ервинного рiвня надання медичної допомоги </w:t>
      </w:r>
    </w:p>
    <w:p w:rsidR="0058651F" w:rsidRPr="00D47851" w:rsidRDefault="008D35A8" w:rsidP="00F83573">
      <w:pPr>
        <w:pStyle w:val="a7"/>
        <w:numPr>
          <w:ilvl w:val="0"/>
          <w:numId w:val="9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Четвертинного рiвня надання медичної допомоги </w:t>
      </w:r>
    </w:p>
    <w:p w:rsidR="0058651F" w:rsidRPr="00D47851" w:rsidRDefault="0058651F" w:rsidP="00F83573">
      <w:pPr>
        <w:pStyle w:val="a7"/>
        <w:numPr>
          <w:ilvl w:val="0"/>
          <w:numId w:val="9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>–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0. У чоловiка виявлено задишку з утрудненим видихом. Шкiра обличчя, губи цiанотичного кольору. Вдих глибокий, видих тривалий. Грудна клiтка дiжкоподiбна, перкуторно - коробковий звук над легенями. Аускультативно - ослаблене везикулярне дихання. Яке захворювання можна запiдозрити? </w:t>
      </w:r>
    </w:p>
    <w:p w:rsidR="0058651F" w:rsidRPr="00D47851" w:rsidRDefault="008D35A8" w:rsidP="00F83573">
      <w:pPr>
        <w:pStyle w:val="a7"/>
        <w:numPr>
          <w:ilvl w:val="0"/>
          <w:numId w:val="10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Емфiзема легенiв </w:t>
      </w:r>
    </w:p>
    <w:p w:rsidR="0058651F" w:rsidRPr="00D47851" w:rsidRDefault="008D35A8" w:rsidP="00F83573">
      <w:pPr>
        <w:pStyle w:val="a7"/>
        <w:numPr>
          <w:ilvl w:val="0"/>
          <w:numId w:val="10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невмосклероз </w:t>
      </w:r>
    </w:p>
    <w:p w:rsidR="0058651F" w:rsidRPr="00D47851" w:rsidRDefault="008D35A8" w:rsidP="00F83573">
      <w:pPr>
        <w:pStyle w:val="a7"/>
        <w:numPr>
          <w:ilvl w:val="0"/>
          <w:numId w:val="10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Бронхiт </w:t>
      </w:r>
    </w:p>
    <w:p w:rsidR="0058651F" w:rsidRPr="00D47851" w:rsidRDefault="008D35A8" w:rsidP="00F83573">
      <w:pPr>
        <w:pStyle w:val="a7"/>
        <w:numPr>
          <w:ilvl w:val="0"/>
          <w:numId w:val="10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Туберкульоз </w:t>
      </w:r>
    </w:p>
    <w:p w:rsidR="0058651F" w:rsidRPr="00D47851" w:rsidRDefault="008D35A8" w:rsidP="00F83573">
      <w:pPr>
        <w:pStyle w:val="a7"/>
        <w:numPr>
          <w:ilvl w:val="0"/>
          <w:numId w:val="10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Рак легенiв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1. Жiнка скаржиться на бiль голови, порушення менструального циклу, поганий сон. Об’єктивно: ожирiння верхньої половини тiла. Обличчя мiсяцеподiбне, червоного кольору, на обличчi надмiрний рiст волосся. На шкiрi живота червоно-фiолетовi стриї. Пульс - 90/хв., АТ- 170/110 мм рт.ст. Для якого захворювання це характерно? </w:t>
      </w:r>
    </w:p>
    <w:p w:rsidR="0058651F" w:rsidRPr="00D47851" w:rsidRDefault="006408CA" w:rsidP="00F83573">
      <w:pPr>
        <w:pStyle w:val="a7"/>
        <w:numPr>
          <w:ilvl w:val="0"/>
          <w:numId w:val="10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Хвороба Iценко-Кушiнга </w:t>
      </w:r>
    </w:p>
    <w:p w:rsidR="0058651F" w:rsidRPr="00D47851" w:rsidRDefault="008D35A8" w:rsidP="00F83573">
      <w:pPr>
        <w:pStyle w:val="a7"/>
        <w:numPr>
          <w:ilvl w:val="0"/>
          <w:numId w:val="10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Акромегалiя </w:t>
      </w:r>
    </w:p>
    <w:p w:rsidR="0058651F" w:rsidRPr="00D47851" w:rsidRDefault="008D35A8" w:rsidP="00F83573">
      <w:pPr>
        <w:pStyle w:val="a7"/>
        <w:numPr>
          <w:ilvl w:val="0"/>
          <w:numId w:val="10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Гiпертонiчна хвороба </w:t>
      </w:r>
    </w:p>
    <w:p w:rsidR="0058651F" w:rsidRPr="00D47851" w:rsidRDefault="008D35A8" w:rsidP="00F83573">
      <w:pPr>
        <w:pStyle w:val="a7"/>
        <w:numPr>
          <w:ilvl w:val="0"/>
          <w:numId w:val="10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Ревматична хвороба </w:t>
      </w:r>
    </w:p>
    <w:p w:rsidR="0058651F" w:rsidRPr="00D47851" w:rsidRDefault="008D35A8" w:rsidP="00F83573">
      <w:pPr>
        <w:pStyle w:val="a7"/>
        <w:numPr>
          <w:ilvl w:val="0"/>
          <w:numId w:val="10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Гiпотиреоз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2. У пацiєнта з гострим гломерулонефритом сеча кольору м’ясних помиїв. Чим зумовлений такий колiр? </w:t>
      </w:r>
    </w:p>
    <w:p w:rsidR="0058651F" w:rsidRPr="00D47851" w:rsidRDefault="006408CA" w:rsidP="00F83573">
      <w:pPr>
        <w:pStyle w:val="a7"/>
        <w:numPr>
          <w:ilvl w:val="0"/>
          <w:numId w:val="10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8D35A8" w:rsidRPr="00D47851">
        <w:rPr>
          <w:rFonts w:ascii="Times New Roman" w:hAnsi="Times New Roman" w:cs="Times New Roman"/>
          <w:sz w:val="26"/>
          <w:szCs w:val="26"/>
        </w:rPr>
        <w:t xml:space="preserve">Гематурiєю </w:t>
      </w:r>
    </w:p>
    <w:p w:rsidR="0058651F" w:rsidRPr="00D47851" w:rsidRDefault="008D35A8" w:rsidP="00F83573">
      <w:pPr>
        <w:pStyle w:val="a7"/>
        <w:numPr>
          <w:ilvl w:val="0"/>
          <w:numId w:val="10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Протеїнурiєю </w:t>
      </w:r>
    </w:p>
    <w:p w:rsidR="0058651F" w:rsidRPr="00D47851" w:rsidRDefault="008D35A8" w:rsidP="00F83573">
      <w:pPr>
        <w:pStyle w:val="a7"/>
        <w:numPr>
          <w:ilvl w:val="0"/>
          <w:numId w:val="10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Альбумiнурiєю </w:t>
      </w:r>
    </w:p>
    <w:p w:rsidR="0058651F" w:rsidRPr="00D47851" w:rsidRDefault="008D35A8" w:rsidP="00F83573">
      <w:pPr>
        <w:pStyle w:val="a7"/>
        <w:numPr>
          <w:ilvl w:val="0"/>
          <w:numId w:val="10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Цилiндрурiєю </w:t>
      </w:r>
    </w:p>
    <w:p w:rsidR="0058651F" w:rsidRPr="00D47851" w:rsidRDefault="008D35A8" w:rsidP="00F83573">
      <w:pPr>
        <w:pStyle w:val="a7"/>
        <w:numPr>
          <w:ilvl w:val="0"/>
          <w:numId w:val="10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47851">
        <w:rPr>
          <w:rFonts w:ascii="Times New Roman" w:hAnsi="Times New Roman" w:cs="Times New Roman"/>
          <w:sz w:val="26"/>
          <w:szCs w:val="26"/>
        </w:rPr>
        <w:t xml:space="preserve">Лейкоцитурiєю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3. Медична сестра працює в медичному пунктi по обслуговуванню робiтникiв газонафтовидобувної компанiї, де застосовується метанол. Який антидот вона повинна використовувати в випадку гострого отруєння метанолом? </w:t>
      </w:r>
    </w:p>
    <w:p w:rsidR="0058651F" w:rsidRPr="006408CA" w:rsidRDefault="008D35A8" w:rsidP="006408CA">
      <w:pPr>
        <w:pStyle w:val="a7"/>
        <w:numPr>
          <w:ilvl w:val="0"/>
          <w:numId w:val="10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Етанол (етиловий спирт) </w:t>
      </w:r>
    </w:p>
    <w:p w:rsidR="0058651F" w:rsidRPr="006408CA" w:rsidRDefault="008D35A8" w:rsidP="006408CA">
      <w:pPr>
        <w:pStyle w:val="a7"/>
        <w:numPr>
          <w:ilvl w:val="0"/>
          <w:numId w:val="10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мiнокапронову кислоту </w:t>
      </w:r>
    </w:p>
    <w:p w:rsidR="0058651F" w:rsidRPr="006408CA" w:rsidRDefault="008D35A8" w:rsidP="006408CA">
      <w:pPr>
        <w:pStyle w:val="a7"/>
        <w:numPr>
          <w:ilvl w:val="0"/>
          <w:numId w:val="10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Соду </w:t>
      </w:r>
    </w:p>
    <w:p w:rsidR="0058651F" w:rsidRPr="006408CA" w:rsidRDefault="008D35A8" w:rsidP="006408CA">
      <w:pPr>
        <w:pStyle w:val="a7"/>
        <w:numPr>
          <w:ilvl w:val="0"/>
          <w:numId w:val="10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Унiтiол </w:t>
      </w:r>
    </w:p>
    <w:p w:rsidR="0058651F" w:rsidRPr="006408CA" w:rsidRDefault="008D35A8" w:rsidP="006408CA">
      <w:pPr>
        <w:pStyle w:val="a7"/>
        <w:numPr>
          <w:ilvl w:val="0"/>
          <w:numId w:val="10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ктивоване вугiлля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4. В ЛПЗ було успiшно проведено акредитацiю. Який документ видається в цьому випадку? </w:t>
      </w:r>
    </w:p>
    <w:p w:rsidR="0058651F" w:rsidRPr="006408CA" w:rsidRDefault="006408CA" w:rsidP="004474F5">
      <w:pPr>
        <w:pStyle w:val="a7"/>
        <w:numPr>
          <w:ilvl w:val="0"/>
          <w:numId w:val="10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Сертифiкат </w:t>
      </w:r>
    </w:p>
    <w:p w:rsidR="0058651F" w:rsidRPr="006408CA" w:rsidRDefault="008D35A8" w:rsidP="004474F5">
      <w:pPr>
        <w:pStyle w:val="a7"/>
        <w:numPr>
          <w:ilvl w:val="0"/>
          <w:numId w:val="10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lastRenderedPageBreak/>
        <w:t xml:space="preserve">Диплом </w:t>
      </w:r>
    </w:p>
    <w:p w:rsidR="0058651F" w:rsidRPr="006408CA" w:rsidRDefault="008D35A8" w:rsidP="004474F5">
      <w:pPr>
        <w:pStyle w:val="a7"/>
        <w:numPr>
          <w:ilvl w:val="0"/>
          <w:numId w:val="10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ержавний акт </w:t>
      </w:r>
    </w:p>
    <w:p w:rsidR="0058651F" w:rsidRPr="006408CA" w:rsidRDefault="008D35A8" w:rsidP="004474F5">
      <w:pPr>
        <w:pStyle w:val="a7"/>
        <w:numPr>
          <w:ilvl w:val="0"/>
          <w:numId w:val="10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освiдчення </w:t>
      </w:r>
    </w:p>
    <w:p w:rsidR="0058651F" w:rsidRPr="006408CA" w:rsidRDefault="008D35A8" w:rsidP="004474F5">
      <w:pPr>
        <w:pStyle w:val="a7"/>
        <w:numPr>
          <w:ilvl w:val="0"/>
          <w:numId w:val="10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Лiцензiя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5. Охарактеризуйте стиль керiвництва головної медсестри, яка часто влаштовує наради та вислуховує думки спiвробiтникiв, винагороджує їх за гарну роботу та рiдко вичитує або карає: </w:t>
      </w:r>
    </w:p>
    <w:p w:rsidR="0058651F" w:rsidRPr="006408CA" w:rsidRDefault="000E49EE" w:rsidP="004474F5">
      <w:pPr>
        <w:pStyle w:val="a7"/>
        <w:numPr>
          <w:ilvl w:val="0"/>
          <w:numId w:val="10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Демократичний </w:t>
      </w:r>
    </w:p>
    <w:p w:rsidR="0058651F" w:rsidRPr="006408CA" w:rsidRDefault="008D35A8" w:rsidP="004474F5">
      <w:pPr>
        <w:pStyle w:val="a7"/>
        <w:numPr>
          <w:ilvl w:val="0"/>
          <w:numId w:val="10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иректорський </w:t>
      </w:r>
    </w:p>
    <w:p w:rsidR="0058651F" w:rsidRPr="006408CA" w:rsidRDefault="008D35A8" w:rsidP="004474F5">
      <w:pPr>
        <w:pStyle w:val="a7"/>
        <w:numPr>
          <w:ilvl w:val="0"/>
          <w:numId w:val="10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Лiберальний </w:t>
      </w:r>
    </w:p>
    <w:p w:rsidR="0058651F" w:rsidRPr="006408CA" w:rsidRDefault="008D35A8" w:rsidP="004474F5">
      <w:pPr>
        <w:pStyle w:val="a7"/>
        <w:numPr>
          <w:ilvl w:val="0"/>
          <w:numId w:val="10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вторитарний </w:t>
      </w:r>
    </w:p>
    <w:p w:rsidR="0058651F" w:rsidRPr="006408CA" w:rsidRDefault="008D35A8" w:rsidP="004474F5">
      <w:pPr>
        <w:pStyle w:val="a7"/>
        <w:numPr>
          <w:ilvl w:val="0"/>
          <w:numId w:val="10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Наставницький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6. Кожний амбулаторно-полiклiнiчний заклад має свою структуру. В якому структурному пiдроздiлi полiклiнiки медична сестра проводить антропометричнi вимiрювання? </w:t>
      </w:r>
    </w:p>
    <w:p w:rsidR="0058651F" w:rsidRPr="006408CA" w:rsidRDefault="000E49EE" w:rsidP="004474F5">
      <w:pPr>
        <w:pStyle w:val="a7"/>
        <w:numPr>
          <w:ilvl w:val="0"/>
          <w:numId w:val="10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Кабiнет долiкарського прийому </w:t>
      </w:r>
    </w:p>
    <w:p w:rsidR="0058651F" w:rsidRPr="006408CA" w:rsidRDefault="008D35A8" w:rsidP="004474F5">
      <w:pPr>
        <w:pStyle w:val="a7"/>
        <w:numPr>
          <w:ilvl w:val="0"/>
          <w:numId w:val="10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Терапевтичний кабiнет </w:t>
      </w:r>
    </w:p>
    <w:p w:rsidR="0058651F" w:rsidRPr="006408CA" w:rsidRDefault="008D35A8" w:rsidP="004474F5">
      <w:pPr>
        <w:pStyle w:val="a7"/>
        <w:numPr>
          <w:ilvl w:val="0"/>
          <w:numId w:val="10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абiнет медоглядiв </w:t>
      </w:r>
    </w:p>
    <w:p w:rsidR="0058651F" w:rsidRPr="006408CA" w:rsidRDefault="008D35A8" w:rsidP="004474F5">
      <w:pPr>
        <w:pStyle w:val="a7"/>
        <w:numPr>
          <w:ilvl w:val="0"/>
          <w:numId w:val="10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абiнет функцiональної дiагностики </w:t>
      </w:r>
    </w:p>
    <w:p w:rsidR="0058651F" w:rsidRPr="006408CA" w:rsidRDefault="008D35A8" w:rsidP="004474F5">
      <w:pPr>
        <w:pStyle w:val="a7"/>
        <w:numPr>
          <w:ilvl w:val="0"/>
          <w:numId w:val="10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енний стацiонар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7. Вiдповiдно до iснуючих норм у примiщеннi, де зберiгаються лiкарськi засоби, слiд дотримуватися певних санiтарних умов. Як часто необхiдно прибирати такi примiщення? </w:t>
      </w:r>
    </w:p>
    <w:p w:rsidR="0058651F" w:rsidRPr="006408CA" w:rsidRDefault="000E49EE" w:rsidP="004474F5">
      <w:pPr>
        <w:pStyle w:val="a7"/>
        <w:numPr>
          <w:ilvl w:val="0"/>
          <w:numId w:val="10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Не рiдше одного разу на день вологим способом iз застосуванням дозволених миючих засобiв </w:t>
      </w:r>
    </w:p>
    <w:p w:rsidR="0058651F" w:rsidRPr="006408CA" w:rsidRDefault="008D35A8" w:rsidP="004474F5">
      <w:pPr>
        <w:pStyle w:val="a7"/>
        <w:numPr>
          <w:ilvl w:val="0"/>
          <w:numId w:val="10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1 раз на тиждень вологим способом iз застосуванням дозволених миючих засобiв </w:t>
      </w:r>
    </w:p>
    <w:p w:rsidR="0058651F" w:rsidRPr="006408CA" w:rsidRDefault="008D35A8" w:rsidP="004474F5">
      <w:pPr>
        <w:pStyle w:val="a7"/>
        <w:numPr>
          <w:ilvl w:val="0"/>
          <w:numId w:val="10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ожного дня вологим способом без застосування миючих засобiв </w:t>
      </w:r>
    </w:p>
    <w:p w:rsidR="0058651F" w:rsidRPr="006408CA" w:rsidRDefault="008D35A8" w:rsidP="004474F5">
      <w:pPr>
        <w:pStyle w:val="a7"/>
        <w:numPr>
          <w:ilvl w:val="0"/>
          <w:numId w:val="10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ожного дня iз застосуванням пилососу </w:t>
      </w:r>
    </w:p>
    <w:p w:rsidR="0058651F" w:rsidRPr="006408CA" w:rsidRDefault="008D35A8" w:rsidP="004474F5">
      <w:pPr>
        <w:pStyle w:val="a7"/>
        <w:numPr>
          <w:ilvl w:val="0"/>
          <w:numId w:val="10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о мiрi забруднення примiщення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8. Прийняття управлiнських рiшень проходить у декiлька етапiв. Назвiть перший етап прийняття управлiнського рiшення: </w:t>
      </w:r>
    </w:p>
    <w:p w:rsidR="0058651F" w:rsidRPr="006408CA" w:rsidRDefault="000E49EE" w:rsidP="004474F5">
      <w:pPr>
        <w:pStyle w:val="a7"/>
        <w:numPr>
          <w:ilvl w:val="0"/>
          <w:numId w:val="10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Визначення проблеми </w:t>
      </w:r>
    </w:p>
    <w:p w:rsidR="0058651F" w:rsidRPr="006408CA" w:rsidRDefault="008D35A8" w:rsidP="004474F5">
      <w:pPr>
        <w:pStyle w:val="a7"/>
        <w:numPr>
          <w:ilvl w:val="0"/>
          <w:numId w:val="10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остановки мети </w:t>
      </w:r>
    </w:p>
    <w:p w:rsidR="0058651F" w:rsidRPr="006408CA" w:rsidRDefault="008D35A8" w:rsidP="004474F5">
      <w:pPr>
        <w:pStyle w:val="a7"/>
        <w:numPr>
          <w:ilvl w:val="0"/>
          <w:numId w:val="10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Формування системи </w:t>
      </w:r>
    </w:p>
    <w:p w:rsidR="0058651F" w:rsidRPr="006408CA" w:rsidRDefault="008D35A8" w:rsidP="004474F5">
      <w:pPr>
        <w:pStyle w:val="a7"/>
        <w:numPr>
          <w:ilvl w:val="0"/>
          <w:numId w:val="10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Формування стратегiї </w:t>
      </w:r>
    </w:p>
    <w:p w:rsidR="0058651F" w:rsidRPr="006408CA" w:rsidRDefault="008D35A8" w:rsidP="004474F5">
      <w:pPr>
        <w:pStyle w:val="a7"/>
        <w:numPr>
          <w:ilvl w:val="0"/>
          <w:numId w:val="10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Визначення альтернатив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09. До загальних медичних протипоказань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для допуску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на роботу, пов’язану з небезпечними шкiдливими речовинами i шкiдливими виробничими факторами (виробництво ароматичних вуглеводнiв), вiдноситься: </w:t>
      </w:r>
    </w:p>
    <w:p w:rsidR="0058651F" w:rsidRPr="006408CA" w:rsidRDefault="000E49EE" w:rsidP="004474F5">
      <w:pPr>
        <w:pStyle w:val="a7"/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Цироз печiнки </w:t>
      </w:r>
    </w:p>
    <w:p w:rsidR="0058651F" w:rsidRPr="006408CA" w:rsidRDefault="008D35A8" w:rsidP="004474F5">
      <w:pPr>
        <w:pStyle w:val="a7"/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Гiпертонiчна хвороба I стадiї </w:t>
      </w:r>
    </w:p>
    <w:p w:rsidR="0058651F" w:rsidRPr="006408CA" w:rsidRDefault="008D35A8" w:rsidP="004474F5">
      <w:pPr>
        <w:pStyle w:val="a7"/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Хронiчний гастрит </w:t>
      </w:r>
    </w:p>
    <w:p w:rsidR="0058651F" w:rsidRPr="006408CA" w:rsidRDefault="0058651F" w:rsidP="004474F5">
      <w:pPr>
        <w:pStyle w:val="a7"/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Нирковокам’яна хвороба</w:t>
      </w:r>
    </w:p>
    <w:p w:rsidR="0058651F" w:rsidRPr="006408CA" w:rsidRDefault="008D35A8" w:rsidP="004474F5">
      <w:pPr>
        <w:pStyle w:val="a7"/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Хронiчний панкреатит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110. Пiсля обробки примiщення дихлофосом у працiвника виникли симптоми гострої iнтоксикацiї фосфорорганiчними сполуками. Який препарат застосовується в якостi патогенетичної антидотної терапiї? </w:t>
      </w:r>
    </w:p>
    <w:p w:rsidR="0058651F" w:rsidRPr="006408CA" w:rsidRDefault="008D35A8" w:rsidP="004474F5">
      <w:pPr>
        <w:pStyle w:val="a7"/>
        <w:numPr>
          <w:ilvl w:val="0"/>
          <w:numId w:val="11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Атропiну сульфат</w:t>
      </w:r>
    </w:p>
    <w:p w:rsidR="0058651F" w:rsidRPr="006408CA" w:rsidRDefault="008D35A8" w:rsidP="004474F5">
      <w:pPr>
        <w:pStyle w:val="a7"/>
        <w:numPr>
          <w:ilvl w:val="0"/>
          <w:numId w:val="11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Тiосульфат натрiю </w:t>
      </w:r>
    </w:p>
    <w:p w:rsidR="0058651F" w:rsidRPr="006408CA" w:rsidRDefault="008D35A8" w:rsidP="004474F5">
      <w:pPr>
        <w:pStyle w:val="a7"/>
        <w:numPr>
          <w:ilvl w:val="0"/>
          <w:numId w:val="11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Унiтiол </w:t>
      </w:r>
    </w:p>
    <w:p w:rsidR="0058651F" w:rsidRPr="006408CA" w:rsidRDefault="008D35A8" w:rsidP="004474F5">
      <w:pPr>
        <w:pStyle w:val="a7"/>
        <w:numPr>
          <w:ilvl w:val="0"/>
          <w:numId w:val="11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Тетацин кальцiю </w:t>
      </w:r>
    </w:p>
    <w:p w:rsidR="0058651F" w:rsidRPr="006408CA" w:rsidRDefault="008D35A8" w:rsidP="004474F5">
      <w:pPr>
        <w:pStyle w:val="a7"/>
        <w:numPr>
          <w:ilvl w:val="0"/>
          <w:numId w:val="11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Сульфат магнiю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8651F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11. Дiвчинка 2-х рокiв захворiла гостро, з пiдвищення температури тiла до 38,2oC, сухого кашлю, нежитi, кон’юнктивiту, блефароспазму. При оглядi: на шкiрi висип у виглядi червоних цяток, якi злегка пiднятi над поверхнею шкiри. Висип спочатку з’явився за вухами, на обличчi, шиї на наступний день - на тулубi. На слизовiй оболонцi щiк навпроти малих корiнних зубiв сiрувато-бiлi висипання розмiром з макове зерно, оточенi червоною облямiвкою, на пiднебiннi - плямисто-папульозна енантема. Який найбiльш iмовiрний дiагноз? </w:t>
      </w:r>
    </w:p>
    <w:p w:rsidR="0058651F" w:rsidRPr="006408CA" w:rsidRDefault="000E49EE" w:rsidP="004474F5">
      <w:pPr>
        <w:pStyle w:val="a7"/>
        <w:numPr>
          <w:ilvl w:val="0"/>
          <w:numId w:val="11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Кiр </w:t>
      </w:r>
    </w:p>
    <w:p w:rsidR="0058651F" w:rsidRPr="006408CA" w:rsidRDefault="008D35A8" w:rsidP="004474F5">
      <w:pPr>
        <w:pStyle w:val="a7"/>
        <w:numPr>
          <w:ilvl w:val="0"/>
          <w:numId w:val="11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ГРВI </w:t>
      </w:r>
    </w:p>
    <w:p w:rsidR="0058651F" w:rsidRPr="006408CA" w:rsidRDefault="008D35A8" w:rsidP="004474F5">
      <w:pPr>
        <w:pStyle w:val="a7"/>
        <w:numPr>
          <w:ilvl w:val="0"/>
          <w:numId w:val="11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Ентеровiрусна iнфекцiя </w:t>
      </w:r>
    </w:p>
    <w:p w:rsidR="0058651F" w:rsidRPr="006408CA" w:rsidRDefault="008D35A8" w:rsidP="004474F5">
      <w:pPr>
        <w:pStyle w:val="a7"/>
        <w:numPr>
          <w:ilvl w:val="0"/>
          <w:numId w:val="11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деновiрусна iнфекцiя </w:t>
      </w:r>
    </w:p>
    <w:p w:rsidR="0058651F" w:rsidRPr="006408CA" w:rsidRDefault="008D35A8" w:rsidP="004474F5">
      <w:pPr>
        <w:pStyle w:val="a7"/>
        <w:numPr>
          <w:ilvl w:val="0"/>
          <w:numId w:val="11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фтозний стоматит </w:t>
      </w:r>
    </w:p>
    <w:p w:rsidR="0058651F" w:rsidRDefault="0058651F" w:rsidP="0058651F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5865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12. Дiвчинка 5-ти рокiв скаржиться на пiдвищення температури тiла до 37,9o C, розлад випорожнень. Об’єктивно: шкiра блiда, живiт запалий, сигмовидна кишка спазмована, пальпується у виглядi тяжа, болюча. Випорожнення скуднi зi слизом, зеленню, прожилками кровi до 10-15 разiв на добу, перiодичнi тенезми. Яке захворювання найбiльш iмовiрне? </w:t>
      </w:r>
    </w:p>
    <w:p w:rsidR="00716B81" w:rsidRPr="006408CA" w:rsidRDefault="000E49EE" w:rsidP="004474F5">
      <w:pPr>
        <w:pStyle w:val="a7"/>
        <w:numPr>
          <w:ilvl w:val="0"/>
          <w:numId w:val="1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Шигельоз </w:t>
      </w:r>
    </w:p>
    <w:p w:rsidR="00716B81" w:rsidRPr="006408CA" w:rsidRDefault="008D35A8" w:rsidP="004474F5">
      <w:pPr>
        <w:pStyle w:val="a7"/>
        <w:numPr>
          <w:ilvl w:val="0"/>
          <w:numId w:val="1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Сальмонельоз </w:t>
      </w:r>
    </w:p>
    <w:p w:rsidR="00716B81" w:rsidRPr="006408CA" w:rsidRDefault="008D35A8" w:rsidP="004474F5">
      <w:pPr>
        <w:pStyle w:val="a7"/>
        <w:numPr>
          <w:ilvl w:val="0"/>
          <w:numId w:val="1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Iєрсинiоз </w:t>
      </w:r>
    </w:p>
    <w:p w:rsidR="00716B81" w:rsidRPr="006408CA" w:rsidRDefault="008D35A8" w:rsidP="004474F5">
      <w:pPr>
        <w:pStyle w:val="a7"/>
        <w:numPr>
          <w:ilvl w:val="0"/>
          <w:numId w:val="1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Ешерiхiоз </w:t>
      </w:r>
    </w:p>
    <w:p w:rsidR="00716B81" w:rsidRPr="006408CA" w:rsidRDefault="008D35A8" w:rsidP="004474F5">
      <w:pPr>
        <w:pStyle w:val="a7"/>
        <w:numPr>
          <w:ilvl w:val="0"/>
          <w:numId w:val="11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Ротавiрусна iнфекцiя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13. Пiд час амбулаторного прийому здорової доношеної дитини мiсячного вiку, яка народилася взимку, знаходиться на грудному вигодовуваннi, не виявлено нiякої патологiї. Профiлактику якого захворювання необхiдно рекомендувати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в першу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чергу? </w:t>
      </w:r>
    </w:p>
    <w:p w:rsidR="00716B81" w:rsidRPr="006408CA" w:rsidRDefault="000E49EE" w:rsidP="004474F5">
      <w:pPr>
        <w:pStyle w:val="a7"/>
        <w:numPr>
          <w:ilvl w:val="0"/>
          <w:numId w:val="11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Рахiт </w:t>
      </w:r>
    </w:p>
    <w:p w:rsidR="00716B81" w:rsidRPr="006408CA" w:rsidRDefault="008D35A8" w:rsidP="004474F5">
      <w:pPr>
        <w:pStyle w:val="a7"/>
        <w:numPr>
          <w:ilvl w:val="0"/>
          <w:numId w:val="11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немiя </w:t>
      </w:r>
    </w:p>
    <w:p w:rsidR="00716B81" w:rsidRPr="006408CA" w:rsidRDefault="008D35A8" w:rsidP="004474F5">
      <w:pPr>
        <w:pStyle w:val="a7"/>
        <w:numPr>
          <w:ilvl w:val="0"/>
          <w:numId w:val="11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Гiпотрофiя </w:t>
      </w:r>
    </w:p>
    <w:p w:rsidR="00716B81" w:rsidRPr="006408CA" w:rsidRDefault="008D35A8" w:rsidP="004474F5">
      <w:pPr>
        <w:pStyle w:val="a7"/>
        <w:numPr>
          <w:ilvl w:val="0"/>
          <w:numId w:val="11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Спазмофiлiя </w:t>
      </w:r>
    </w:p>
    <w:p w:rsidR="00716B81" w:rsidRPr="006408CA" w:rsidRDefault="008D35A8" w:rsidP="004474F5">
      <w:pPr>
        <w:pStyle w:val="a7"/>
        <w:numPr>
          <w:ilvl w:val="0"/>
          <w:numId w:val="11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аратрофiя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14. В результатi ускладнених пологiв народилась недоношена дитина, яка померла на 35-ту добу життя. В який показник ввiйде цей випадок? </w:t>
      </w:r>
    </w:p>
    <w:p w:rsidR="00716B81" w:rsidRPr="006408CA" w:rsidRDefault="000E49EE" w:rsidP="004474F5">
      <w:pPr>
        <w:pStyle w:val="a7"/>
        <w:numPr>
          <w:ilvl w:val="0"/>
          <w:numId w:val="11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Постнеонатальна смертнiсть </w:t>
      </w:r>
    </w:p>
    <w:p w:rsidR="00716B81" w:rsidRPr="006408CA" w:rsidRDefault="008D35A8" w:rsidP="004474F5">
      <w:pPr>
        <w:pStyle w:val="a7"/>
        <w:numPr>
          <w:ilvl w:val="0"/>
          <w:numId w:val="11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еринатальна смертнiсть </w:t>
      </w:r>
    </w:p>
    <w:p w:rsidR="00716B81" w:rsidRPr="006408CA" w:rsidRDefault="008D35A8" w:rsidP="004474F5">
      <w:pPr>
        <w:pStyle w:val="a7"/>
        <w:numPr>
          <w:ilvl w:val="0"/>
          <w:numId w:val="11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Неонатальна смертнiсть </w:t>
      </w:r>
    </w:p>
    <w:p w:rsidR="00716B81" w:rsidRPr="006408CA" w:rsidRDefault="008D35A8" w:rsidP="004474F5">
      <w:pPr>
        <w:pStyle w:val="a7"/>
        <w:numPr>
          <w:ilvl w:val="0"/>
          <w:numId w:val="11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Рання неонатальна смертнiсть </w:t>
      </w:r>
    </w:p>
    <w:p w:rsidR="00716B81" w:rsidRPr="006408CA" w:rsidRDefault="008D35A8" w:rsidP="004474F5">
      <w:pPr>
        <w:pStyle w:val="a7"/>
        <w:numPr>
          <w:ilvl w:val="0"/>
          <w:numId w:val="11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агальний показник смертностi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115. У пацiєнта, який лiкується з приводу iнфаркта мiокарда, раптово виникла задишка, дихання стало клокочучим, з рота та носа видiляється пiнисте рожеве харкотиння. Яке ускладнення виникло? </w:t>
      </w:r>
    </w:p>
    <w:p w:rsidR="00716B81" w:rsidRPr="006408CA" w:rsidRDefault="000E49EE" w:rsidP="004474F5">
      <w:pPr>
        <w:pStyle w:val="a7"/>
        <w:numPr>
          <w:ilvl w:val="0"/>
          <w:numId w:val="11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Набряк легенiв </w:t>
      </w:r>
    </w:p>
    <w:p w:rsidR="00716B81" w:rsidRPr="006408CA" w:rsidRDefault="008D35A8" w:rsidP="004474F5">
      <w:pPr>
        <w:pStyle w:val="a7"/>
        <w:numPr>
          <w:ilvl w:val="0"/>
          <w:numId w:val="11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Тромбоз легеневої артерiї </w:t>
      </w:r>
    </w:p>
    <w:p w:rsidR="00716B81" w:rsidRPr="006408CA" w:rsidRDefault="008D35A8" w:rsidP="004474F5">
      <w:pPr>
        <w:pStyle w:val="a7"/>
        <w:numPr>
          <w:ilvl w:val="0"/>
          <w:numId w:val="11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стматичний статус </w:t>
      </w:r>
    </w:p>
    <w:p w:rsidR="00716B81" w:rsidRPr="006408CA" w:rsidRDefault="008D35A8" w:rsidP="004474F5">
      <w:pPr>
        <w:pStyle w:val="a7"/>
        <w:numPr>
          <w:ilvl w:val="0"/>
          <w:numId w:val="11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Легенева кровотеча </w:t>
      </w:r>
    </w:p>
    <w:p w:rsidR="00716B81" w:rsidRPr="006408CA" w:rsidRDefault="008D35A8" w:rsidP="004474F5">
      <w:pPr>
        <w:pStyle w:val="a7"/>
        <w:numPr>
          <w:ilvl w:val="0"/>
          <w:numId w:val="11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Носова кровотеча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16. Пацiєнтка 50-ти рокiв скаржиться на бiль за грудиною стискаючого характеру, який вiддає в лiве плече, лопатку i триває бiльше 45 хвилин. Застосування нiтроглiцерину ефекту не дало. Яке захворювання слiд запiдозрити? </w:t>
      </w:r>
    </w:p>
    <w:p w:rsidR="00716B81" w:rsidRPr="006408CA" w:rsidRDefault="008D35A8" w:rsidP="004474F5">
      <w:pPr>
        <w:pStyle w:val="a7"/>
        <w:numPr>
          <w:ilvl w:val="0"/>
          <w:numId w:val="11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Iнфаркт мiокарда </w:t>
      </w:r>
    </w:p>
    <w:p w:rsidR="00716B81" w:rsidRPr="006408CA" w:rsidRDefault="008D35A8" w:rsidP="004474F5">
      <w:pPr>
        <w:pStyle w:val="a7"/>
        <w:numPr>
          <w:ilvl w:val="0"/>
          <w:numId w:val="11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Остеохондроз </w:t>
      </w:r>
    </w:p>
    <w:p w:rsidR="00716B81" w:rsidRPr="006408CA" w:rsidRDefault="008D35A8" w:rsidP="004474F5">
      <w:pPr>
        <w:pStyle w:val="a7"/>
        <w:numPr>
          <w:ilvl w:val="0"/>
          <w:numId w:val="11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ерикардит </w:t>
      </w:r>
    </w:p>
    <w:p w:rsidR="00716B81" w:rsidRPr="006408CA" w:rsidRDefault="008D35A8" w:rsidP="004474F5">
      <w:pPr>
        <w:pStyle w:val="a7"/>
        <w:numPr>
          <w:ilvl w:val="0"/>
          <w:numId w:val="11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Мiокардит </w:t>
      </w:r>
    </w:p>
    <w:p w:rsidR="00716B81" w:rsidRPr="006408CA" w:rsidRDefault="008D35A8" w:rsidP="004474F5">
      <w:pPr>
        <w:pStyle w:val="a7"/>
        <w:numPr>
          <w:ilvl w:val="0"/>
          <w:numId w:val="11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Стенокардiя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>117. Пацiєнт скаржиться на бiль голови, змiну зовнiшнього вигляду. В анамнезi: травма черепа. Об’єктивно: вилицi, нижня щелепа, лобовi горби, нiс та губи збiльшенi. Вiн звернувся до медсестри з питанням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: ”Порушення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функцiї якої ендокринної залози зумовлює дане захворювання?” </w:t>
      </w:r>
    </w:p>
    <w:p w:rsidR="00716B81" w:rsidRPr="006408CA" w:rsidRDefault="000E49EE" w:rsidP="004474F5">
      <w:pPr>
        <w:pStyle w:val="a7"/>
        <w:numPr>
          <w:ilvl w:val="0"/>
          <w:numId w:val="1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Гiпофiз </w:t>
      </w:r>
    </w:p>
    <w:p w:rsidR="00716B81" w:rsidRPr="006408CA" w:rsidRDefault="008D35A8" w:rsidP="004474F5">
      <w:pPr>
        <w:pStyle w:val="a7"/>
        <w:numPr>
          <w:ilvl w:val="0"/>
          <w:numId w:val="1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iдшлункова залоза </w:t>
      </w:r>
    </w:p>
    <w:p w:rsidR="00716B81" w:rsidRPr="006408CA" w:rsidRDefault="008D35A8" w:rsidP="004474F5">
      <w:pPr>
        <w:pStyle w:val="a7"/>
        <w:numPr>
          <w:ilvl w:val="0"/>
          <w:numId w:val="1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Щитоподiбна залоза </w:t>
      </w:r>
    </w:p>
    <w:p w:rsidR="00716B81" w:rsidRPr="006408CA" w:rsidRDefault="008D35A8" w:rsidP="004474F5">
      <w:pPr>
        <w:pStyle w:val="a7"/>
        <w:numPr>
          <w:ilvl w:val="0"/>
          <w:numId w:val="1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Наднирковi залози </w:t>
      </w:r>
    </w:p>
    <w:p w:rsidR="00716B81" w:rsidRPr="006408CA" w:rsidRDefault="008D35A8" w:rsidP="004474F5">
      <w:pPr>
        <w:pStyle w:val="a7"/>
        <w:numPr>
          <w:ilvl w:val="0"/>
          <w:numId w:val="11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Статевi залози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18. Пацiєнт знаходиться на диспансерному облiку з дiагнозом виразкова хвороба шлунка. Скаржиться на погiршення свого стану - за 3 мiсяцi втратив 10 кг ваги, вiдмiчає вiдразу до м’ясної їжi. Який метод обстеження буде найбiльш iнформативним? </w:t>
      </w:r>
    </w:p>
    <w:p w:rsidR="00716B81" w:rsidRPr="006408CA" w:rsidRDefault="008D35A8" w:rsidP="004474F5">
      <w:pPr>
        <w:pStyle w:val="a7"/>
        <w:numPr>
          <w:ilvl w:val="0"/>
          <w:numId w:val="1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Фiброгастроскопiя </w:t>
      </w:r>
    </w:p>
    <w:p w:rsidR="00716B81" w:rsidRPr="006408CA" w:rsidRDefault="008D35A8" w:rsidP="004474F5">
      <w:pPr>
        <w:pStyle w:val="a7"/>
        <w:numPr>
          <w:ilvl w:val="0"/>
          <w:numId w:val="1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агальний аналiз кровi </w:t>
      </w:r>
    </w:p>
    <w:p w:rsidR="00716B81" w:rsidRPr="006408CA" w:rsidRDefault="008D35A8" w:rsidP="004474F5">
      <w:pPr>
        <w:pStyle w:val="a7"/>
        <w:numPr>
          <w:ilvl w:val="0"/>
          <w:numId w:val="1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Шлункове зондування </w:t>
      </w:r>
    </w:p>
    <w:p w:rsidR="00716B81" w:rsidRPr="006408CA" w:rsidRDefault="008D35A8" w:rsidP="004474F5">
      <w:pPr>
        <w:pStyle w:val="a7"/>
        <w:numPr>
          <w:ilvl w:val="0"/>
          <w:numId w:val="1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уоденальне зондування </w:t>
      </w:r>
    </w:p>
    <w:p w:rsidR="00716B81" w:rsidRPr="006408CA" w:rsidRDefault="008D35A8" w:rsidP="004474F5">
      <w:pPr>
        <w:pStyle w:val="a7"/>
        <w:numPr>
          <w:ilvl w:val="0"/>
          <w:numId w:val="11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олоноскопiя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19. Пацiєнт 42 роки, поступив до приймального вiддiлення ЦРЛ зi скаргами на наростаючий набряк правої кiнцiвки, бiль у дiлянцi рани, пiдвищення температури тiла до 39o C, серцебиття. З рани видiляються пухирцi газу з невеликою кiлькiстю сукровичної рiдини. Пальпацiя тканин в дiлянцi ураження кiнцiвки супроводжувалась крепiтацiєю. Поставте дiагноз: </w:t>
      </w:r>
    </w:p>
    <w:p w:rsidR="00716B81" w:rsidRPr="006408CA" w:rsidRDefault="000E49EE" w:rsidP="004474F5">
      <w:pPr>
        <w:pStyle w:val="a7"/>
        <w:numPr>
          <w:ilvl w:val="0"/>
          <w:numId w:val="11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Газова гангрена </w:t>
      </w:r>
    </w:p>
    <w:p w:rsidR="00716B81" w:rsidRPr="006408CA" w:rsidRDefault="008D35A8" w:rsidP="004474F5">
      <w:pPr>
        <w:pStyle w:val="a7"/>
        <w:numPr>
          <w:ilvl w:val="0"/>
          <w:numId w:val="11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Бешиха </w:t>
      </w:r>
    </w:p>
    <w:p w:rsidR="00716B81" w:rsidRPr="006408CA" w:rsidRDefault="008D35A8" w:rsidP="004474F5">
      <w:pPr>
        <w:pStyle w:val="a7"/>
        <w:numPr>
          <w:ilvl w:val="0"/>
          <w:numId w:val="11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Флегмона </w:t>
      </w:r>
    </w:p>
    <w:p w:rsidR="00716B81" w:rsidRPr="006408CA" w:rsidRDefault="008D35A8" w:rsidP="004474F5">
      <w:pPr>
        <w:pStyle w:val="a7"/>
        <w:numPr>
          <w:ilvl w:val="0"/>
          <w:numId w:val="11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нгiна </w:t>
      </w:r>
    </w:p>
    <w:p w:rsidR="00716B81" w:rsidRPr="006408CA" w:rsidRDefault="008D35A8" w:rsidP="004474F5">
      <w:pPr>
        <w:pStyle w:val="a7"/>
        <w:numPr>
          <w:ilvl w:val="0"/>
          <w:numId w:val="11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равець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20. Ви проводите клiнiчне обстеження пацiєнта 27-ми рокiв з термiчним опiком лiвої ступнi. Шкiра в мiсцi ушкодження стала щiльною, набула темнокоричневого кольору, </w:t>
      </w: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з’явилась чiтка межа iз непошкодженими тканинами. Рухи i чутливiсть пальцiв вiдсутнi. Який найбiльш iмовiрний дiагноз? </w:t>
      </w:r>
    </w:p>
    <w:p w:rsidR="00716B81" w:rsidRPr="006408CA" w:rsidRDefault="000E49EE" w:rsidP="004474F5">
      <w:pPr>
        <w:pStyle w:val="a7"/>
        <w:numPr>
          <w:ilvl w:val="0"/>
          <w:numId w:val="12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Суха гангрена </w:t>
      </w:r>
    </w:p>
    <w:p w:rsidR="00716B81" w:rsidRPr="006408CA" w:rsidRDefault="008D35A8" w:rsidP="004474F5">
      <w:pPr>
        <w:pStyle w:val="a7"/>
        <w:numPr>
          <w:ilvl w:val="0"/>
          <w:numId w:val="12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Хiмiчний опiк III ст. </w:t>
      </w:r>
    </w:p>
    <w:p w:rsidR="00716B81" w:rsidRPr="006408CA" w:rsidRDefault="008D35A8" w:rsidP="004474F5">
      <w:pPr>
        <w:pStyle w:val="a7"/>
        <w:numPr>
          <w:ilvl w:val="0"/>
          <w:numId w:val="12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Хiмiчний опiк II ст. </w:t>
      </w:r>
    </w:p>
    <w:p w:rsidR="00716B81" w:rsidRPr="006408CA" w:rsidRDefault="008D35A8" w:rsidP="004474F5">
      <w:pPr>
        <w:pStyle w:val="a7"/>
        <w:numPr>
          <w:ilvl w:val="0"/>
          <w:numId w:val="12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Волога гангрена </w:t>
      </w:r>
    </w:p>
    <w:p w:rsidR="00716B81" w:rsidRPr="006408CA" w:rsidRDefault="008D35A8" w:rsidP="004474F5">
      <w:pPr>
        <w:pStyle w:val="a7"/>
        <w:numPr>
          <w:ilvl w:val="0"/>
          <w:numId w:val="12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Термiчний опiк IV ст.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21. Пацiєнтка 38-ми рокiв, скаржиться на сильний бiль у дiлянцi потилицi, загальну слабкiсть, нудоту, пiдвищення температури тiла до 38,5o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дiлянцi потилицi пальпується болючий iнфiльтрат розмiром 1,5 см на 2 см, шкiра над ним багряно-синього кольору, через виниклi отвори видiляється густий зеленуватосiрий гнiй та некротичнi маси. Поставте дiагноз: </w:t>
      </w:r>
    </w:p>
    <w:p w:rsidR="00716B81" w:rsidRPr="006408CA" w:rsidRDefault="008D35A8" w:rsidP="004474F5">
      <w:pPr>
        <w:pStyle w:val="a7"/>
        <w:numPr>
          <w:ilvl w:val="0"/>
          <w:numId w:val="12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арбункул </w:t>
      </w:r>
    </w:p>
    <w:p w:rsidR="00716B81" w:rsidRPr="006408CA" w:rsidRDefault="008D35A8" w:rsidP="004474F5">
      <w:pPr>
        <w:pStyle w:val="a7"/>
        <w:numPr>
          <w:ilvl w:val="0"/>
          <w:numId w:val="12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Бешиха </w:t>
      </w:r>
    </w:p>
    <w:p w:rsidR="00716B81" w:rsidRPr="006408CA" w:rsidRDefault="008D35A8" w:rsidP="004474F5">
      <w:pPr>
        <w:pStyle w:val="a7"/>
        <w:numPr>
          <w:ilvl w:val="0"/>
          <w:numId w:val="12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Гiдраденiт </w:t>
      </w:r>
    </w:p>
    <w:p w:rsidR="00716B81" w:rsidRPr="006408CA" w:rsidRDefault="008D35A8" w:rsidP="004474F5">
      <w:pPr>
        <w:pStyle w:val="a7"/>
        <w:numPr>
          <w:ilvl w:val="0"/>
          <w:numId w:val="12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Флегмона </w:t>
      </w:r>
    </w:p>
    <w:p w:rsidR="00716B81" w:rsidRPr="006408CA" w:rsidRDefault="008D35A8" w:rsidP="004474F5">
      <w:pPr>
        <w:pStyle w:val="a7"/>
        <w:numPr>
          <w:ilvl w:val="0"/>
          <w:numId w:val="12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аранефрит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22. Хворий 50-ти рокiв працював протягом 12-ти рокiв на операцiї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виготовлення ”як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iсних” електродiв. При черговому медичному оглядi було виявлено симптоми паркiнсонiзму: монотонну невиразну мову, гiпомiмiю, нерухомий погляд з рiдким клiпанням, нерiвномiрнiсть спiвдружнiх рухiв рук при ходьбi, пiдвищення м’язового тонусу, розлади ходи, сонливiсть, iнертнiсть. Яка хiмiчна речовина є причиною виникнення даного нейротоксикозу? </w:t>
      </w:r>
    </w:p>
    <w:p w:rsidR="00716B81" w:rsidRPr="006408CA" w:rsidRDefault="000E49EE" w:rsidP="004474F5">
      <w:pPr>
        <w:pStyle w:val="a7"/>
        <w:numPr>
          <w:ilvl w:val="0"/>
          <w:numId w:val="12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Марганець </w:t>
      </w:r>
    </w:p>
    <w:p w:rsidR="00716B81" w:rsidRPr="006408CA" w:rsidRDefault="008D35A8" w:rsidP="004474F5">
      <w:pPr>
        <w:pStyle w:val="a7"/>
        <w:numPr>
          <w:ilvl w:val="0"/>
          <w:numId w:val="12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арбофос </w:t>
      </w:r>
    </w:p>
    <w:p w:rsidR="00716B81" w:rsidRPr="006408CA" w:rsidRDefault="008D35A8" w:rsidP="004474F5">
      <w:pPr>
        <w:pStyle w:val="a7"/>
        <w:numPr>
          <w:ilvl w:val="0"/>
          <w:numId w:val="12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Тетраетилсвинець </w:t>
      </w:r>
    </w:p>
    <w:p w:rsidR="00716B81" w:rsidRPr="006408CA" w:rsidRDefault="008D35A8" w:rsidP="004474F5">
      <w:pPr>
        <w:pStyle w:val="a7"/>
        <w:numPr>
          <w:ilvl w:val="0"/>
          <w:numId w:val="12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Бензол </w:t>
      </w:r>
    </w:p>
    <w:p w:rsidR="00716B81" w:rsidRPr="006408CA" w:rsidRDefault="008D35A8" w:rsidP="004474F5">
      <w:pPr>
        <w:pStyle w:val="a7"/>
        <w:numPr>
          <w:ilvl w:val="0"/>
          <w:numId w:val="12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ихлоретан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23. Медичний працiвник на дiльницi проводить диспансеризацiю пацiєнтiв. Скiльки етапiв включає в себе диспансеризацiя? </w:t>
      </w:r>
    </w:p>
    <w:p w:rsidR="00716B81" w:rsidRPr="006408CA" w:rsidRDefault="000E49EE" w:rsidP="004474F5">
      <w:pPr>
        <w:pStyle w:val="a7"/>
        <w:numPr>
          <w:ilvl w:val="0"/>
          <w:numId w:val="1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3 етапи </w:t>
      </w:r>
    </w:p>
    <w:p w:rsidR="00716B81" w:rsidRPr="006408CA" w:rsidRDefault="008D35A8" w:rsidP="004474F5">
      <w:pPr>
        <w:pStyle w:val="a7"/>
        <w:numPr>
          <w:ilvl w:val="0"/>
          <w:numId w:val="1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2 етапи </w:t>
      </w:r>
    </w:p>
    <w:p w:rsidR="00716B81" w:rsidRPr="006408CA" w:rsidRDefault="008D35A8" w:rsidP="004474F5">
      <w:pPr>
        <w:pStyle w:val="a7"/>
        <w:numPr>
          <w:ilvl w:val="0"/>
          <w:numId w:val="1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1 етап </w:t>
      </w:r>
    </w:p>
    <w:p w:rsidR="00716B81" w:rsidRPr="006408CA" w:rsidRDefault="008D35A8" w:rsidP="004474F5">
      <w:pPr>
        <w:pStyle w:val="a7"/>
        <w:numPr>
          <w:ilvl w:val="0"/>
          <w:numId w:val="1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4 етапи </w:t>
      </w:r>
    </w:p>
    <w:p w:rsidR="00716B81" w:rsidRPr="006408CA" w:rsidRDefault="008D35A8" w:rsidP="004474F5">
      <w:pPr>
        <w:pStyle w:val="a7"/>
        <w:numPr>
          <w:ilvl w:val="0"/>
          <w:numId w:val="12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5 етапiв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408CA" w:rsidRPr="006408CA" w:rsidRDefault="008D35A8" w:rsidP="006408C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124. Пацiєнта 39-ти рокiв госпiталiзовано до терапевтичного вiддiлення з приводу негоспiтальної пневмонiї. Що використовують з метою про</w:t>
      </w:r>
      <w:r w:rsidR="006408CA" w:rsidRPr="006408CA">
        <w:rPr>
          <w:rFonts w:ascii="Times New Roman" w:hAnsi="Times New Roman" w:cs="Times New Roman"/>
          <w:sz w:val="26"/>
          <w:szCs w:val="26"/>
        </w:rPr>
        <w:t>ведення етiотропного лiкування?</w:t>
      </w:r>
    </w:p>
    <w:p w:rsidR="00716B81" w:rsidRPr="006408CA" w:rsidRDefault="000E49EE" w:rsidP="004474F5">
      <w:pPr>
        <w:pStyle w:val="a7"/>
        <w:numPr>
          <w:ilvl w:val="0"/>
          <w:numId w:val="12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Антибiотики </w:t>
      </w:r>
    </w:p>
    <w:p w:rsidR="00716B81" w:rsidRPr="006408CA" w:rsidRDefault="008D35A8" w:rsidP="004474F5">
      <w:pPr>
        <w:pStyle w:val="a7"/>
        <w:numPr>
          <w:ilvl w:val="0"/>
          <w:numId w:val="12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Бронхолiтики </w:t>
      </w:r>
    </w:p>
    <w:p w:rsidR="00716B81" w:rsidRPr="006408CA" w:rsidRDefault="008D35A8" w:rsidP="004474F5">
      <w:pPr>
        <w:pStyle w:val="a7"/>
        <w:numPr>
          <w:ilvl w:val="0"/>
          <w:numId w:val="12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нтигiстамiннi </w:t>
      </w:r>
    </w:p>
    <w:p w:rsidR="00716B81" w:rsidRPr="006408CA" w:rsidRDefault="008D35A8" w:rsidP="004474F5">
      <w:pPr>
        <w:pStyle w:val="a7"/>
        <w:numPr>
          <w:ilvl w:val="0"/>
          <w:numId w:val="12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Вiтамiни </w:t>
      </w:r>
    </w:p>
    <w:p w:rsidR="00716B81" w:rsidRPr="006408CA" w:rsidRDefault="008D35A8" w:rsidP="004474F5">
      <w:pPr>
        <w:pStyle w:val="a7"/>
        <w:numPr>
          <w:ilvl w:val="0"/>
          <w:numId w:val="12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Iмуномодульну терапiю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25. До медсестри сiмейного лiкаря звернулась пацiєнтка iз скаргами на сильний бiль у потилицi, мерехтiння мушок перед очима, запаморочення, нудоту, що виникли пiсля </w:t>
      </w: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стресової ситуацiї. Пацiєнтка збуджена, обличчя гiперемоване, Ps- 94/хв., АТ- 190/100 мм рт.ст. Який лiкарський препарат лiкар призначить для надання невiдкладної допомоги? </w:t>
      </w:r>
    </w:p>
    <w:p w:rsidR="00716B81" w:rsidRPr="006408CA" w:rsidRDefault="008D35A8" w:rsidP="004474F5">
      <w:pPr>
        <w:pStyle w:val="a7"/>
        <w:numPr>
          <w:ilvl w:val="0"/>
          <w:numId w:val="12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ибазол </w:t>
      </w:r>
    </w:p>
    <w:p w:rsidR="00716B81" w:rsidRPr="006408CA" w:rsidRDefault="008D35A8" w:rsidP="004474F5">
      <w:pPr>
        <w:pStyle w:val="a7"/>
        <w:numPr>
          <w:ilvl w:val="0"/>
          <w:numId w:val="12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офеїн </w:t>
      </w:r>
    </w:p>
    <w:p w:rsidR="00716B81" w:rsidRPr="006408CA" w:rsidRDefault="008D35A8" w:rsidP="004474F5">
      <w:pPr>
        <w:pStyle w:val="a7"/>
        <w:numPr>
          <w:ilvl w:val="0"/>
          <w:numId w:val="12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Строфантин </w:t>
      </w:r>
    </w:p>
    <w:p w:rsidR="00716B81" w:rsidRPr="006408CA" w:rsidRDefault="008D35A8" w:rsidP="004474F5">
      <w:pPr>
        <w:pStyle w:val="a7"/>
        <w:numPr>
          <w:ilvl w:val="0"/>
          <w:numId w:val="12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нальгiн </w:t>
      </w:r>
    </w:p>
    <w:p w:rsidR="00716B81" w:rsidRPr="006408CA" w:rsidRDefault="008D35A8" w:rsidP="004474F5">
      <w:pPr>
        <w:pStyle w:val="a7"/>
        <w:numPr>
          <w:ilvl w:val="0"/>
          <w:numId w:val="12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ицинон </w:t>
      </w:r>
    </w:p>
    <w:p w:rsidR="00716B81" w:rsidRDefault="00716B81" w:rsidP="00716B8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6B81" w:rsidRDefault="008D35A8" w:rsidP="00716B8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26. Пiд час проведення проби на резуссумiснiсть кровi донора та реципiєнта в пробiрцi вiдбулась реакцiя аглютинацiї. Вкажiть, який висновок зробить медична сестра з записом в медичну документацiю: </w:t>
      </w:r>
    </w:p>
    <w:p w:rsidR="00FA494B" w:rsidRPr="006408CA" w:rsidRDefault="000E49EE" w:rsidP="004474F5">
      <w:pPr>
        <w:pStyle w:val="a7"/>
        <w:numPr>
          <w:ilvl w:val="0"/>
          <w:numId w:val="12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Несумiсна за Rh-фактором </w:t>
      </w:r>
    </w:p>
    <w:p w:rsidR="00FA494B" w:rsidRPr="006408CA" w:rsidRDefault="008D35A8" w:rsidP="004474F5">
      <w:pPr>
        <w:pStyle w:val="a7"/>
        <w:numPr>
          <w:ilvl w:val="0"/>
          <w:numId w:val="12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Резус-позитивна </w:t>
      </w:r>
    </w:p>
    <w:p w:rsidR="00FA494B" w:rsidRPr="006408CA" w:rsidRDefault="008D35A8" w:rsidP="004474F5">
      <w:pPr>
        <w:pStyle w:val="a7"/>
        <w:numPr>
          <w:ilvl w:val="0"/>
          <w:numId w:val="12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Сумiсна за Rh-фактором </w:t>
      </w:r>
    </w:p>
    <w:p w:rsidR="00FA494B" w:rsidRPr="006408CA" w:rsidRDefault="008D35A8" w:rsidP="004474F5">
      <w:pPr>
        <w:pStyle w:val="a7"/>
        <w:numPr>
          <w:ilvl w:val="0"/>
          <w:numId w:val="12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Резус-негативна </w:t>
      </w:r>
    </w:p>
    <w:p w:rsidR="00FA494B" w:rsidRPr="006408CA" w:rsidRDefault="008D35A8" w:rsidP="004474F5">
      <w:pPr>
        <w:pStyle w:val="a7"/>
        <w:numPr>
          <w:ilvl w:val="0"/>
          <w:numId w:val="12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робу треба переробити </w:t>
      </w:r>
    </w:p>
    <w:p w:rsidR="00FA494B" w:rsidRDefault="00FA494B" w:rsidP="00FA494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A494B" w:rsidRDefault="008D35A8" w:rsidP="00FA494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27. Вас викликають в приймальне вiддiлення з метою допомогти приймати поранених пiсля пожежi. Потерпiлий 28-ми рокiв отримав опiк полум’ям передньої поверхнi обох нiг, грудей i живота. Визначте площу опiкової поверхнi: </w:t>
      </w:r>
    </w:p>
    <w:p w:rsidR="00B412F9" w:rsidRPr="006408CA" w:rsidRDefault="000E49EE" w:rsidP="004474F5">
      <w:pPr>
        <w:pStyle w:val="a7"/>
        <w:numPr>
          <w:ilvl w:val="0"/>
          <w:numId w:val="12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36% </w:t>
      </w:r>
    </w:p>
    <w:p w:rsidR="00B412F9" w:rsidRPr="006408CA" w:rsidRDefault="008D35A8" w:rsidP="004474F5">
      <w:pPr>
        <w:pStyle w:val="a7"/>
        <w:numPr>
          <w:ilvl w:val="0"/>
          <w:numId w:val="12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56% </w:t>
      </w:r>
    </w:p>
    <w:p w:rsidR="00B412F9" w:rsidRPr="006408CA" w:rsidRDefault="008D35A8" w:rsidP="004474F5">
      <w:pPr>
        <w:pStyle w:val="a7"/>
        <w:numPr>
          <w:ilvl w:val="0"/>
          <w:numId w:val="12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42% </w:t>
      </w:r>
    </w:p>
    <w:p w:rsidR="00B412F9" w:rsidRPr="006408CA" w:rsidRDefault="008D35A8" w:rsidP="004474F5">
      <w:pPr>
        <w:pStyle w:val="a7"/>
        <w:numPr>
          <w:ilvl w:val="0"/>
          <w:numId w:val="12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25% </w:t>
      </w:r>
    </w:p>
    <w:p w:rsidR="00B412F9" w:rsidRPr="006408CA" w:rsidRDefault="008D35A8" w:rsidP="004474F5">
      <w:pPr>
        <w:pStyle w:val="a7"/>
        <w:numPr>
          <w:ilvl w:val="0"/>
          <w:numId w:val="12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18% </w:t>
      </w:r>
    </w:p>
    <w:p w:rsidR="00B412F9" w:rsidRDefault="00B412F9" w:rsidP="00FA494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412F9" w:rsidRDefault="008D35A8" w:rsidP="00B412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28. З яких першочергових заходiв необхiдно розпочати надання невiдкладної допомоги дитинi з нападом пароксизмальної суправентрикулярної тахiкардiї? </w:t>
      </w:r>
    </w:p>
    <w:p w:rsidR="00B412F9" w:rsidRPr="006408CA" w:rsidRDefault="000E49EE" w:rsidP="004474F5">
      <w:pPr>
        <w:pStyle w:val="a7"/>
        <w:numPr>
          <w:ilvl w:val="0"/>
          <w:numId w:val="12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З вагусних проб </w:t>
      </w:r>
    </w:p>
    <w:p w:rsidR="00B412F9" w:rsidRPr="006408CA" w:rsidRDefault="008D35A8" w:rsidP="004474F5">
      <w:pPr>
        <w:pStyle w:val="a7"/>
        <w:numPr>
          <w:ilvl w:val="0"/>
          <w:numId w:val="12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 в/в введення р-ну iзоптина </w:t>
      </w:r>
    </w:p>
    <w:p w:rsidR="00B412F9" w:rsidRPr="006408CA" w:rsidRDefault="008D35A8" w:rsidP="004474F5">
      <w:pPr>
        <w:pStyle w:val="a7"/>
        <w:numPr>
          <w:ilvl w:val="0"/>
          <w:numId w:val="12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 в/в введення р-ну строфантину </w:t>
      </w:r>
    </w:p>
    <w:p w:rsidR="00B412F9" w:rsidRPr="006408CA" w:rsidRDefault="008D35A8" w:rsidP="004474F5">
      <w:pPr>
        <w:pStyle w:val="a7"/>
        <w:numPr>
          <w:ilvl w:val="0"/>
          <w:numId w:val="12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 в/в введення лiдокаїну </w:t>
      </w:r>
    </w:p>
    <w:p w:rsidR="00B412F9" w:rsidRPr="006408CA" w:rsidRDefault="008D35A8" w:rsidP="004474F5">
      <w:pPr>
        <w:pStyle w:val="a7"/>
        <w:numPr>
          <w:ilvl w:val="0"/>
          <w:numId w:val="12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 в/в введення новокаїнамiду </w:t>
      </w:r>
    </w:p>
    <w:p w:rsidR="00B412F9" w:rsidRDefault="00B412F9" w:rsidP="00B412F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412F9" w:rsidRDefault="008D35A8" w:rsidP="00B412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29. На оперативнiй нарадi старша медична сестра оголосила наказ завiдуючого, стосовно графiка роботи. Визначте, до якого виду вiдноситься даний документ: </w:t>
      </w:r>
    </w:p>
    <w:p w:rsidR="00B412F9" w:rsidRPr="006408CA" w:rsidRDefault="000E49EE" w:rsidP="004474F5">
      <w:pPr>
        <w:pStyle w:val="a7"/>
        <w:numPr>
          <w:ilvl w:val="0"/>
          <w:numId w:val="12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Розпорядчий </w:t>
      </w:r>
    </w:p>
    <w:p w:rsidR="00B412F9" w:rsidRPr="006408CA" w:rsidRDefault="008D35A8" w:rsidP="004474F5">
      <w:pPr>
        <w:pStyle w:val="a7"/>
        <w:numPr>
          <w:ilvl w:val="0"/>
          <w:numId w:val="12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Iнформацiйний </w:t>
      </w:r>
    </w:p>
    <w:p w:rsidR="00B412F9" w:rsidRPr="006408CA" w:rsidRDefault="008D35A8" w:rsidP="004474F5">
      <w:pPr>
        <w:pStyle w:val="a7"/>
        <w:numPr>
          <w:ilvl w:val="0"/>
          <w:numId w:val="12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Органiзацiйний </w:t>
      </w:r>
    </w:p>
    <w:p w:rsidR="00B412F9" w:rsidRPr="006408CA" w:rsidRDefault="008D35A8" w:rsidP="004474F5">
      <w:pPr>
        <w:pStyle w:val="a7"/>
        <w:numPr>
          <w:ilvl w:val="0"/>
          <w:numId w:val="12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Фiнансовий </w:t>
      </w:r>
    </w:p>
    <w:p w:rsidR="00B412F9" w:rsidRPr="006408CA" w:rsidRDefault="008D35A8" w:rsidP="004474F5">
      <w:pPr>
        <w:pStyle w:val="a7"/>
        <w:numPr>
          <w:ilvl w:val="0"/>
          <w:numId w:val="12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Рекомендований 1</w:t>
      </w:r>
    </w:p>
    <w:p w:rsidR="00B412F9" w:rsidRDefault="00B412F9" w:rsidP="00B412F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412F9" w:rsidRDefault="008D35A8" w:rsidP="00B412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30. Ви головна медична сестра. Проводите заняття. Який спосiб слiд застосувати при стерилiзацiї перев’язувальних засобiв промислового виробництва? </w:t>
      </w:r>
    </w:p>
    <w:p w:rsidR="00B412F9" w:rsidRPr="006408CA" w:rsidRDefault="000E49EE" w:rsidP="004474F5">
      <w:pPr>
        <w:pStyle w:val="a7"/>
        <w:numPr>
          <w:ilvl w:val="0"/>
          <w:numId w:val="13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Радiацiйне опромiнення </w:t>
      </w:r>
    </w:p>
    <w:p w:rsidR="00B412F9" w:rsidRPr="006408CA" w:rsidRDefault="008D35A8" w:rsidP="004474F5">
      <w:pPr>
        <w:pStyle w:val="a7"/>
        <w:numPr>
          <w:ilvl w:val="0"/>
          <w:numId w:val="13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ип’ятiння </w:t>
      </w:r>
    </w:p>
    <w:p w:rsidR="00B412F9" w:rsidRPr="006408CA" w:rsidRDefault="008D35A8" w:rsidP="004474F5">
      <w:pPr>
        <w:pStyle w:val="a7"/>
        <w:numPr>
          <w:ilvl w:val="0"/>
          <w:numId w:val="13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В автоклавах </w:t>
      </w:r>
    </w:p>
    <w:p w:rsidR="00B412F9" w:rsidRPr="006408CA" w:rsidRDefault="008D35A8" w:rsidP="004474F5">
      <w:pPr>
        <w:pStyle w:val="a7"/>
        <w:numPr>
          <w:ilvl w:val="0"/>
          <w:numId w:val="13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езiнфекцiя </w:t>
      </w:r>
    </w:p>
    <w:p w:rsidR="00B412F9" w:rsidRPr="006408CA" w:rsidRDefault="008D35A8" w:rsidP="004474F5">
      <w:pPr>
        <w:pStyle w:val="a7"/>
        <w:numPr>
          <w:ilvl w:val="0"/>
          <w:numId w:val="13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В сухожаровiй шафi </w:t>
      </w:r>
    </w:p>
    <w:p w:rsidR="00B412F9" w:rsidRDefault="00B412F9" w:rsidP="00B412F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412F9" w:rsidRDefault="008D35A8" w:rsidP="00B412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131. Пiсля медичного огляду школярiв медична сестра склала варiацiйний ряд їх зросту. 149, 151, 151, 152, 153, 154, 154, 154, 156, 156, 156, 160, 162, 165. Який це варiацiйний ряд? </w:t>
      </w:r>
    </w:p>
    <w:p w:rsidR="00B412F9" w:rsidRPr="006408CA" w:rsidRDefault="000E49EE" w:rsidP="004474F5">
      <w:pPr>
        <w:pStyle w:val="a7"/>
        <w:numPr>
          <w:ilvl w:val="0"/>
          <w:numId w:val="13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Ранговий </w:t>
      </w:r>
    </w:p>
    <w:p w:rsidR="00B412F9" w:rsidRPr="006408CA" w:rsidRDefault="008D35A8" w:rsidP="004474F5">
      <w:pPr>
        <w:pStyle w:val="a7"/>
        <w:numPr>
          <w:ilvl w:val="0"/>
          <w:numId w:val="13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ростий </w:t>
      </w:r>
    </w:p>
    <w:p w:rsidR="00B412F9" w:rsidRPr="006408CA" w:rsidRDefault="008D35A8" w:rsidP="004474F5">
      <w:pPr>
        <w:pStyle w:val="a7"/>
        <w:numPr>
          <w:ilvl w:val="0"/>
          <w:numId w:val="13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групований </w:t>
      </w:r>
    </w:p>
    <w:p w:rsidR="00B412F9" w:rsidRPr="006408CA" w:rsidRDefault="008D35A8" w:rsidP="004474F5">
      <w:pPr>
        <w:pStyle w:val="a7"/>
        <w:numPr>
          <w:ilvl w:val="0"/>
          <w:numId w:val="13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инамiчний </w:t>
      </w:r>
    </w:p>
    <w:p w:rsidR="00B412F9" w:rsidRPr="006408CA" w:rsidRDefault="008D35A8" w:rsidP="004474F5">
      <w:pPr>
        <w:pStyle w:val="a7"/>
        <w:numPr>
          <w:ilvl w:val="0"/>
          <w:numId w:val="13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Складний </w:t>
      </w:r>
    </w:p>
    <w:p w:rsidR="00B412F9" w:rsidRDefault="00B412F9" w:rsidP="00B412F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B412F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32. Здоров’я населення характеризується комплексом демографiчних показникiв, показникiв захворюваностi, iнвалiдностi, фiзичного розвитку. Який з наведених показникiв належить до демографiчних? </w:t>
      </w:r>
    </w:p>
    <w:p w:rsidR="00D902FB" w:rsidRPr="006408CA" w:rsidRDefault="000E49EE" w:rsidP="004474F5">
      <w:pPr>
        <w:pStyle w:val="a7"/>
        <w:numPr>
          <w:ilvl w:val="0"/>
          <w:numId w:val="13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Народжуванiсть </w:t>
      </w:r>
    </w:p>
    <w:p w:rsidR="00D902FB" w:rsidRPr="006408CA" w:rsidRDefault="008D35A8" w:rsidP="004474F5">
      <w:pPr>
        <w:pStyle w:val="a7"/>
        <w:numPr>
          <w:ilvl w:val="0"/>
          <w:numId w:val="13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ервинна захворюванiсть </w:t>
      </w:r>
    </w:p>
    <w:p w:rsidR="00D902FB" w:rsidRPr="006408CA" w:rsidRDefault="008D35A8" w:rsidP="004474F5">
      <w:pPr>
        <w:pStyle w:val="a7"/>
        <w:numPr>
          <w:ilvl w:val="0"/>
          <w:numId w:val="13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Летальнiсть </w:t>
      </w:r>
    </w:p>
    <w:p w:rsidR="00D902FB" w:rsidRPr="006408CA" w:rsidRDefault="008D35A8" w:rsidP="004474F5">
      <w:pPr>
        <w:pStyle w:val="a7"/>
        <w:numPr>
          <w:ilvl w:val="0"/>
          <w:numId w:val="13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Iнвалiднiсть </w:t>
      </w:r>
    </w:p>
    <w:p w:rsidR="00D902FB" w:rsidRPr="006408CA" w:rsidRDefault="008D35A8" w:rsidP="004474F5">
      <w:pPr>
        <w:pStyle w:val="a7"/>
        <w:numPr>
          <w:ilvl w:val="0"/>
          <w:numId w:val="13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Травматизм </w:t>
      </w:r>
    </w:p>
    <w:p w:rsidR="006408CA" w:rsidRDefault="006408CA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6408C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33. </w:t>
      </w:r>
      <w:r w:rsidR="00D902FB">
        <w:rPr>
          <w:rFonts w:ascii="Times New Roman" w:hAnsi="Times New Roman" w:cs="Times New Roman"/>
          <w:sz w:val="26"/>
          <w:szCs w:val="26"/>
        </w:rPr>
        <w:t>Ви медична сестра статистичного</w:t>
      </w:r>
      <w:r w:rsidRPr="008D35A8">
        <w:rPr>
          <w:rFonts w:ascii="Times New Roman" w:hAnsi="Times New Roman" w:cs="Times New Roman"/>
          <w:sz w:val="26"/>
          <w:szCs w:val="26"/>
        </w:rPr>
        <w:t xml:space="preserve"> вiддiлу лiкарнi. При складаннi статистичного звiту необхiдно видiлити одиницю облiку тимчасової непрацездатностi. Виберiть її: </w:t>
      </w:r>
    </w:p>
    <w:p w:rsidR="00D902FB" w:rsidRPr="006408CA" w:rsidRDefault="000E49EE" w:rsidP="004474F5">
      <w:pPr>
        <w:pStyle w:val="a7"/>
        <w:numPr>
          <w:ilvl w:val="0"/>
          <w:numId w:val="13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Листок непрацездатностi </w:t>
      </w:r>
    </w:p>
    <w:p w:rsidR="00D902FB" w:rsidRPr="006408CA" w:rsidRDefault="008D35A8" w:rsidP="004474F5">
      <w:pPr>
        <w:pStyle w:val="a7"/>
        <w:numPr>
          <w:ilvl w:val="0"/>
          <w:numId w:val="13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овiдка лiкаря </w:t>
      </w:r>
    </w:p>
    <w:p w:rsidR="00D902FB" w:rsidRPr="006408CA" w:rsidRDefault="008D35A8" w:rsidP="004474F5">
      <w:pPr>
        <w:pStyle w:val="a7"/>
        <w:numPr>
          <w:ilvl w:val="0"/>
          <w:numId w:val="13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кт обстеження </w:t>
      </w:r>
    </w:p>
    <w:p w:rsidR="00D902FB" w:rsidRPr="006408CA" w:rsidRDefault="008D35A8" w:rsidP="004474F5">
      <w:pPr>
        <w:pStyle w:val="a7"/>
        <w:numPr>
          <w:ilvl w:val="0"/>
          <w:numId w:val="13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Журнал облiку випадкiв непрацездатностi </w:t>
      </w:r>
    </w:p>
    <w:p w:rsidR="00D902FB" w:rsidRPr="006408CA" w:rsidRDefault="008D35A8" w:rsidP="004474F5">
      <w:pPr>
        <w:pStyle w:val="a7"/>
        <w:numPr>
          <w:ilvl w:val="0"/>
          <w:numId w:val="13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Талон амбулаторного пацiєнта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34. Концепцiя розвитку системи охорони здоров’я в умовах ринкової економiки чiтко орiєнтує суспiльство на сприйняття медицини не тiльки як моральної, юридичної, а насамперед як соцiальноекономiчної категорiї. Розкрийте змiст економiки охорони здоров’я: </w:t>
      </w:r>
    </w:p>
    <w:p w:rsidR="00D902FB" w:rsidRPr="006408CA" w:rsidRDefault="008D35A8" w:rsidP="004474F5">
      <w:pPr>
        <w:pStyle w:val="a7"/>
        <w:numPr>
          <w:ilvl w:val="0"/>
          <w:numId w:val="13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Наука, що вивчає економiчнi вiдносини в охоронi здоров’я </w:t>
      </w:r>
    </w:p>
    <w:p w:rsidR="00D902FB" w:rsidRPr="006408CA" w:rsidRDefault="008D35A8" w:rsidP="004474F5">
      <w:pPr>
        <w:pStyle w:val="a7"/>
        <w:numPr>
          <w:ilvl w:val="0"/>
          <w:numId w:val="13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Бухгалтерський облiк в ЛПЗ </w:t>
      </w:r>
    </w:p>
    <w:p w:rsidR="00D902FB" w:rsidRPr="006408CA" w:rsidRDefault="008D35A8" w:rsidP="004474F5">
      <w:pPr>
        <w:pStyle w:val="a7"/>
        <w:numPr>
          <w:ilvl w:val="0"/>
          <w:numId w:val="13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Методи зниження собiвартостi лiкування </w:t>
      </w:r>
    </w:p>
    <w:p w:rsidR="00D902FB" w:rsidRPr="006408CA" w:rsidRDefault="008D35A8" w:rsidP="004474F5">
      <w:pPr>
        <w:pStyle w:val="a7"/>
        <w:numPr>
          <w:ilvl w:val="0"/>
          <w:numId w:val="13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Витрати держави на охорону здоров’я </w:t>
      </w:r>
    </w:p>
    <w:p w:rsidR="00D902FB" w:rsidRPr="006408CA" w:rsidRDefault="008D35A8" w:rsidP="004474F5">
      <w:pPr>
        <w:pStyle w:val="a7"/>
        <w:numPr>
          <w:ilvl w:val="0"/>
          <w:numId w:val="13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Витрати держави на утримання ЛПЗ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35. Ви старша медична сестра вiддiлення обговорюєте принципи формування оплати працi медичних працiвникiв. Пояснiть молодим спецiалiстам що таке посадовий оклад: </w:t>
      </w:r>
    </w:p>
    <w:p w:rsidR="00D902FB" w:rsidRPr="006408CA" w:rsidRDefault="000E49EE" w:rsidP="004474F5">
      <w:pPr>
        <w:pStyle w:val="a7"/>
        <w:numPr>
          <w:ilvl w:val="0"/>
          <w:numId w:val="13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Розмiр мiсячної заробiтної плати працiвникiв при погодиннiй оплатi працi </w:t>
      </w:r>
    </w:p>
    <w:p w:rsidR="00D902FB" w:rsidRPr="006408CA" w:rsidRDefault="008D35A8" w:rsidP="004474F5">
      <w:pPr>
        <w:pStyle w:val="a7"/>
        <w:numPr>
          <w:ilvl w:val="0"/>
          <w:numId w:val="13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оказник складностi роботи та ступеня квалiфiкацiї працiвника </w:t>
      </w:r>
    </w:p>
    <w:p w:rsidR="00D902FB" w:rsidRPr="006408CA" w:rsidRDefault="008D35A8" w:rsidP="004474F5">
      <w:pPr>
        <w:pStyle w:val="a7"/>
        <w:numPr>
          <w:ilvl w:val="0"/>
          <w:numId w:val="13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Оплата за весь обсяг роботи, а не за окрему медичну послугу </w:t>
      </w:r>
    </w:p>
    <w:p w:rsidR="00D902FB" w:rsidRPr="006408CA" w:rsidRDefault="008D35A8" w:rsidP="004474F5">
      <w:pPr>
        <w:pStyle w:val="a7"/>
        <w:numPr>
          <w:ilvl w:val="0"/>
          <w:numId w:val="13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ремiя за швидкiсть виконаної роботи </w:t>
      </w:r>
    </w:p>
    <w:p w:rsidR="00D902FB" w:rsidRPr="006408CA" w:rsidRDefault="008D35A8" w:rsidP="004474F5">
      <w:pPr>
        <w:pStyle w:val="a7"/>
        <w:numPr>
          <w:ilvl w:val="0"/>
          <w:numId w:val="13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омпенсацiя додаткових трудових витрат, пов’язанi з режимом або умовами працi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36. У хворого вiдкритий перелом стегна ускладнений артерiальною кровотечею. Вкажiть правильний порядок надання невiдкладної допомоги: </w:t>
      </w:r>
    </w:p>
    <w:p w:rsidR="00D902FB" w:rsidRPr="006408CA" w:rsidRDefault="000E49EE" w:rsidP="004474F5">
      <w:pPr>
        <w:pStyle w:val="a7"/>
        <w:numPr>
          <w:ilvl w:val="0"/>
          <w:numId w:val="13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Джгут, знеболити, пов’язка, шина </w:t>
      </w:r>
    </w:p>
    <w:p w:rsidR="00D902FB" w:rsidRPr="006408CA" w:rsidRDefault="008D35A8" w:rsidP="004474F5">
      <w:pPr>
        <w:pStyle w:val="a7"/>
        <w:numPr>
          <w:ilvl w:val="0"/>
          <w:numId w:val="13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Джгут, шина, знеболити, пов’язка </w:t>
      </w:r>
    </w:p>
    <w:p w:rsidR="00D902FB" w:rsidRPr="006408CA" w:rsidRDefault="008D35A8" w:rsidP="004474F5">
      <w:pPr>
        <w:pStyle w:val="a7"/>
        <w:numPr>
          <w:ilvl w:val="0"/>
          <w:numId w:val="13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неболити, пов’язка, джгут, шина </w:t>
      </w:r>
    </w:p>
    <w:p w:rsidR="00D902FB" w:rsidRPr="006408CA" w:rsidRDefault="008D35A8" w:rsidP="004474F5">
      <w:pPr>
        <w:pStyle w:val="a7"/>
        <w:numPr>
          <w:ilvl w:val="0"/>
          <w:numId w:val="13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Пов’язка, знеболити, джгут, шина </w:t>
      </w:r>
    </w:p>
    <w:p w:rsidR="00D902FB" w:rsidRPr="006408CA" w:rsidRDefault="008D35A8" w:rsidP="004474F5">
      <w:pPr>
        <w:pStyle w:val="a7"/>
        <w:numPr>
          <w:ilvl w:val="0"/>
          <w:numId w:val="13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lastRenderedPageBreak/>
        <w:t xml:space="preserve">Шина, знеболити, джгут, пов’язка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37. Хворий скаржиться на бiль в епiгастральнiй дiлянцi, нудоту. Через деякий час бiль змiстився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в праву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половину живота, донизу, виникло блювання. Пiд час пальпацiї рiзкий бiль у правiй здухвиннiй дiлянцi, напруження м’язiв, позитивний симптом Щьоткiна-Блюмберга. Вкажiть найбiльш iмовiрний дiагноз: </w:t>
      </w:r>
    </w:p>
    <w:p w:rsidR="00D902FB" w:rsidRPr="006408CA" w:rsidRDefault="000E49EE" w:rsidP="004474F5">
      <w:pPr>
        <w:pStyle w:val="a7"/>
        <w:numPr>
          <w:ilvl w:val="0"/>
          <w:numId w:val="13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Гострий апендицит </w:t>
      </w:r>
    </w:p>
    <w:p w:rsidR="00D902FB" w:rsidRPr="006408CA" w:rsidRDefault="008D35A8" w:rsidP="004474F5">
      <w:pPr>
        <w:pStyle w:val="a7"/>
        <w:numPr>
          <w:ilvl w:val="0"/>
          <w:numId w:val="13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Гострий панкреатит </w:t>
      </w:r>
    </w:p>
    <w:p w:rsidR="00D902FB" w:rsidRPr="006408CA" w:rsidRDefault="008D35A8" w:rsidP="004474F5">
      <w:pPr>
        <w:pStyle w:val="a7"/>
        <w:numPr>
          <w:ilvl w:val="0"/>
          <w:numId w:val="13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Гострий перитонiт </w:t>
      </w:r>
    </w:p>
    <w:p w:rsidR="00D902FB" w:rsidRPr="006408CA" w:rsidRDefault="008D35A8" w:rsidP="004474F5">
      <w:pPr>
        <w:pStyle w:val="a7"/>
        <w:numPr>
          <w:ilvl w:val="0"/>
          <w:numId w:val="13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Гострий холецистит </w:t>
      </w:r>
    </w:p>
    <w:p w:rsidR="00D902FB" w:rsidRPr="006408CA" w:rsidRDefault="008D35A8" w:rsidP="004474F5">
      <w:pPr>
        <w:pStyle w:val="a7"/>
        <w:numPr>
          <w:ilvl w:val="0"/>
          <w:numId w:val="13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ишкова непрохiднiсть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38. Дiвчинка 11-рокiв впродовж 2-х рокiв спостерiгається з приводу хронiчного гастриту. За останнi 4 мiсяцi з’явилися нiчнi болi в животi. Здiйснюючи III етап медсестринського процесу, медична сестра для пiдтвердження дiагнозу пiдготує пацiєнта до наступного обстеження: </w:t>
      </w:r>
    </w:p>
    <w:p w:rsidR="00D902FB" w:rsidRPr="006408CA" w:rsidRDefault="000E49EE" w:rsidP="004474F5">
      <w:pPr>
        <w:pStyle w:val="a7"/>
        <w:numPr>
          <w:ilvl w:val="0"/>
          <w:numId w:val="13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Фiброезогастродуоденоскопiя </w:t>
      </w:r>
    </w:p>
    <w:p w:rsidR="00D902FB" w:rsidRPr="006408CA" w:rsidRDefault="008D35A8" w:rsidP="004474F5">
      <w:pPr>
        <w:pStyle w:val="a7"/>
        <w:numPr>
          <w:ilvl w:val="0"/>
          <w:numId w:val="13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налiз кала на приховану кров </w:t>
      </w:r>
    </w:p>
    <w:p w:rsidR="00D902FB" w:rsidRPr="006408CA" w:rsidRDefault="008D35A8" w:rsidP="004474F5">
      <w:pPr>
        <w:pStyle w:val="a7"/>
        <w:numPr>
          <w:ilvl w:val="0"/>
          <w:numId w:val="13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УЗД травноготракту </w:t>
      </w:r>
    </w:p>
    <w:p w:rsidR="00D902FB" w:rsidRPr="006408CA" w:rsidRDefault="008D35A8" w:rsidP="004474F5">
      <w:pPr>
        <w:pStyle w:val="a7"/>
        <w:numPr>
          <w:ilvl w:val="0"/>
          <w:numId w:val="13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агальний аналiз сечi </w:t>
      </w:r>
    </w:p>
    <w:p w:rsidR="00D902FB" w:rsidRPr="006408CA" w:rsidRDefault="008D35A8" w:rsidP="004474F5">
      <w:pPr>
        <w:pStyle w:val="a7"/>
        <w:numPr>
          <w:ilvl w:val="0"/>
          <w:numId w:val="13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опрологiчне дослiдження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39. Дитинi 8 рокiв. Пiд час профiлактичного огляду медична сестра-бакалавр виявила асиметрiю кутiв лопаток, рiвня плечей, трикутникiв талiї та S-подiбне викривлення грудного вiддiлу хребта. Клiнiчнi симптоми дозволяють запiдозрити: </w:t>
      </w:r>
    </w:p>
    <w:p w:rsidR="00D902FB" w:rsidRPr="006408CA" w:rsidRDefault="000E49EE" w:rsidP="004474F5">
      <w:pPr>
        <w:pStyle w:val="a7"/>
        <w:numPr>
          <w:ilvl w:val="0"/>
          <w:numId w:val="13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Сколiоз грудного вiддiлу хребта </w:t>
      </w:r>
    </w:p>
    <w:p w:rsidR="00D902FB" w:rsidRPr="006408CA" w:rsidRDefault="008D35A8" w:rsidP="004474F5">
      <w:pPr>
        <w:pStyle w:val="a7"/>
        <w:numPr>
          <w:ilvl w:val="0"/>
          <w:numId w:val="13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Кiфоз грудного вiддiлу хребта </w:t>
      </w:r>
    </w:p>
    <w:p w:rsidR="00D902FB" w:rsidRPr="006408CA" w:rsidRDefault="008D35A8" w:rsidP="004474F5">
      <w:pPr>
        <w:pStyle w:val="a7"/>
        <w:numPr>
          <w:ilvl w:val="0"/>
          <w:numId w:val="13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Лордоз грудного вiддiлу хребта </w:t>
      </w:r>
    </w:p>
    <w:p w:rsidR="00D902FB" w:rsidRPr="006408CA" w:rsidRDefault="008D35A8" w:rsidP="004474F5">
      <w:pPr>
        <w:pStyle w:val="a7"/>
        <w:numPr>
          <w:ilvl w:val="0"/>
          <w:numId w:val="13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Хондродистрофiю </w:t>
      </w:r>
    </w:p>
    <w:p w:rsidR="00D902FB" w:rsidRPr="006408CA" w:rsidRDefault="008D35A8" w:rsidP="004474F5">
      <w:pPr>
        <w:pStyle w:val="a7"/>
        <w:numPr>
          <w:ilvl w:val="0"/>
          <w:numId w:val="13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алишковi явища перенесеного рахiту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0. Пацiєнт 34-х рокiв поступив у вiддiлення з ознаками бронхiту. Упродовж 5- ти рокiв працює в шахтi, де добувають залiзну руду. Який рiзновид пневмоконiозу в нього може виникнути? </w:t>
      </w:r>
    </w:p>
    <w:p w:rsidR="00D902FB" w:rsidRPr="006408CA" w:rsidRDefault="000E49EE" w:rsidP="004474F5">
      <w:pPr>
        <w:pStyle w:val="a7"/>
        <w:numPr>
          <w:ilvl w:val="0"/>
          <w:numId w:val="14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Сидероз </w:t>
      </w:r>
    </w:p>
    <w:p w:rsidR="00D902FB" w:rsidRPr="006408CA" w:rsidRDefault="008D35A8" w:rsidP="004474F5">
      <w:pPr>
        <w:pStyle w:val="a7"/>
        <w:numPr>
          <w:ilvl w:val="0"/>
          <w:numId w:val="14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збестоз </w:t>
      </w:r>
    </w:p>
    <w:p w:rsidR="00D902FB" w:rsidRPr="006408CA" w:rsidRDefault="008D35A8" w:rsidP="004474F5">
      <w:pPr>
        <w:pStyle w:val="a7"/>
        <w:numPr>
          <w:ilvl w:val="0"/>
          <w:numId w:val="14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Антракоз </w:t>
      </w:r>
    </w:p>
    <w:p w:rsidR="00D902FB" w:rsidRPr="006408CA" w:rsidRDefault="008D35A8" w:rsidP="004474F5">
      <w:pPr>
        <w:pStyle w:val="a7"/>
        <w:numPr>
          <w:ilvl w:val="0"/>
          <w:numId w:val="14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Бiсиноз </w:t>
      </w:r>
    </w:p>
    <w:p w:rsidR="00D902FB" w:rsidRPr="006408CA" w:rsidRDefault="008D35A8" w:rsidP="004474F5">
      <w:pPr>
        <w:pStyle w:val="a7"/>
        <w:numPr>
          <w:ilvl w:val="0"/>
          <w:numId w:val="14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Берилiоз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1. Пацiєнт отримав хiмiчний опiк правої гомiлки концентрованою сiрчаною кислотою. Яку речовину слiд використати для нейтралiзацiї сiрчаної кислоти? </w:t>
      </w:r>
    </w:p>
    <w:p w:rsidR="00D902FB" w:rsidRPr="006408CA" w:rsidRDefault="000E49EE" w:rsidP="004474F5">
      <w:pPr>
        <w:pStyle w:val="a7"/>
        <w:numPr>
          <w:ilvl w:val="0"/>
          <w:numId w:val="14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2% розчин натрiю гiдрокарбонату </w:t>
      </w:r>
    </w:p>
    <w:p w:rsidR="00D902FB" w:rsidRPr="006408CA" w:rsidRDefault="008D35A8" w:rsidP="004474F5">
      <w:pPr>
        <w:pStyle w:val="a7"/>
        <w:numPr>
          <w:ilvl w:val="0"/>
          <w:numId w:val="14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2% розчин борної кислоти</w:t>
      </w:r>
    </w:p>
    <w:p w:rsidR="00D902FB" w:rsidRPr="006408CA" w:rsidRDefault="008D35A8" w:rsidP="004474F5">
      <w:pPr>
        <w:pStyle w:val="a7"/>
        <w:numPr>
          <w:ilvl w:val="0"/>
          <w:numId w:val="14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3% розчин пероксиду водню</w:t>
      </w:r>
    </w:p>
    <w:p w:rsidR="00D902FB" w:rsidRPr="006408CA" w:rsidRDefault="008D35A8" w:rsidP="004474F5">
      <w:pPr>
        <w:pStyle w:val="a7"/>
        <w:numPr>
          <w:ilvl w:val="0"/>
          <w:numId w:val="14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0,9% фiзiологiчний розчин </w:t>
      </w:r>
    </w:p>
    <w:p w:rsidR="00D902FB" w:rsidRPr="006408CA" w:rsidRDefault="008D35A8" w:rsidP="004474F5">
      <w:pPr>
        <w:pStyle w:val="a7"/>
        <w:numPr>
          <w:ilvl w:val="0"/>
          <w:numId w:val="14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0,02% розчин фурацилiну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2. Пацiєнт скаржиться на переймоподiбний бiль в животi, нудоту, блювання, вiдсутнiсть випорожнень та вiдходження газiв. Живiт здутий, перистальтика кишечника </w:t>
      </w: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вiдсутня. Визначається позитивний симптом Валя. З чим пов’язанi проблеми даного пацiєнта? </w:t>
      </w:r>
    </w:p>
    <w:p w:rsidR="00D902FB" w:rsidRPr="006408CA" w:rsidRDefault="000E49EE" w:rsidP="004474F5">
      <w:pPr>
        <w:pStyle w:val="a7"/>
        <w:numPr>
          <w:ilvl w:val="0"/>
          <w:numId w:val="14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>*</w:t>
      </w:r>
      <w:r w:rsidR="008D35A8" w:rsidRPr="006408CA">
        <w:rPr>
          <w:rFonts w:ascii="Times New Roman" w:hAnsi="Times New Roman" w:cs="Times New Roman"/>
          <w:sz w:val="26"/>
          <w:szCs w:val="26"/>
        </w:rPr>
        <w:t xml:space="preserve">З гострою кишковою непрохiднiстю </w:t>
      </w:r>
    </w:p>
    <w:p w:rsidR="00D902FB" w:rsidRPr="006408CA" w:rsidRDefault="008D35A8" w:rsidP="004474F5">
      <w:pPr>
        <w:pStyle w:val="a7"/>
        <w:numPr>
          <w:ilvl w:val="0"/>
          <w:numId w:val="14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 перфоративною виразкою шлунка </w:t>
      </w:r>
    </w:p>
    <w:p w:rsidR="00D902FB" w:rsidRPr="006408CA" w:rsidRDefault="008D35A8" w:rsidP="004474F5">
      <w:pPr>
        <w:pStyle w:val="a7"/>
        <w:numPr>
          <w:ilvl w:val="0"/>
          <w:numId w:val="14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 гострим апендицитом </w:t>
      </w:r>
    </w:p>
    <w:p w:rsidR="00D902FB" w:rsidRPr="006408CA" w:rsidRDefault="008D35A8" w:rsidP="004474F5">
      <w:pPr>
        <w:pStyle w:val="a7"/>
        <w:numPr>
          <w:ilvl w:val="0"/>
          <w:numId w:val="14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 гострим панкреатитом </w:t>
      </w:r>
    </w:p>
    <w:p w:rsidR="00D902FB" w:rsidRDefault="008D35A8" w:rsidP="004474F5">
      <w:pPr>
        <w:pStyle w:val="a7"/>
        <w:numPr>
          <w:ilvl w:val="0"/>
          <w:numId w:val="142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408CA">
        <w:rPr>
          <w:rFonts w:ascii="Times New Roman" w:hAnsi="Times New Roman" w:cs="Times New Roman"/>
          <w:sz w:val="26"/>
          <w:szCs w:val="26"/>
        </w:rPr>
        <w:t xml:space="preserve">З гострим холециститом </w:t>
      </w:r>
    </w:p>
    <w:p w:rsidR="006408CA" w:rsidRPr="006408CA" w:rsidRDefault="006408CA" w:rsidP="006408CA">
      <w:pPr>
        <w:pStyle w:val="a7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3. У пацiєнта з травмою грудної клiтки дiагностовано закритий пневмоторакс. Яке положення слiд надати пацiєнту на перiод транспортування його до лiкарнi? </w:t>
      </w:r>
    </w:p>
    <w:p w:rsidR="00D902FB" w:rsidRPr="004F0C8B" w:rsidRDefault="008D35A8" w:rsidP="004474F5">
      <w:pPr>
        <w:pStyle w:val="a7"/>
        <w:numPr>
          <w:ilvl w:val="0"/>
          <w:numId w:val="14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Напiвсидяче </w:t>
      </w:r>
    </w:p>
    <w:p w:rsidR="00D902FB" w:rsidRPr="004F0C8B" w:rsidRDefault="008D35A8" w:rsidP="004474F5">
      <w:pPr>
        <w:pStyle w:val="a7"/>
        <w:numPr>
          <w:ilvl w:val="0"/>
          <w:numId w:val="14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Горизонтальне на спинi </w:t>
      </w:r>
    </w:p>
    <w:p w:rsidR="00D902FB" w:rsidRPr="004F0C8B" w:rsidRDefault="008D35A8" w:rsidP="004474F5">
      <w:pPr>
        <w:pStyle w:val="a7"/>
        <w:numPr>
          <w:ilvl w:val="0"/>
          <w:numId w:val="14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Горизонтальне на животi </w:t>
      </w:r>
    </w:p>
    <w:p w:rsidR="00D902FB" w:rsidRPr="004F0C8B" w:rsidRDefault="008D35A8" w:rsidP="004474F5">
      <w:pPr>
        <w:pStyle w:val="a7"/>
        <w:numPr>
          <w:ilvl w:val="0"/>
          <w:numId w:val="14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З опущеною головою </w:t>
      </w:r>
    </w:p>
    <w:p w:rsidR="00D902FB" w:rsidRPr="004F0C8B" w:rsidRDefault="008D35A8" w:rsidP="004474F5">
      <w:pPr>
        <w:pStyle w:val="a7"/>
        <w:numPr>
          <w:ilvl w:val="0"/>
          <w:numId w:val="143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З пiднятими ногами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4. Жiнка 35-ти рокiв скаржиться на загальну слабiсть, роздратованiсть, сухiсть шкiри, ламкiсть нiгтiв, випадiння волосся. Об’єктивно: шкiра та видимi слизовi блiдi. Ps- 96/хв., АТ- 100/60 мм рт.ст. У кровi: знижений вмiст гемоглобiну, еритроцитiв, кольорового показника та сироваткового залiза. Дефiцит якого iз факторiв зумовив виникнення захворювання? </w:t>
      </w:r>
    </w:p>
    <w:p w:rsidR="00D902FB" w:rsidRPr="004F0C8B" w:rsidRDefault="008D35A8" w:rsidP="004474F5">
      <w:pPr>
        <w:pStyle w:val="a7"/>
        <w:numPr>
          <w:ilvl w:val="0"/>
          <w:numId w:val="14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Залiза </w:t>
      </w:r>
    </w:p>
    <w:p w:rsidR="00D902FB" w:rsidRPr="004F0C8B" w:rsidRDefault="008D35A8" w:rsidP="004474F5">
      <w:pPr>
        <w:pStyle w:val="a7"/>
        <w:numPr>
          <w:ilvl w:val="0"/>
          <w:numId w:val="14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Вiтамiну B6 </w:t>
      </w:r>
    </w:p>
    <w:p w:rsidR="00D902FB" w:rsidRPr="004F0C8B" w:rsidRDefault="008D35A8" w:rsidP="004474F5">
      <w:pPr>
        <w:pStyle w:val="a7"/>
        <w:numPr>
          <w:ilvl w:val="0"/>
          <w:numId w:val="14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Вiтамiну B12 </w:t>
      </w:r>
    </w:p>
    <w:p w:rsidR="00D902FB" w:rsidRPr="004F0C8B" w:rsidRDefault="008D35A8" w:rsidP="004474F5">
      <w:pPr>
        <w:pStyle w:val="a7"/>
        <w:numPr>
          <w:ilvl w:val="0"/>
          <w:numId w:val="14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Кобальту </w:t>
      </w:r>
    </w:p>
    <w:p w:rsidR="00D902FB" w:rsidRPr="004F0C8B" w:rsidRDefault="008D35A8" w:rsidP="004474F5">
      <w:pPr>
        <w:pStyle w:val="a7"/>
        <w:numPr>
          <w:ilvl w:val="0"/>
          <w:numId w:val="144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Фолiєвої кислоти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5. Хворий 19-ти рокiв з дитинства страждає на пiдвищену кровоточивiсть. Пiсля незначних травм виникають масивнi пiдшкiрнi та внутрiшньом’язовi гематоми. Мати та сестра - здоровi. Тромбоцити кровi - 190 · 109/л. </w:t>
      </w:r>
      <w:proofErr w:type="gramStart"/>
      <w:r w:rsidRPr="008D35A8">
        <w:rPr>
          <w:rFonts w:ascii="Times New Roman" w:hAnsi="Times New Roman" w:cs="Times New Roman"/>
          <w:sz w:val="26"/>
          <w:szCs w:val="26"/>
        </w:rPr>
        <w:t>Про яке</w:t>
      </w:r>
      <w:proofErr w:type="gramEnd"/>
      <w:r w:rsidRPr="008D35A8">
        <w:rPr>
          <w:rFonts w:ascii="Times New Roman" w:hAnsi="Times New Roman" w:cs="Times New Roman"/>
          <w:sz w:val="26"/>
          <w:szCs w:val="26"/>
        </w:rPr>
        <w:t xml:space="preserve"> захворювання можна думати у цьому випадку? </w:t>
      </w:r>
    </w:p>
    <w:p w:rsidR="00D902FB" w:rsidRPr="004F0C8B" w:rsidRDefault="000E49EE" w:rsidP="004474F5">
      <w:pPr>
        <w:pStyle w:val="a7"/>
        <w:numPr>
          <w:ilvl w:val="0"/>
          <w:numId w:val="14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>*</w:t>
      </w:r>
      <w:r w:rsidR="008D35A8" w:rsidRPr="004F0C8B">
        <w:rPr>
          <w:rFonts w:ascii="Times New Roman" w:hAnsi="Times New Roman" w:cs="Times New Roman"/>
          <w:sz w:val="26"/>
          <w:szCs w:val="26"/>
        </w:rPr>
        <w:t xml:space="preserve">Гемофiлiя А </w:t>
      </w:r>
    </w:p>
    <w:p w:rsidR="00D902FB" w:rsidRPr="004F0C8B" w:rsidRDefault="008D35A8" w:rsidP="004474F5">
      <w:pPr>
        <w:pStyle w:val="a7"/>
        <w:numPr>
          <w:ilvl w:val="0"/>
          <w:numId w:val="14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Тромбоцитопенiя </w:t>
      </w:r>
    </w:p>
    <w:p w:rsidR="00D902FB" w:rsidRPr="004F0C8B" w:rsidRDefault="008D35A8" w:rsidP="004474F5">
      <w:pPr>
        <w:pStyle w:val="a7"/>
        <w:numPr>
          <w:ilvl w:val="0"/>
          <w:numId w:val="14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Тромбоцитопатiя </w:t>
      </w:r>
    </w:p>
    <w:p w:rsidR="00D902FB" w:rsidRPr="004F0C8B" w:rsidRDefault="008D35A8" w:rsidP="004474F5">
      <w:pPr>
        <w:pStyle w:val="a7"/>
        <w:numPr>
          <w:ilvl w:val="0"/>
          <w:numId w:val="14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ДВЗ-синдром </w:t>
      </w:r>
    </w:p>
    <w:p w:rsidR="00D902FB" w:rsidRPr="004F0C8B" w:rsidRDefault="008D35A8" w:rsidP="004474F5">
      <w:pPr>
        <w:pStyle w:val="a7"/>
        <w:numPr>
          <w:ilvl w:val="0"/>
          <w:numId w:val="145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Геморагiчний васкулiт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6. У хворого 25-ти рокiв восени з’явились болi в епiгастрiї, що виникають через 1,5-2 год. пiсля вживання їжi, i вночi, печiя, закрепи. Хворiє протягом року. При пальпацiї живота - болючiсть в епiгастрiї справа, в цiй же дiлянцi - резистентнiсть м’язiв черевного пресу. Яке захворювання найбiльш ймовiрно? </w:t>
      </w:r>
    </w:p>
    <w:p w:rsidR="00D902FB" w:rsidRPr="004F0C8B" w:rsidRDefault="000E49EE" w:rsidP="004474F5">
      <w:pPr>
        <w:pStyle w:val="a7"/>
        <w:numPr>
          <w:ilvl w:val="0"/>
          <w:numId w:val="14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>*</w:t>
      </w:r>
      <w:r w:rsidR="008D35A8" w:rsidRPr="004F0C8B">
        <w:rPr>
          <w:rFonts w:ascii="Times New Roman" w:hAnsi="Times New Roman" w:cs="Times New Roman"/>
          <w:sz w:val="26"/>
          <w:szCs w:val="26"/>
        </w:rPr>
        <w:t xml:space="preserve">Виразкова хвороба 12-палої кишки </w:t>
      </w:r>
    </w:p>
    <w:p w:rsidR="00D902FB" w:rsidRPr="004F0C8B" w:rsidRDefault="008D35A8" w:rsidP="004474F5">
      <w:pPr>
        <w:pStyle w:val="a7"/>
        <w:numPr>
          <w:ilvl w:val="0"/>
          <w:numId w:val="14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Хронiчний холецистит </w:t>
      </w:r>
    </w:p>
    <w:p w:rsidR="00D902FB" w:rsidRPr="004F0C8B" w:rsidRDefault="008D35A8" w:rsidP="004474F5">
      <w:pPr>
        <w:pStyle w:val="a7"/>
        <w:numPr>
          <w:ilvl w:val="0"/>
          <w:numId w:val="14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Дiафрагмальна кила </w:t>
      </w:r>
    </w:p>
    <w:p w:rsidR="00D902FB" w:rsidRPr="004F0C8B" w:rsidRDefault="008D35A8" w:rsidP="004474F5">
      <w:pPr>
        <w:pStyle w:val="a7"/>
        <w:numPr>
          <w:ilvl w:val="0"/>
          <w:numId w:val="14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Виразкова хвороба шлунка </w:t>
      </w:r>
    </w:p>
    <w:p w:rsidR="00D902FB" w:rsidRPr="004F0C8B" w:rsidRDefault="008D35A8" w:rsidP="004474F5">
      <w:pPr>
        <w:pStyle w:val="a7"/>
        <w:numPr>
          <w:ilvl w:val="0"/>
          <w:numId w:val="146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Хронiчний панкреатит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7. Хвора 36-ти рокiв скаржиться на серцебиття, пiтливiсть, схуднення за останнi 3 мiсяцi на 5-6 кг. Апетит збережений. Об’єктивно: шкiра волога, тепла, пульс - 140/хв., </w:t>
      </w:r>
      <w:r w:rsidRPr="008D35A8">
        <w:rPr>
          <w:rFonts w:ascii="Times New Roman" w:hAnsi="Times New Roman" w:cs="Times New Roman"/>
          <w:sz w:val="26"/>
          <w:szCs w:val="26"/>
        </w:rPr>
        <w:lastRenderedPageBreak/>
        <w:t xml:space="preserve">ритмiчний, АТ- 130/60 мм рт.ст. Щитоподiбна залоза збiльшена рiвномiрно. Яке лабораторне дослiдження є найiнформативнiшим? </w:t>
      </w:r>
    </w:p>
    <w:p w:rsidR="00D902FB" w:rsidRPr="004F0C8B" w:rsidRDefault="000E49EE" w:rsidP="004474F5">
      <w:pPr>
        <w:pStyle w:val="a7"/>
        <w:numPr>
          <w:ilvl w:val="0"/>
          <w:numId w:val="14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>*</w:t>
      </w:r>
      <w:r w:rsidR="008D35A8" w:rsidRPr="004F0C8B">
        <w:rPr>
          <w:rFonts w:ascii="Times New Roman" w:hAnsi="Times New Roman" w:cs="Times New Roman"/>
          <w:sz w:val="26"/>
          <w:szCs w:val="26"/>
        </w:rPr>
        <w:t xml:space="preserve">Визначення рiвня тиреоїдних гормонiв </w:t>
      </w:r>
    </w:p>
    <w:p w:rsidR="00D902FB" w:rsidRPr="004F0C8B" w:rsidRDefault="008D35A8" w:rsidP="004474F5">
      <w:pPr>
        <w:pStyle w:val="a7"/>
        <w:numPr>
          <w:ilvl w:val="0"/>
          <w:numId w:val="14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Загальний аналiз сечi </w:t>
      </w:r>
    </w:p>
    <w:p w:rsidR="00D902FB" w:rsidRPr="004F0C8B" w:rsidRDefault="008D35A8" w:rsidP="004474F5">
      <w:pPr>
        <w:pStyle w:val="a7"/>
        <w:numPr>
          <w:ilvl w:val="0"/>
          <w:numId w:val="14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Визначення рiвня статевих гормонiв </w:t>
      </w:r>
    </w:p>
    <w:p w:rsidR="00D902FB" w:rsidRPr="004F0C8B" w:rsidRDefault="008D35A8" w:rsidP="004474F5">
      <w:pPr>
        <w:pStyle w:val="a7"/>
        <w:numPr>
          <w:ilvl w:val="0"/>
          <w:numId w:val="14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Глюкоза кровi </w:t>
      </w:r>
    </w:p>
    <w:p w:rsidR="00D902FB" w:rsidRPr="004F0C8B" w:rsidRDefault="008D35A8" w:rsidP="004474F5">
      <w:pPr>
        <w:pStyle w:val="a7"/>
        <w:numPr>
          <w:ilvl w:val="0"/>
          <w:numId w:val="147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Загальний аналiз кровi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8. До приймального вiддiлення доставили хвору зi скаргами на слабкiсть, головний бiль, бiль у дiлянцi серця. При обстеженнi: екзофтальм, набряк повiк, гiперемiя шкiри, тремтiння кiнцiвок, температура тiла - 38,2oC, задишка, тахiкардiя, пульс - 150/хв., АТ- 165/90 мм рт.ст. Яке захворювання слiд запiдозрити? </w:t>
      </w:r>
    </w:p>
    <w:p w:rsidR="00D902FB" w:rsidRPr="004F0C8B" w:rsidRDefault="000E49EE" w:rsidP="004474F5">
      <w:pPr>
        <w:pStyle w:val="a7"/>
        <w:numPr>
          <w:ilvl w:val="0"/>
          <w:numId w:val="14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>*</w:t>
      </w:r>
      <w:r w:rsidR="008D35A8" w:rsidRPr="004F0C8B">
        <w:rPr>
          <w:rFonts w:ascii="Times New Roman" w:hAnsi="Times New Roman" w:cs="Times New Roman"/>
          <w:sz w:val="26"/>
          <w:szCs w:val="26"/>
        </w:rPr>
        <w:t>Тиреотоксикоз</w:t>
      </w:r>
    </w:p>
    <w:p w:rsidR="00D902FB" w:rsidRPr="004F0C8B" w:rsidRDefault="008D35A8" w:rsidP="004474F5">
      <w:pPr>
        <w:pStyle w:val="a7"/>
        <w:numPr>
          <w:ilvl w:val="0"/>
          <w:numId w:val="14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Гiпертонiчна хвороба </w:t>
      </w:r>
    </w:p>
    <w:p w:rsidR="00D902FB" w:rsidRPr="004F0C8B" w:rsidRDefault="008D35A8" w:rsidP="004474F5">
      <w:pPr>
        <w:pStyle w:val="a7"/>
        <w:numPr>
          <w:ilvl w:val="0"/>
          <w:numId w:val="14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Iнфаркт мiокарда </w:t>
      </w:r>
    </w:p>
    <w:p w:rsidR="00D902FB" w:rsidRPr="004F0C8B" w:rsidRDefault="008D35A8" w:rsidP="004474F5">
      <w:pPr>
        <w:pStyle w:val="a7"/>
        <w:numPr>
          <w:ilvl w:val="0"/>
          <w:numId w:val="14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Гiпотиреоз </w:t>
      </w:r>
    </w:p>
    <w:p w:rsidR="00D902FB" w:rsidRPr="004F0C8B" w:rsidRDefault="008D35A8" w:rsidP="004474F5">
      <w:pPr>
        <w:pStyle w:val="a7"/>
        <w:numPr>
          <w:ilvl w:val="0"/>
          <w:numId w:val="148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Стенокардiя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902FB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49. В аптецi необхiдно придбати шовний матерiал, що не розсмоктується. Який iз перелiчених шовних матерiалiв повинен вiдпустити фармацевт? </w:t>
      </w:r>
    </w:p>
    <w:p w:rsidR="00D902FB" w:rsidRPr="004F0C8B" w:rsidRDefault="000E49EE" w:rsidP="004474F5">
      <w:pPr>
        <w:pStyle w:val="a7"/>
        <w:numPr>
          <w:ilvl w:val="0"/>
          <w:numId w:val="14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>*</w:t>
      </w:r>
      <w:r w:rsidR="008D35A8" w:rsidRPr="004F0C8B">
        <w:rPr>
          <w:rFonts w:ascii="Times New Roman" w:hAnsi="Times New Roman" w:cs="Times New Roman"/>
          <w:sz w:val="26"/>
          <w:szCs w:val="26"/>
        </w:rPr>
        <w:t>Лавсан</w:t>
      </w:r>
    </w:p>
    <w:p w:rsidR="00D902FB" w:rsidRPr="004F0C8B" w:rsidRDefault="008D35A8" w:rsidP="004474F5">
      <w:pPr>
        <w:pStyle w:val="a7"/>
        <w:numPr>
          <w:ilvl w:val="0"/>
          <w:numId w:val="14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Кетгут </w:t>
      </w:r>
    </w:p>
    <w:p w:rsidR="00D902FB" w:rsidRPr="004F0C8B" w:rsidRDefault="008D35A8" w:rsidP="004474F5">
      <w:pPr>
        <w:pStyle w:val="a7"/>
        <w:numPr>
          <w:ilvl w:val="0"/>
          <w:numId w:val="14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Вiкрил </w:t>
      </w:r>
    </w:p>
    <w:p w:rsidR="00D902FB" w:rsidRPr="004F0C8B" w:rsidRDefault="008D35A8" w:rsidP="004474F5">
      <w:pPr>
        <w:pStyle w:val="a7"/>
        <w:numPr>
          <w:ilvl w:val="0"/>
          <w:numId w:val="14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Окцелон </w:t>
      </w:r>
    </w:p>
    <w:p w:rsidR="00D902FB" w:rsidRPr="004F0C8B" w:rsidRDefault="008D35A8" w:rsidP="004474F5">
      <w:pPr>
        <w:pStyle w:val="a7"/>
        <w:numPr>
          <w:ilvl w:val="0"/>
          <w:numId w:val="149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Дексон </w:t>
      </w:r>
    </w:p>
    <w:p w:rsidR="00D902FB" w:rsidRDefault="00D902FB" w:rsidP="00D902F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C35" w:rsidRDefault="008D35A8" w:rsidP="00D902F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35A8">
        <w:rPr>
          <w:rFonts w:ascii="Times New Roman" w:hAnsi="Times New Roman" w:cs="Times New Roman"/>
          <w:sz w:val="26"/>
          <w:szCs w:val="26"/>
        </w:rPr>
        <w:t xml:space="preserve">150. Структура ринку - це розташування окремих його сегментiв, їх спiввiдношення у загальному обсязi ринку. Кожен iз них виступає водночас субринком щодо всього ринку. Назвiть критерiї сегментацiї ринку за рiвнем насиченостi: </w:t>
      </w:r>
    </w:p>
    <w:p w:rsidR="00522C35" w:rsidRPr="004F0C8B" w:rsidRDefault="000E49EE" w:rsidP="004474F5">
      <w:pPr>
        <w:pStyle w:val="a7"/>
        <w:numPr>
          <w:ilvl w:val="0"/>
          <w:numId w:val="15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>*</w:t>
      </w:r>
      <w:r w:rsidR="008D35A8" w:rsidRPr="004F0C8B">
        <w:rPr>
          <w:rFonts w:ascii="Times New Roman" w:hAnsi="Times New Roman" w:cs="Times New Roman"/>
          <w:sz w:val="26"/>
          <w:szCs w:val="26"/>
        </w:rPr>
        <w:t xml:space="preserve">Рiвноважний, дефiцитний, надмiрний </w:t>
      </w:r>
    </w:p>
    <w:p w:rsidR="00522C35" w:rsidRPr="004F0C8B" w:rsidRDefault="008D35A8" w:rsidP="004474F5">
      <w:pPr>
        <w:pStyle w:val="a7"/>
        <w:numPr>
          <w:ilvl w:val="0"/>
          <w:numId w:val="15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Оптовий, роздрiбний, аукцiони </w:t>
      </w:r>
    </w:p>
    <w:p w:rsidR="00522C35" w:rsidRPr="004F0C8B" w:rsidRDefault="008D35A8" w:rsidP="004474F5">
      <w:pPr>
        <w:pStyle w:val="a7"/>
        <w:numPr>
          <w:ilvl w:val="0"/>
          <w:numId w:val="15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Вiльний, монополiстичний, олiгополiстичний </w:t>
      </w:r>
    </w:p>
    <w:p w:rsidR="00522C35" w:rsidRPr="004F0C8B" w:rsidRDefault="008D35A8" w:rsidP="004474F5">
      <w:pPr>
        <w:pStyle w:val="a7"/>
        <w:numPr>
          <w:ilvl w:val="0"/>
          <w:numId w:val="15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 xml:space="preserve">Мiсцевий, регiональний, нацiональний </w:t>
      </w:r>
    </w:p>
    <w:p w:rsidR="00FB23B5" w:rsidRPr="004F0C8B" w:rsidRDefault="008D35A8" w:rsidP="004474F5">
      <w:pPr>
        <w:pStyle w:val="a7"/>
        <w:numPr>
          <w:ilvl w:val="0"/>
          <w:numId w:val="150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F0C8B">
        <w:rPr>
          <w:rFonts w:ascii="Times New Roman" w:hAnsi="Times New Roman" w:cs="Times New Roman"/>
          <w:sz w:val="26"/>
          <w:szCs w:val="26"/>
        </w:rPr>
        <w:t>Офiцiйний, тiньовий</w:t>
      </w:r>
    </w:p>
    <w:sectPr w:rsidR="00FB23B5" w:rsidRPr="004F0C8B" w:rsidSect="008D35A8">
      <w:footerReference w:type="default" r:id="rId8"/>
      <w:pgSz w:w="11906" w:h="16838"/>
      <w:pgMar w:top="357" w:right="567" w:bottom="36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F5" w:rsidRDefault="004474F5" w:rsidP="008D35A8">
      <w:pPr>
        <w:spacing w:after="0" w:line="240" w:lineRule="auto"/>
      </w:pPr>
      <w:r>
        <w:separator/>
      </w:r>
    </w:p>
  </w:endnote>
  <w:endnote w:type="continuationSeparator" w:id="0">
    <w:p w:rsidR="004474F5" w:rsidRDefault="004474F5" w:rsidP="008D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209706"/>
      <w:docPartObj>
        <w:docPartGallery w:val="Page Numbers (Bottom of Page)"/>
        <w:docPartUnique/>
      </w:docPartObj>
    </w:sdtPr>
    <w:sdtEndPr/>
    <w:sdtContent>
      <w:p w:rsidR="006408CA" w:rsidRDefault="006408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258">
          <w:rPr>
            <w:noProof/>
          </w:rPr>
          <w:t>28</w:t>
        </w:r>
        <w:r>
          <w:fldChar w:fldCharType="end"/>
        </w:r>
      </w:p>
    </w:sdtContent>
  </w:sdt>
  <w:p w:rsidR="006408CA" w:rsidRDefault="006408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F5" w:rsidRDefault="004474F5" w:rsidP="008D35A8">
      <w:pPr>
        <w:spacing w:after="0" w:line="240" w:lineRule="auto"/>
      </w:pPr>
      <w:r>
        <w:separator/>
      </w:r>
    </w:p>
  </w:footnote>
  <w:footnote w:type="continuationSeparator" w:id="0">
    <w:p w:rsidR="004474F5" w:rsidRDefault="004474F5" w:rsidP="008D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CA9"/>
    <w:multiLevelType w:val="hybridMultilevel"/>
    <w:tmpl w:val="86C4B7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8D4"/>
    <w:multiLevelType w:val="hybridMultilevel"/>
    <w:tmpl w:val="0AB64CBC"/>
    <w:lvl w:ilvl="0" w:tplc="17BABAD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D2111"/>
    <w:multiLevelType w:val="hybridMultilevel"/>
    <w:tmpl w:val="9662AA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021E"/>
    <w:multiLevelType w:val="hybridMultilevel"/>
    <w:tmpl w:val="BFB873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63F64"/>
    <w:multiLevelType w:val="hybridMultilevel"/>
    <w:tmpl w:val="2D9E8B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A1938"/>
    <w:multiLevelType w:val="hybridMultilevel"/>
    <w:tmpl w:val="0AA257C6"/>
    <w:lvl w:ilvl="0" w:tplc="DDF471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3662E"/>
    <w:multiLevelType w:val="hybridMultilevel"/>
    <w:tmpl w:val="661E09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40152"/>
    <w:multiLevelType w:val="hybridMultilevel"/>
    <w:tmpl w:val="87A435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04321"/>
    <w:multiLevelType w:val="hybridMultilevel"/>
    <w:tmpl w:val="351601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818C0"/>
    <w:multiLevelType w:val="hybridMultilevel"/>
    <w:tmpl w:val="89AABC72"/>
    <w:lvl w:ilvl="0" w:tplc="14AEB3D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B61BF"/>
    <w:multiLevelType w:val="hybridMultilevel"/>
    <w:tmpl w:val="4AC4D2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0234F"/>
    <w:multiLevelType w:val="hybridMultilevel"/>
    <w:tmpl w:val="7AB011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80035"/>
    <w:multiLevelType w:val="hybridMultilevel"/>
    <w:tmpl w:val="2CD65B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C79C9"/>
    <w:multiLevelType w:val="hybridMultilevel"/>
    <w:tmpl w:val="B9208E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D159E"/>
    <w:multiLevelType w:val="hybridMultilevel"/>
    <w:tmpl w:val="AFB099DE"/>
    <w:lvl w:ilvl="0" w:tplc="57A48E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A1B4A"/>
    <w:multiLevelType w:val="hybridMultilevel"/>
    <w:tmpl w:val="3F5E71E6"/>
    <w:lvl w:ilvl="0" w:tplc="0314741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457C10"/>
    <w:multiLevelType w:val="hybridMultilevel"/>
    <w:tmpl w:val="7A4C21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33F8C"/>
    <w:multiLevelType w:val="hybridMultilevel"/>
    <w:tmpl w:val="2E1068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1E3DFC"/>
    <w:multiLevelType w:val="hybridMultilevel"/>
    <w:tmpl w:val="780E20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74BBC"/>
    <w:multiLevelType w:val="hybridMultilevel"/>
    <w:tmpl w:val="81007C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0177F"/>
    <w:multiLevelType w:val="hybridMultilevel"/>
    <w:tmpl w:val="D458F326"/>
    <w:lvl w:ilvl="0" w:tplc="BD0AAE7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FC0ED7"/>
    <w:multiLevelType w:val="hybridMultilevel"/>
    <w:tmpl w:val="0D7254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2F3378"/>
    <w:multiLevelType w:val="hybridMultilevel"/>
    <w:tmpl w:val="869459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B425A4"/>
    <w:multiLevelType w:val="hybridMultilevel"/>
    <w:tmpl w:val="5CAEE7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DA4A66"/>
    <w:multiLevelType w:val="hybridMultilevel"/>
    <w:tmpl w:val="F1725E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61F5A"/>
    <w:multiLevelType w:val="hybridMultilevel"/>
    <w:tmpl w:val="017C55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1E34E9"/>
    <w:multiLevelType w:val="hybridMultilevel"/>
    <w:tmpl w:val="3898B0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11682"/>
    <w:multiLevelType w:val="hybridMultilevel"/>
    <w:tmpl w:val="5A225D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1F3DE5"/>
    <w:multiLevelType w:val="hybridMultilevel"/>
    <w:tmpl w:val="8F66C7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83359C"/>
    <w:multiLevelType w:val="hybridMultilevel"/>
    <w:tmpl w:val="CCB4D4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EE4011"/>
    <w:multiLevelType w:val="hybridMultilevel"/>
    <w:tmpl w:val="0F5A4BDC"/>
    <w:lvl w:ilvl="0" w:tplc="915E4F4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0B115F"/>
    <w:multiLevelType w:val="hybridMultilevel"/>
    <w:tmpl w:val="06960716"/>
    <w:lvl w:ilvl="0" w:tplc="365E0E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583A82"/>
    <w:multiLevelType w:val="hybridMultilevel"/>
    <w:tmpl w:val="943651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367AAA"/>
    <w:multiLevelType w:val="hybridMultilevel"/>
    <w:tmpl w:val="5DE220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C549DE"/>
    <w:multiLevelType w:val="hybridMultilevel"/>
    <w:tmpl w:val="3334B4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D845C7"/>
    <w:multiLevelType w:val="hybridMultilevel"/>
    <w:tmpl w:val="72D01A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91555"/>
    <w:multiLevelType w:val="hybridMultilevel"/>
    <w:tmpl w:val="2AE062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1D7086"/>
    <w:multiLevelType w:val="hybridMultilevel"/>
    <w:tmpl w:val="0A825B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76360B"/>
    <w:multiLevelType w:val="hybridMultilevel"/>
    <w:tmpl w:val="069AB9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F9309B"/>
    <w:multiLevelType w:val="hybridMultilevel"/>
    <w:tmpl w:val="DBD655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3107C"/>
    <w:multiLevelType w:val="hybridMultilevel"/>
    <w:tmpl w:val="1A604F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6C3A2B"/>
    <w:multiLevelType w:val="hybridMultilevel"/>
    <w:tmpl w:val="724AF9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CF191C"/>
    <w:multiLevelType w:val="hybridMultilevel"/>
    <w:tmpl w:val="19C894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7D6EC9"/>
    <w:multiLevelType w:val="hybridMultilevel"/>
    <w:tmpl w:val="BDF859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BB4100"/>
    <w:multiLevelType w:val="hybridMultilevel"/>
    <w:tmpl w:val="AD96FF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E23124"/>
    <w:multiLevelType w:val="hybridMultilevel"/>
    <w:tmpl w:val="B972C6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D875BF"/>
    <w:multiLevelType w:val="hybridMultilevel"/>
    <w:tmpl w:val="ECF61F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6A56DB"/>
    <w:multiLevelType w:val="hybridMultilevel"/>
    <w:tmpl w:val="8D2C4A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7F2969"/>
    <w:multiLevelType w:val="hybridMultilevel"/>
    <w:tmpl w:val="43C07828"/>
    <w:lvl w:ilvl="0" w:tplc="16D411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8A3B42"/>
    <w:multiLevelType w:val="hybridMultilevel"/>
    <w:tmpl w:val="38C437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1814D2"/>
    <w:multiLevelType w:val="hybridMultilevel"/>
    <w:tmpl w:val="CF6887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337F6E"/>
    <w:multiLevelType w:val="hybridMultilevel"/>
    <w:tmpl w:val="FD068C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88261F"/>
    <w:multiLevelType w:val="hybridMultilevel"/>
    <w:tmpl w:val="4AAE74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80598"/>
    <w:multiLevelType w:val="hybridMultilevel"/>
    <w:tmpl w:val="876473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6B151A"/>
    <w:multiLevelType w:val="hybridMultilevel"/>
    <w:tmpl w:val="CA62C134"/>
    <w:lvl w:ilvl="0" w:tplc="940AE55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825744"/>
    <w:multiLevelType w:val="hybridMultilevel"/>
    <w:tmpl w:val="2E8058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9C2072"/>
    <w:multiLevelType w:val="hybridMultilevel"/>
    <w:tmpl w:val="C57CD2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FE5E74"/>
    <w:multiLevelType w:val="hybridMultilevel"/>
    <w:tmpl w:val="53E8786A"/>
    <w:lvl w:ilvl="0" w:tplc="069C02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042D47"/>
    <w:multiLevelType w:val="hybridMultilevel"/>
    <w:tmpl w:val="4D2A94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C04D95"/>
    <w:multiLevelType w:val="hybridMultilevel"/>
    <w:tmpl w:val="29D64C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CA24B6"/>
    <w:multiLevelType w:val="hybridMultilevel"/>
    <w:tmpl w:val="E0AE16E6"/>
    <w:lvl w:ilvl="0" w:tplc="F88803B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7C5183"/>
    <w:multiLevelType w:val="hybridMultilevel"/>
    <w:tmpl w:val="8BCEED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094AC7"/>
    <w:multiLevelType w:val="hybridMultilevel"/>
    <w:tmpl w:val="122EE5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E4680"/>
    <w:multiLevelType w:val="hybridMultilevel"/>
    <w:tmpl w:val="C5BEBD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E3569"/>
    <w:multiLevelType w:val="hybridMultilevel"/>
    <w:tmpl w:val="594634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D396D"/>
    <w:multiLevelType w:val="hybridMultilevel"/>
    <w:tmpl w:val="81006F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46248E"/>
    <w:multiLevelType w:val="hybridMultilevel"/>
    <w:tmpl w:val="037871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51945"/>
    <w:multiLevelType w:val="hybridMultilevel"/>
    <w:tmpl w:val="2BB8B4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873FD2"/>
    <w:multiLevelType w:val="hybridMultilevel"/>
    <w:tmpl w:val="1868A5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CF2A2D"/>
    <w:multiLevelType w:val="hybridMultilevel"/>
    <w:tmpl w:val="60609D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452AE1"/>
    <w:multiLevelType w:val="hybridMultilevel"/>
    <w:tmpl w:val="6F26A4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2916B5"/>
    <w:multiLevelType w:val="hybridMultilevel"/>
    <w:tmpl w:val="71A64C18"/>
    <w:lvl w:ilvl="0" w:tplc="B69025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6D695E"/>
    <w:multiLevelType w:val="hybridMultilevel"/>
    <w:tmpl w:val="3280AC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77318F"/>
    <w:multiLevelType w:val="hybridMultilevel"/>
    <w:tmpl w:val="F712F8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CF740F"/>
    <w:multiLevelType w:val="hybridMultilevel"/>
    <w:tmpl w:val="5D9A4130"/>
    <w:lvl w:ilvl="0" w:tplc="19AA0A9E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37648B0"/>
    <w:multiLevelType w:val="hybridMultilevel"/>
    <w:tmpl w:val="7B2E27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AE3D71"/>
    <w:multiLevelType w:val="hybridMultilevel"/>
    <w:tmpl w:val="D4F0A2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0F3F17"/>
    <w:multiLevelType w:val="hybridMultilevel"/>
    <w:tmpl w:val="327634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844F19"/>
    <w:multiLevelType w:val="hybridMultilevel"/>
    <w:tmpl w:val="753A99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8051A"/>
    <w:multiLevelType w:val="hybridMultilevel"/>
    <w:tmpl w:val="62ACB9E0"/>
    <w:lvl w:ilvl="0" w:tplc="45A8A5A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B624B3"/>
    <w:multiLevelType w:val="hybridMultilevel"/>
    <w:tmpl w:val="49F6C3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B54C14"/>
    <w:multiLevelType w:val="hybridMultilevel"/>
    <w:tmpl w:val="BBB498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F74671"/>
    <w:multiLevelType w:val="hybridMultilevel"/>
    <w:tmpl w:val="661EFF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15264C"/>
    <w:multiLevelType w:val="hybridMultilevel"/>
    <w:tmpl w:val="F904CC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A42CB9"/>
    <w:multiLevelType w:val="hybridMultilevel"/>
    <w:tmpl w:val="028AC5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B210B7"/>
    <w:multiLevelType w:val="hybridMultilevel"/>
    <w:tmpl w:val="D30C23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F2384E"/>
    <w:multiLevelType w:val="hybridMultilevel"/>
    <w:tmpl w:val="9CF28F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7016EF"/>
    <w:multiLevelType w:val="hybridMultilevel"/>
    <w:tmpl w:val="1E1A1A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B07D50"/>
    <w:multiLevelType w:val="hybridMultilevel"/>
    <w:tmpl w:val="97F038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506E40"/>
    <w:multiLevelType w:val="hybridMultilevel"/>
    <w:tmpl w:val="C0F63E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2E382A"/>
    <w:multiLevelType w:val="hybridMultilevel"/>
    <w:tmpl w:val="D96A35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30E7C"/>
    <w:multiLevelType w:val="hybridMultilevel"/>
    <w:tmpl w:val="9D240F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A8233C"/>
    <w:multiLevelType w:val="hybridMultilevel"/>
    <w:tmpl w:val="D27A25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4535BA"/>
    <w:multiLevelType w:val="hybridMultilevel"/>
    <w:tmpl w:val="DDFEF5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7425E3"/>
    <w:multiLevelType w:val="hybridMultilevel"/>
    <w:tmpl w:val="54A82D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3F4FBB"/>
    <w:multiLevelType w:val="hybridMultilevel"/>
    <w:tmpl w:val="1C0EB0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B76C85"/>
    <w:multiLevelType w:val="hybridMultilevel"/>
    <w:tmpl w:val="D08AC8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9E0366"/>
    <w:multiLevelType w:val="hybridMultilevel"/>
    <w:tmpl w:val="18B09B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DC56A3"/>
    <w:multiLevelType w:val="hybridMultilevel"/>
    <w:tmpl w:val="D716E6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090C68"/>
    <w:multiLevelType w:val="hybridMultilevel"/>
    <w:tmpl w:val="374A9B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5411AF"/>
    <w:multiLevelType w:val="hybridMultilevel"/>
    <w:tmpl w:val="396438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853BAD"/>
    <w:multiLevelType w:val="hybridMultilevel"/>
    <w:tmpl w:val="3A60EA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485ED5"/>
    <w:multiLevelType w:val="hybridMultilevel"/>
    <w:tmpl w:val="B4B27E04"/>
    <w:lvl w:ilvl="0" w:tplc="FE6AEF9A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7C32EE"/>
    <w:multiLevelType w:val="hybridMultilevel"/>
    <w:tmpl w:val="22D0E0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C76ACA"/>
    <w:multiLevelType w:val="hybridMultilevel"/>
    <w:tmpl w:val="1DB294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FA042E"/>
    <w:multiLevelType w:val="hybridMultilevel"/>
    <w:tmpl w:val="EBC22A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660780"/>
    <w:multiLevelType w:val="hybridMultilevel"/>
    <w:tmpl w:val="D71029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6E30E9"/>
    <w:multiLevelType w:val="hybridMultilevel"/>
    <w:tmpl w:val="C76625A0"/>
    <w:lvl w:ilvl="0" w:tplc="ACCCC2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FB0D5A"/>
    <w:multiLevelType w:val="hybridMultilevel"/>
    <w:tmpl w:val="B1409B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A87F64"/>
    <w:multiLevelType w:val="hybridMultilevel"/>
    <w:tmpl w:val="69E26290"/>
    <w:lvl w:ilvl="0" w:tplc="B41877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B615D5"/>
    <w:multiLevelType w:val="hybridMultilevel"/>
    <w:tmpl w:val="9118E0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461A06"/>
    <w:multiLevelType w:val="hybridMultilevel"/>
    <w:tmpl w:val="FAC88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8B0D27"/>
    <w:multiLevelType w:val="hybridMultilevel"/>
    <w:tmpl w:val="80BC0B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B3084F"/>
    <w:multiLevelType w:val="hybridMultilevel"/>
    <w:tmpl w:val="E1FC05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F976E9"/>
    <w:multiLevelType w:val="hybridMultilevel"/>
    <w:tmpl w:val="420671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0E324B"/>
    <w:multiLevelType w:val="hybridMultilevel"/>
    <w:tmpl w:val="60180B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E84401"/>
    <w:multiLevelType w:val="hybridMultilevel"/>
    <w:tmpl w:val="5C1040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0035D4"/>
    <w:multiLevelType w:val="hybridMultilevel"/>
    <w:tmpl w:val="AC70CD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7078CD"/>
    <w:multiLevelType w:val="hybridMultilevel"/>
    <w:tmpl w:val="301E3F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8F3CCE"/>
    <w:multiLevelType w:val="hybridMultilevel"/>
    <w:tmpl w:val="F60CAD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75238"/>
    <w:multiLevelType w:val="hybridMultilevel"/>
    <w:tmpl w:val="E098C7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987885"/>
    <w:multiLevelType w:val="hybridMultilevel"/>
    <w:tmpl w:val="CD7A6D60"/>
    <w:lvl w:ilvl="0" w:tplc="563A82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964538"/>
    <w:multiLevelType w:val="hybridMultilevel"/>
    <w:tmpl w:val="8EAA99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29064E"/>
    <w:multiLevelType w:val="hybridMultilevel"/>
    <w:tmpl w:val="2D5A3F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521ABD"/>
    <w:multiLevelType w:val="hybridMultilevel"/>
    <w:tmpl w:val="EDB4C4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6F763D"/>
    <w:multiLevelType w:val="hybridMultilevel"/>
    <w:tmpl w:val="A73080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B903C6"/>
    <w:multiLevelType w:val="hybridMultilevel"/>
    <w:tmpl w:val="7598A430"/>
    <w:lvl w:ilvl="0" w:tplc="54803C0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CB1C4E"/>
    <w:multiLevelType w:val="hybridMultilevel"/>
    <w:tmpl w:val="4770FF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7D6F9A"/>
    <w:multiLevelType w:val="hybridMultilevel"/>
    <w:tmpl w:val="62E41B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F50D0D"/>
    <w:multiLevelType w:val="hybridMultilevel"/>
    <w:tmpl w:val="AB4AB4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FF0DBC"/>
    <w:multiLevelType w:val="hybridMultilevel"/>
    <w:tmpl w:val="5322BF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1C07AC"/>
    <w:multiLevelType w:val="hybridMultilevel"/>
    <w:tmpl w:val="E8CEA3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086273"/>
    <w:multiLevelType w:val="hybridMultilevel"/>
    <w:tmpl w:val="31444C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EB02AC"/>
    <w:multiLevelType w:val="hybridMultilevel"/>
    <w:tmpl w:val="75B88F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4E556D"/>
    <w:multiLevelType w:val="hybridMultilevel"/>
    <w:tmpl w:val="EEAA86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1F177F"/>
    <w:multiLevelType w:val="hybridMultilevel"/>
    <w:tmpl w:val="112076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3D259B"/>
    <w:multiLevelType w:val="hybridMultilevel"/>
    <w:tmpl w:val="AF7CC4D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4C277BE"/>
    <w:multiLevelType w:val="hybridMultilevel"/>
    <w:tmpl w:val="0AF6C8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D55D0A"/>
    <w:multiLevelType w:val="hybridMultilevel"/>
    <w:tmpl w:val="1C16BE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227993"/>
    <w:multiLevelType w:val="hybridMultilevel"/>
    <w:tmpl w:val="C3C27C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3D6741"/>
    <w:multiLevelType w:val="hybridMultilevel"/>
    <w:tmpl w:val="E3EA11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2C1F9E"/>
    <w:multiLevelType w:val="hybridMultilevel"/>
    <w:tmpl w:val="63E25D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F17ED6"/>
    <w:multiLevelType w:val="hybridMultilevel"/>
    <w:tmpl w:val="3C04D8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FF118C"/>
    <w:multiLevelType w:val="hybridMultilevel"/>
    <w:tmpl w:val="1AAED942"/>
    <w:lvl w:ilvl="0" w:tplc="50740C8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D369B1"/>
    <w:multiLevelType w:val="hybridMultilevel"/>
    <w:tmpl w:val="E2D0D5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EA5980"/>
    <w:multiLevelType w:val="hybridMultilevel"/>
    <w:tmpl w:val="81309E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235287"/>
    <w:multiLevelType w:val="hybridMultilevel"/>
    <w:tmpl w:val="AEC427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A6681C"/>
    <w:multiLevelType w:val="hybridMultilevel"/>
    <w:tmpl w:val="9C0ACE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4C77B4"/>
    <w:multiLevelType w:val="hybridMultilevel"/>
    <w:tmpl w:val="FC003CC6"/>
    <w:lvl w:ilvl="0" w:tplc="C5780FF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0D7743"/>
    <w:multiLevelType w:val="hybridMultilevel"/>
    <w:tmpl w:val="1174DF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79"/>
  </w:num>
  <w:num w:numId="3">
    <w:abstractNumId w:val="54"/>
  </w:num>
  <w:num w:numId="4">
    <w:abstractNumId w:val="148"/>
  </w:num>
  <w:num w:numId="5">
    <w:abstractNumId w:val="31"/>
  </w:num>
  <w:num w:numId="6">
    <w:abstractNumId w:val="20"/>
  </w:num>
  <w:num w:numId="7">
    <w:abstractNumId w:val="15"/>
  </w:num>
  <w:num w:numId="8">
    <w:abstractNumId w:val="126"/>
  </w:num>
  <w:num w:numId="9">
    <w:abstractNumId w:val="102"/>
  </w:num>
  <w:num w:numId="10">
    <w:abstractNumId w:val="74"/>
  </w:num>
  <w:num w:numId="11">
    <w:abstractNumId w:val="1"/>
  </w:num>
  <w:num w:numId="12">
    <w:abstractNumId w:val="30"/>
  </w:num>
  <w:num w:numId="13">
    <w:abstractNumId w:val="143"/>
  </w:num>
  <w:num w:numId="14">
    <w:abstractNumId w:val="5"/>
  </w:num>
  <w:num w:numId="15">
    <w:abstractNumId w:val="121"/>
  </w:num>
  <w:num w:numId="16">
    <w:abstractNumId w:val="60"/>
  </w:num>
  <w:num w:numId="17">
    <w:abstractNumId w:val="57"/>
  </w:num>
  <w:num w:numId="18">
    <w:abstractNumId w:val="109"/>
  </w:num>
  <w:num w:numId="19">
    <w:abstractNumId w:val="48"/>
  </w:num>
  <w:num w:numId="20">
    <w:abstractNumId w:val="14"/>
  </w:num>
  <w:num w:numId="21">
    <w:abstractNumId w:val="71"/>
  </w:num>
  <w:num w:numId="22">
    <w:abstractNumId w:val="9"/>
  </w:num>
  <w:num w:numId="23">
    <w:abstractNumId w:val="83"/>
  </w:num>
  <w:num w:numId="24">
    <w:abstractNumId w:val="131"/>
  </w:num>
  <w:num w:numId="25">
    <w:abstractNumId w:val="147"/>
  </w:num>
  <w:num w:numId="26">
    <w:abstractNumId w:val="72"/>
  </w:num>
  <w:num w:numId="27">
    <w:abstractNumId w:val="53"/>
  </w:num>
  <w:num w:numId="28">
    <w:abstractNumId w:val="75"/>
  </w:num>
  <w:num w:numId="29">
    <w:abstractNumId w:val="124"/>
  </w:num>
  <w:num w:numId="30">
    <w:abstractNumId w:val="62"/>
  </w:num>
  <w:num w:numId="31">
    <w:abstractNumId w:val="28"/>
  </w:num>
  <w:num w:numId="32">
    <w:abstractNumId w:val="99"/>
  </w:num>
  <w:num w:numId="33">
    <w:abstractNumId w:val="40"/>
  </w:num>
  <w:num w:numId="34">
    <w:abstractNumId w:val="82"/>
  </w:num>
  <w:num w:numId="35">
    <w:abstractNumId w:val="27"/>
  </w:num>
  <w:num w:numId="36">
    <w:abstractNumId w:val="66"/>
  </w:num>
  <w:num w:numId="37">
    <w:abstractNumId w:val="17"/>
  </w:num>
  <w:num w:numId="38">
    <w:abstractNumId w:val="64"/>
  </w:num>
  <w:num w:numId="39">
    <w:abstractNumId w:val="58"/>
  </w:num>
  <w:num w:numId="40">
    <w:abstractNumId w:val="3"/>
  </w:num>
  <w:num w:numId="41">
    <w:abstractNumId w:val="80"/>
  </w:num>
  <w:num w:numId="42">
    <w:abstractNumId w:val="97"/>
  </w:num>
  <w:num w:numId="43">
    <w:abstractNumId w:val="141"/>
  </w:num>
  <w:num w:numId="44">
    <w:abstractNumId w:val="85"/>
  </w:num>
  <w:num w:numId="45">
    <w:abstractNumId w:val="84"/>
  </w:num>
  <w:num w:numId="46">
    <w:abstractNumId w:val="2"/>
  </w:num>
  <w:num w:numId="47">
    <w:abstractNumId w:val="113"/>
  </w:num>
  <w:num w:numId="48">
    <w:abstractNumId w:val="73"/>
  </w:num>
  <w:num w:numId="49">
    <w:abstractNumId w:val="116"/>
  </w:num>
  <w:num w:numId="50">
    <w:abstractNumId w:val="38"/>
  </w:num>
  <w:num w:numId="51">
    <w:abstractNumId w:val="136"/>
  </w:num>
  <w:num w:numId="52">
    <w:abstractNumId w:val="59"/>
  </w:num>
  <w:num w:numId="53">
    <w:abstractNumId w:val="18"/>
  </w:num>
  <w:num w:numId="54">
    <w:abstractNumId w:val="117"/>
  </w:num>
  <w:num w:numId="55">
    <w:abstractNumId w:val="34"/>
  </w:num>
  <w:num w:numId="56">
    <w:abstractNumId w:val="45"/>
  </w:num>
  <w:num w:numId="57">
    <w:abstractNumId w:val="145"/>
  </w:num>
  <w:num w:numId="58">
    <w:abstractNumId w:val="90"/>
  </w:num>
  <w:num w:numId="59">
    <w:abstractNumId w:val="122"/>
  </w:num>
  <w:num w:numId="60">
    <w:abstractNumId w:val="110"/>
  </w:num>
  <w:num w:numId="61">
    <w:abstractNumId w:val="7"/>
  </w:num>
  <w:num w:numId="62">
    <w:abstractNumId w:val="55"/>
  </w:num>
  <w:num w:numId="63">
    <w:abstractNumId w:val="10"/>
  </w:num>
  <w:num w:numId="64">
    <w:abstractNumId w:val="115"/>
  </w:num>
  <w:num w:numId="65">
    <w:abstractNumId w:val="61"/>
  </w:num>
  <w:num w:numId="66">
    <w:abstractNumId w:val="47"/>
  </w:num>
  <w:num w:numId="67">
    <w:abstractNumId w:val="129"/>
  </w:num>
  <w:num w:numId="68">
    <w:abstractNumId w:val="142"/>
  </w:num>
  <w:num w:numId="69">
    <w:abstractNumId w:val="6"/>
  </w:num>
  <w:num w:numId="70">
    <w:abstractNumId w:val="127"/>
  </w:num>
  <w:num w:numId="71">
    <w:abstractNumId w:val="51"/>
  </w:num>
  <w:num w:numId="72">
    <w:abstractNumId w:val="13"/>
  </w:num>
  <w:num w:numId="73">
    <w:abstractNumId w:val="50"/>
  </w:num>
  <w:num w:numId="74">
    <w:abstractNumId w:val="33"/>
  </w:num>
  <w:num w:numId="75">
    <w:abstractNumId w:val="91"/>
  </w:num>
  <w:num w:numId="76">
    <w:abstractNumId w:val="106"/>
  </w:num>
  <w:num w:numId="77">
    <w:abstractNumId w:val="133"/>
  </w:num>
  <w:num w:numId="78">
    <w:abstractNumId w:val="128"/>
  </w:num>
  <w:num w:numId="79">
    <w:abstractNumId w:val="37"/>
  </w:num>
  <w:num w:numId="80">
    <w:abstractNumId w:val="118"/>
  </w:num>
  <w:num w:numId="81">
    <w:abstractNumId w:val="29"/>
  </w:num>
  <w:num w:numId="82">
    <w:abstractNumId w:val="25"/>
  </w:num>
  <w:num w:numId="83">
    <w:abstractNumId w:val="44"/>
  </w:num>
  <w:num w:numId="84">
    <w:abstractNumId w:val="52"/>
  </w:num>
  <w:num w:numId="85">
    <w:abstractNumId w:val="16"/>
  </w:num>
  <w:num w:numId="86">
    <w:abstractNumId w:val="104"/>
  </w:num>
  <w:num w:numId="87">
    <w:abstractNumId w:val="70"/>
  </w:num>
  <w:num w:numId="88">
    <w:abstractNumId w:val="19"/>
  </w:num>
  <w:num w:numId="89">
    <w:abstractNumId w:val="105"/>
  </w:num>
  <w:num w:numId="90">
    <w:abstractNumId w:val="68"/>
  </w:num>
  <w:num w:numId="91">
    <w:abstractNumId w:val="21"/>
  </w:num>
  <w:num w:numId="92">
    <w:abstractNumId w:val="125"/>
  </w:num>
  <w:num w:numId="93">
    <w:abstractNumId w:val="36"/>
  </w:num>
  <w:num w:numId="94">
    <w:abstractNumId w:val="4"/>
  </w:num>
  <w:num w:numId="95">
    <w:abstractNumId w:val="98"/>
  </w:num>
  <w:num w:numId="96">
    <w:abstractNumId w:val="26"/>
  </w:num>
  <w:num w:numId="97">
    <w:abstractNumId w:val="123"/>
  </w:num>
  <w:num w:numId="98">
    <w:abstractNumId w:val="144"/>
  </w:num>
  <w:num w:numId="99">
    <w:abstractNumId w:val="95"/>
  </w:num>
  <w:num w:numId="100">
    <w:abstractNumId w:val="11"/>
  </w:num>
  <w:num w:numId="101">
    <w:abstractNumId w:val="137"/>
  </w:num>
  <w:num w:numId="102">
    <w:abstractNumId w:val="130"/>
  </w:num>
  <w:num w:numId="103">
    <w:abstractNumId w:val="94"/>
  </w:num>
  <w:num w:numId="104">
    <w:abstractNumId w:val="120"/>
  </w:num>
  <w:num w:numId="105">
    <w:abstractNumId w:val="23"/>
  </w:num>
  <w:num w:numId="106">
    <w:abstractNumId w:val="49"/>
  </w:num>
  <w:num w:numId="107">
    <w:abstractNumId w:val="41"/>
  </w:num>
  <w:num w:numId="108">
    <w:abstractNumId w:val="39"/>
  </w:num>
  <w:num w:numId="109">
    <w:abstractNumId w:val="132"/>
  </w:num>
  <w:num w:numId="110">
    <w:abstractNumId w:val="139"/>
  </w:num>
  <w:num w:numId="111">
    <w:abstractNumId w:val="22"/>
  </w:num>
  <w:num w:numId="112">
    <w:abstractNumId w:val="42"/>
  </w:num>
  <w:num w:numId="113">
    <w:abstractNumId w:val="43"/>
  </w:num>
  <w:num w:numId="114">
    <w:abstractNumId w:val="56"/>
  </w:num>
  <w:num w:numId="115">
    <w:abstractNumId w:val="81"/>
  </w:num>
  <w:num w:numId="116">
    <w:abstractNumId w:val="12"/>
  </w:num>
  <w:num w:numId="117">
    <w:abstractNumId w:val="146"/>
  </w:num>
  <w:num w:numId="118">
    <w:abstractNumId w:val="101"/>
  </w:num>
  <w:num w:numId="119">
    <w:abstractNumId w:val="8"/>
  </w:num>
  <w:num w:numId="120">
    <w:abstractNumId w:val="111"/>
  </w:num>
  <w:num w:numId="121">
    <w:abstractNumId w:val="140"/>
  </w:num>
  <w:num w:numId="122">
    <w:abstractNumId w:val="149"/>
  </w:num>
  <w:num w:numId="123">
    <w:abstractNumId w:val="92"/>
  </w:num>
  <w:num w:numId="124">
    <w:abstractNumId w:val="96"/>
  </w:num>
  <w:num w:numId="125">
    <w:abstractNumId w:val="89"/>
  </w:num>
  <w:num w:numId="126">
    <w:abstractNumId w:val="135"/>
  </w:num>
  <w:num w:numId="127">
    <w:abstractNumId w:val="134"/>
  </w:num>
  <w:num w:numId="128">
    <w:abstractNumId w:val="78"/>
  </w:num>
  <w:num w:numId="129">
    <w:abstractNumId w:val="76"/>
  </w:num>
  <w:num w:numId="130">
    <w:abstractNumId w:val="32"/>
  </w:num>
  <w:num w:numId="131">
    <w:abstractNumId w:val="24"/>
  </w:num>
  <w:num w:numId="132">
    <w:abstractNumId w:val="119"/>
  </w:num>
  <w:num w:numId="133">
    <w:abstractNumId w:val="93"/>
  </w:num>
  <w:num w:numId="134">
    <w:abstractNumId w:val="35"/>
  </w:num>
  <w:num w:numId="135">
    <w:abstractNumId w:val="86"/>
  </w:num>
  <w:num w:numId="136">
    <w:abstractNumId w:val="87"/>
  </w:num>
  <w:num w:numId="137">
    <w:abstractNumId w:val="67"/>
  </w:num>
  <w:num w:numId="138">
    <w:abstractNumId w:val="77"/>
  </w:num>
  <w:num w:numId="139">
    <w:abstractNumId w:val="112"/>
  </w:num>
  <w:num w:numId="140">
    <w:abstractNumId w:val="0"/>
  </w:num>
  <w:num w:numId="141">
    <w:abstractNumId w:val="63"/>
  </w:num>
  <w:num w:numId="142">
    <w:abstractNumId w:val="114"/>
  </w:num>
  <w:num w:numId="143">
    <w:abstractNumId w:val="100"/>
  </w:num>
  <w:num w:numId="144">
    <w:abstractNumId w:val="88"/>
  </w:num>
  <w:num w:numId="145">
    <w:abstractNumId w:val="138"/>
  </w:num>
  <w:num w:numId="146">
    <w:abstractNumId w:val="103"/>
  </w:num>
  <w:num w:numId="147">
    <w:abstractNumId w:val="69"/>
  </w:num>
  <w:num w:numId="148">
    <w:abstractNumId w:val="108"/>
  </w:num>
  <w:num w:numId="149">
    <w:abstractNumId w:val="65"/>
  </w:num>
  <w:num w:numId="150">
    <w:abstractNumId w:val="46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0F"/>
    <w:rsid w:val="000E49EE"/>
    <w:rsid w:val="001231DB"/>
    <w:rsid w:val="0023167E"/>
    <w:rsid w:val="003C629F"/>
    <w:rsid w:val="004474F5"/>
    <w:rsid w:val="004C5258"/>
    <w:rsid w:val="004F0C8B"/>
    <w:rsid w:val="00522C35"/>
    <w:rsid w:val="0058651F"/>
    <w:rsid w:val="006408CA"/>
    <w:rsid w:val="00716B81"/>
    <w:rsid w:val="00777A77"/>
    <w:rsid w:val="007E3079"/>
    <w:rsid w:val="008D35A8"/>
    <w:rsid w:val="00AD35ED"/>
    <w:rsid w:val="00B412F9"/>
    <w:rsid w:val="00BE2C65"/>
    <w:rsid w:val="00D47851"/>
    <w:rsid w:val="00D60873"/>
    <w:rsid w:val="00D902FB"/>
    <w:rsid w:val="00DF0FC1"/>
    <w:rsid w:val="00E774EE"/>
    <w:rsid w:val="00F83573"/>
    <w:rsid w:val="00F8430F"/>
    <w:rsid w:val="00FA494B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932A"/>
  <w15:chartTrackingRefBased/>
  <w15:docId w15:val="{59B9A989-6A11-4E8A-836A-0610E455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5A8"/>
  </w:style>
  <w:style w:type="paragraph" w:styleId="a5">
    <w:name w:val="footer"/>
    <w:basedOn w:val="a"/>
    <w:link w:val="a6"/>
    <w:uiPriority w:val="99"/>
    <w:unhideWhenUsed/>
    <w:rsid w:val="008D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35A8"/>
  </w:style>
  <w:style w:type="paragraph" w:styleId="a7">
    <w:name w:val="List Paragraph"/>
    <w:basedOn w:val="a"/>
    <w:uiPriority w:val="34"/>
    <w:qFormat/>
    <w:rsid w:val="000E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C63B-EDEB-4096-BEC0-DBD0B043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8</Pages>
  <Words>7647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8-26T18:41:00Z</dcterms:created>
  <dcterms:modified xsi:type="dcterms:W3CDTF">2019-11-02T15:57:00Z</dcterms:modified>
</cp:coreProperties>
</file>